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D198" w14:textId="77777777" w:rsidR="00417231" w:rsidRPr="00EB2469" w:rsidRDefault="00417231" w:rsidP="0081199B">
      <w:pPr>
        <w:pStyle w:val="Nagwek1"/>
        <w:ind w:left="4963" w:firstLine="709"/>
        <w:rPr>
          <w:b w:val="0"/>
          <w:sz w:val="22"/>
          <w:szCs w:val="22"/>
        </w:rPr>
      </w:pPr>
      <w:r w:rsidRPr="00EB2469">
        <w:rPr>
          <w:sz w:val="22"/>
          <w:szCs w:val="22"/>
        </w:rPr>
        <w:t xml:space="preserve">Załącznik nr </w:t>
      </w:r>
      <w:smartTag w:uri="urn:schemas-microsoft-com:office:smarttags" w:element="metricconverter">
        <w:smartTagPr>
          <w:attr w:name="ProductID" w:val="1 a"/>
        </w:smartTagPr>
        <w:r w:rsidRPr="00EB2469">
          <w:rPr>
            <w:sz w:val="22"/>
            <w:szCs w:val="22"/>
          </w:rPr>
          <w:t>1 a</w:t>
        </w:r>
        <w:r w:rsidR="005B1FDB">
          <w:rPr>
            <w:sz w:val="22"/>
            <w:szCs w:val="22"/>
          </w:rPr>
          <w:t xml:space="preserve"> </w:t>
        </w:r>
      </w:smartTag>
      <w:r w:rsidR="00A66205" w:rsidRPr="00EB2469">
        <w:rPr>
          <w:b w:val="0"/>
          <w:sz w:val="22"/>
          <w:szCs w:val="22"/>
        </w:rPr>
        <w:t>do sprawozdania</w:t>
      </w:r>
    </w:p>
    <w:p w14:paraId="59057280" w14:textId="77777777" w:rsidR="00417231" w:rsidRPr="00EB2469" w:rsidRDefault="00417231" w:rsidP="0081199B">
      <w:pPr>
        <w:pStyle w:val="Nagwek1"/>
        <w:ind w:left="4963" w:firstLine="709"/>
        <w:rPr>
          <w:b w:val="0"/>
          <w:sz w:val="22"/>
          <w:szCs w:val="22"/>
        </w:rPr>
      </w:pPr>
      <w:r w:rsidRPr="00EB2469">
        <w:rPr>
          <w:b w:val="0"/>
          <w:sz w:val="22"/>
          <w:szCs w:val="22"/>
        </w:rPr>
        <w:t xml:space="preserve">z wykonania budżetu Powiatu Braniewskiego                 </w:t>
      </w:r>
    </w:p>
    <w:p w14:paraId="410677AE" w14:textId="77777777" w:rsidR="00417231" w:rsidRPr="00EB2469" w:rsidRDefault="00127A63" w:rsidP="0081199B">
      <w:pPr>
        <w:pStyle w:val="Nagwek1"/>
        <w:ind w:left="4963" w:firstLine="709"/>
        <w:rPr>
          <w:b w:val="0"/>
          <w:sz w:val="22"/>
          <w:szCs w:val="22"/>
        </w:rPr>
      </w:pPr>
      <w:r w:rsidRPr="00EB2469">
        <w:rPr>
          <w:b w:val="0"/>
          <w:sz w:val="22"/>
          <w:szCs w:val="22"/>
        </w:rPr>
        <w:t xml:space="preserve">za </w:t>
      </w:r>
      <w:r w:rsidR="00D81F6A" w:rsidRPr="00EB2469">
        <w:rPr>
          <w:b w:val="0"/>
          <w:sz w:val="22"/>
          <w:szCs w:val="22"/>
        </w:rPr>
        <w:t>202</w:t>
      </w:r>
      <w:r w:rsidR="00620CFB">
        <w:rPr>
          <w:b w:val="0"/>
          <w:sz w:val="22"/>
          <w:szCs w:val="22"/>
        </w:rPr>
        <w:t>3</w:t>
      </w:r>
      <w:r w:rsidR="00417231" w:rsidRPr="00EB2469">
        <w:rPr>
          <w:b w:val="0"/>
          <w:sz w:val="22"/>
          <w:szCs w:val="22"/>
        </w:rPr>
        <w:t xml:space="preserve"> r</w:t>
      </w:r>
      <w:r w:rsidRPr="00EB2469">
        <w:rPr>
          <w:b w:val="0"/>
          <w:sz w:val="22"/>
          <w:szCs w:val="22"/>
        </w:rPr>
        <w:t>ok</w:t>
      </w:r>
      <w:r w:rsidR="00417231" w:rsidRPr="00EB2469">
        <w:rPr>
          <w:b w:val="0"/>
          <w:sz w:val="22"/>
          <w:szCs w:val="22"/>
        </w:rPr>
        <w:t xml:space="preserve">. </w:t>
      </w:r>
    </w:p>
    <w:p w14:paraId="302A140C" w14:textId="77777777" w:rsidR="00417231" w:rsidRPr="00EB2469" w:rsidRDefault="00417231" w:rsidP="0081199B">
      <w:pPr>
        <w:pStyle w:val="Nagwek1"/>
        <w:rPr>
          <w:sz w:val="22"/>
          <w:szCs w:val="22"/>
        </w:rPr>
      </w:pPr>
    </w:p>
    <w:p w14:paraId="594FCEEC" w14:textId="77777777" w:rsidR="00417231" w:rsidRPr="00EB2469" w:rsidRDefault="00417231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5C22746" w14:textId="77777777" w:rsidR="00417231" w:rsidRPr="00EB2469" w:rsidRDefault="00417231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ZESTAWIENIE PLAN/WYKONANIE</w:t>
      </w:r>
    </w:p>
    <w:p w14:paraId="646985B7" w14:textId="77777777" w:rsidR="00417231" w:rsidRPr="00EB2469" w:rsidRDefault="00127A63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NA DZIEŃ 31.12</w:t>
      </w:r>
      <w:r w:rsidR="00D81F6A" w:rsidRPr="00EB2469">
        <w:rPr>
          <w:rFonts w:ascii="Times New Roman" w:eastAsia="MS Mincho" w:hAnsi="Times New Roman" w:cs="Times New Roman"/>
          <w:b/>
          <w:sz w:val="22"/>
          <w:szCs w:val="22"/>
        </w:rPr>
        <w:t>.202</w:t>
      </w:r>
      <w:r w:rsidR="00620CFB">
        <w:rPr>
          <w:rFonts w:ascii="Times New Roman" w:eastAsia="MS Mincho" w:hAnsi="Times New Roman" w:cs="Times New Roman"/>
          <w:b/>
          <w:sz w:val="22"/>
          <w:szCs w:val="22"/>
        </w:rPr>
        <w:t>3</w:t>
      </w:r>
      <w:r w:rsidR="00417231" w:rsidRPr="00EB2469">
        <w:rPr>
          <w:rFonts w:ascii="Times New Roman" w:eastAsia="MS Mincho" w:hAnsi="Times New Roman" w:cs="Times New Roman"/>
          <w:b/>
          <w:sz w:val="22"/>
          <w:szCs w:val="22"/>
        </w:rPr>
        <w:t>r.</w:t>
      </w:r>
    </w:p>
    <w:p w14:paraId="3F3B9CCA" w14:textId="77777777" w:rsidR="00417231" w:rsidRPr="00EB2469" w:rsidRDefault="00417231">
      <w:pPr>
        <w:pStyle w:val="Zwykytek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CFACD05" w14:textId="77777777" w:rsidR="00417231" w:rsidRPr="00EB2469" w:rsidRDefault="00417231" w:rsidP="00303A4C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DOCHODY</w:t>
      </w:r>
    </w:p>
    <w:p w14:paraId="6C981846" w14:textId="77777777" w:rsidR="00417231" w:rsidRPr="00EB2469" w:rsidRDefault="00417231" w:rsidP="00344FC7">
      <w:pPr>
        <w:pStyle w:val="Nagwek1"/>
        <w:jc w:val="center"/>
        <w:rPr>
          <w:sz w:val="22"/>
          <w:szCs w:val="22"/>
        </w:rPr>
      </w:pPr>
      <w:r w:rsidRPr="00EB2469">
        <w:rPr>
          <w:sz w:val="22"/>
          <w:szCs w:val="22"/>
        </w:rPr>
        <w:t>W E D Ł U G   J E D N O S T E K</w:t>
      </w:r>
    </w:p>
    <w:p w14:paraId="21E81F28" w14:textId="77777777" w:rsidR="00344FC7" w:rsidRPr="00EB2469" w:rsidRDefault="00344FC7" w:rsidP="00CF2A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61000065" w14:textId="77777777" w:rsidR="00FE5A11" w:rsidRPr="00EB2469" w:rsidRDefault="00FE5A11" w:rsidP="009933BE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81C0BBD" w14:textId="77777777" w:rsidR="00B422A1" w:rsidRDefault="00417231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STAROSTWO POWIATOWE BRANIEWO</w:t>
      </w:r>
    </w:p>
    <w:p w14:paraId="46FB44D3" w14:textId="77777777" w:rsidR="00620CFB" w:rsidRDefault="00620CFB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837"/>
        <w:gridCol w:w="580"/>
        <w:gridCol w:w="3836"/>
        <w:gridCol w:w="1453"/>
        <w:gridCol w:w="1666"/>
        <w:gridCol w:w="850"/>
      </w:tblGrid>
      <w:tr w:rsidR="00732107" w:rsidRPr="00620CFB" w14:paraId="48DC8797" w14:textId="77777777" w:rsidTr="0084495F">
        <w:trPr>
          <w:trHeight w:val="7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3376" w14:textId="77777777" w:rsidR="00732107" w:rsidRPr="00620CFB" w:rsidRDefault="00732107" w:rsidP="007321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036C" w14:textId="77777777" w:rsidR="00732107" w:rsidRPr="00620CFB" w:rsidRDefault="00732107" w:rsidP="007321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F9A3" w14:textId="77777777" w:rsidR="00732107" w:rsidRPr="00620CFB" w:rsidRDefault="00732107" w:rsidP="007321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Par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ACEC" w14:textId="77777777" w:rsidR="00732107" w:rsidRPr="00620CFB" w:rsidRDefault="00732107" w:rsidP="007321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Nazwa Klasyfikacji Budżetowej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90E2" w14:textId="77777777" w:rsidR="00732107" w:rsidRPr="00620CFB" w:rsidRDefault="00732107" w:rsidP="00620C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FBF4" w14:textId="77777777" w:rsidR="00732107" w:rsidRPr="00620CFB" w:rsidRDefault="00732107" w:rsidP="007321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KONANI</w:t>
            </w:r>
            <w:r w:rsidR="002721F0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8EEB" w14:textId="77777777" w:rsidR="00732107" w:rsidRPr="00620CFB" w:rsidRDefault="00732107" w:rsidP="00620C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A03D8E" w:rsidRPr="00620CFB" w14:paraId="7DCA5D70" w14:textId="77777777" w:rsidTr="009800F6">
        <w:trPr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4A8AD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BE266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47A1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C863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DF3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5</w:t>
            </w:r>
            <w:r w:rsidR="007B5208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41</w:t>
            </w:r>
            <w:r w:rsidR="007B5208">
              <w:rPr>
                <w:color w:val="000000"/>
                <w:sz w:val="22"/>
                <w:szCs w:val="22"/>
              </w:rPr>
              <w:t xml:space="preserve"> </w:t>
            </w:r>
            <w:r w:rsidRPr="00620CFB">
              <w:rPr>
                <w:color w:val="000000"/>
                <w:sz w:val="22"/>
                <w:szCs w:val="22"/>
              </w:rPr>
              <w:t>842,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4F1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5 098 77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21B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A03D8E" w:rsidRPr="00620CFB" w14:paraId="3B436B13" w14:textId="77777777" w:rsidTr="009800F6">
        <w:trPr>
          <w:trHeight w:val="40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7F4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3C9A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0BB7E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9ECC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9246" w14:textId="77777777" w:rsidR="007B5208" w:rsidRPr="00620CFB" w:rsidRDefault="00620CFB" w:rsidP="007B5208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5</w:t>
            </w:r>
            <w:r w:rsidR="007B5208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822</w:t>
            </w:r>
            <w:r w:rsidR="007B5208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771</w:t>
            </w:r>
            <w:r w:rsidR="007B52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4F7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5 012 90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4484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CD2D5F" w:rsidRPr="00620CFB" w14:paraId="1A1A1C1D" w14:textId="77777777" w:rsidTr="009800F6">
        <w:trPr>
          <w:trHeight w:val="4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F79B1" w14:textId="77777777" w:rsidR="00CD2D5F" w:rsidRPr="00620CFB" w:rsidRDefault="00CD2D5F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4135" w14:textId="77777777" w:rsidR="00CD2D5F" w:rsidRPr="00620CFB" w:rsidRDefault="00CD2D5F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7A26" w14:textId="77777777" w:rsidR="00CD2D5F" w:rsidRPr="00620CFB" w:rsidRDefault="00CD2D5F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ROLNICTWO I ŁOWIECTW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F33A" w14:textId="77777777" w:rsidR="00CD2D5F" w:rsidRPr="00620CFB" w:rsidRDefault="00CD2D5F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8 69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AF71" w14:textId="77777777" w:rsidR="00CD2D5F" w:rsidRPr="00620CFB" w:rsidRDefault="00CD2D5F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8 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64CF" w14:textId="77777777" w:rsidR="00CD2D5F" w:rsidRPr="00620CFB" w:rsidRDefault="00CD2D5F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D2D5F" w:rsidRPr="00620CFB" w14:paraId="00BA9821" w14:textId="77777777" w:rsidTr="009800F6">
        <w:trPr>
          <w:trHeight w:val="8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B53FE0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6F2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0100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2CD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PRACE GEODEZYJNO-URZĄDZENIOWE NA POTRZEBY ROLNICTWA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70D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 69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FDC8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 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C529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03D8E" w:rsidRPr="00620CFB" w14:paraId="17A70579" w14:textId="77777777" w:rsidTr="009800F6">
        <w:trPr>
          <w:trHeight w:val="141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6AE27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873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0C7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C09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69D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</w:t>
            </w:r>
            <w:r w:rsidR="007B5208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690</w:t>
            </w:r>
            <w:r w:rsidR="007B52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C51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 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9E42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5CF3DE79" w14:textId="77777777" w:rsidTr="009800F6">
        <w:trPr>
          <w:trHeight w:val="40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89AEF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734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0109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548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EAE3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C088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18D8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D2D5F" w:rsidRPr="00620CFB" w14:paraId="2F9D3A6E" w14:textId="77777777" w:rsidTr="009800F6">
        <w:trPr>
          <w:trHeight w:val="140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B72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1BE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14E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0E6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3E7C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5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FD32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EB12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EB14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E1E85" w:rsidRPr="00620CFB" w14:paraId="3F454963" w14:textId="77777777" w:rsidTr="009800F6">
        <w:trPr>
          <w:trHeight w:val="4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5179" w14:textId="77777777" w:rsidR="006E1E85" w:rsidRPr="00620CFB" w:rsidRDefault="006E1E85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5BB0" w14:textId="77777777" w:rsidR="006E1E85" w:rsidRPr="00620CFB" w:rsidRDefault="006E1E85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226B" w14:textId="77777777" w:rsidR="006E1E85" w:rsidRPr="00620CFB" w:rsidRDefault="006E1E85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0E2E" w14:textId="77777777" w:rsidR="006E1E85" w:rsidRPr="00620CFB" w:rsidRDefault="006E1E85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49 213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D41A" w14:textId="77777777" w:rsidR="006E1E85" w:rsidRPr="00620CFB" w:rsidRDefault="006E1E85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46 37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C32D" w14:textId="77777777" w:rsidR="006E1E85" w:rsidRPr="00620CFB" w:rsidRDefault="006E1E85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8,1</w:t>
            </w:r>
          </w:p>
        </w:tc>
      </w:tr>
      <w:tr w:rsidR="00732107" w:rsidRPr="00620CFB" w14:paraId="4BEA66D6" w14:textId="77777777" w:rsidTr="009800F6">
        <w:trPr>
          <w:trHeight w:val="4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1D275A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9BA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0200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694E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GOSPODARKA LEŚNA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C24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7 59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223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7 58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8A24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1995EA40" w14:textId="77777777" w:rsidTr="009800F6">
        <w:trPr>
          <w:trHeight w:val="141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7FED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D1B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783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71B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otrzymane od pozostałych jednostek zaliczanych do sektora finansów publicznych na realizację zadań bieżących jednostek zaliczanych do sektora finansów publicznych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E82D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7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590</w:t>
            </w:r>
            <w:r w:rsidR="00FD32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BB6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7 58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029C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4ACE1EB0" w14:textId="77777777" w:rsidTr="009800F6">
        <w:trPr>
          <w:trHeight w:val="41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4848F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93B6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0209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6E6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6118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1 623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B819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8 78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83E2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6,5</w:t>
            </w:r>
          </w:p>
        </w:tc>
      </w:tr>
      <w:tr w:rsidR="00732107" w:rsidRPr="00620CFB" w14:paraId="40097FF8" w14:textId="77777777" w:rsidTr="009800F6">
        <w:trPr>
          <w:trHeight w:val="140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7C188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C5138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4BB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EED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B65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7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131</w:t>
            </w:r>
            <w:r w:rsidR="00FD32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2A7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7 1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C37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07EFFBAE" w14:textId="77777777" w:rsidTr="009800F6">
        <w:trPr>
          <w:trHeight w:val="17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369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357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04A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30C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na dofinansowanie własnych zadań bieżących gmin, powiatów (związków gmin, związków powiatowo-gminnych, związków powiatów), samorządów województw, pozyskane z innych źródeł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D4A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4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492</w:t>
            </w:r>
            <w:r w:rsidR="00FD32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F77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1 65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864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732107" w:rsidRPr="00620CFB" w14:paraId="7546B6E6" w14:textId="77777777" w:rsidTr="009800F6">
        <w:trPr>
          <w:trHeight w:val="4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0A4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AF0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23FE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AFC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0DEF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7 345 317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6816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6 824 044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DACD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8,1</w:t>
            </w:r>
          </w:p>
        </w:tc>
      </w:tr>
      <w:tr w:rsidR="00732107" w:rsidRPr="00620CFB" w14:paraId="13C351A4" w14:textId="77777777" w:rsidTr="009800F6">
        <w:trPr>
          <w:trHeight w:val="4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E379E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B556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5CB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96DA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3 682 987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FB0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3 028 84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AFC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7,2</w:t>
            </w:r>
          </w:p>
        </w:tc>
      </w:tr>
      <w:tr w:rsidR="00732107" w:rsidRPr="00620CFB" w14:paraId="2B8DE0DF" w14:textId="77777777" w:rsidTr="009800F6">
        <w:trPr>
          <w:trHeight w:val="16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1FCD1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0B639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695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539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na dofinansowanie własnych zadań bieżących gmin, powiatów (związków gmin, związków powiatowo-gminnych, związków powiatów), samorządów województw, pozyskane z innych źródeł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0ED5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549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908</w:t>
            </w:r>
            <w:r w:rsidR="00FD32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38B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538 67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B134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732107" w:rsidRPr="00620CFB" w14:paraId="5BA29A84" w14:textId="77777777" w:rsidTr="009800F6">
        <w:trPr>
          <w:trHeight w:val="141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F8A1B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0564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8EA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9B58" w14:textId="77777777" w:rsidR="00620CFB" w:rsidRPr="00620CFB" w:rsidRDefault="00620CFB" w:rsidP="00A97B83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Dotacja celowa otrzymana z tytułu pomocy finansowej udzi</w:t>
            </w:r>
            <w:r w:rsidR="00A97B83">
              <w:rPr>
                <w:color w:val="000000"/>
                <w:sz w:val="22"/>
                <w:szCs w:val="22"/>
              </w:rPr>
              <w:t>e</w:t>
            </w:r>
            <w:r w:rsidRPr="00620CFB">
              <w:rPr>
                <w:color w:val="000000"/>
                <w:sz w:val="22"/>
                <w:szCs w:val="22"/>
              </w:rPr>
              <w:t xml:space="preserve">lanej między jednostkami samorządu terytorialnego na dofinansowanie własnych zadań bieżących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452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0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FD32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B0C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BB0D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1144FD8E" w14:textId="77777777" w:rsidTr="009800F6">
        <w:trPr>
          <w:trHeight w:val="196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0EAE0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6B72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3BF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25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5D8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Dotacja celowa w ramach programów finansowanych z udziałem środków europejskich oraz środków, o których mowa w art. 5 ust. 3 pkt</w:t>
            </w:r>
            <w:r w:rsidR="00A97B83">
              <w:rPr>
                <w:color w:val="000000"/>
                <w:sz w:val="22"/>
                <w:szCs w:val="22"/>
              </w:rPr>
              <w:t>.</w:t>
            </w:r>
            <w:r w:rsidRPr="00620CFB">
              <w:rPr>
                <w:color w:val="000000"/>
                <w:sz w:val="22"/>
                <w:szCs w:val="22"/>
              </w:rPr>
              <w:t xml:space="preserve"> 5 lit. a i b ustawy, lub płatności w ramach budżetu środków europejskich, realizowanych przez  jednost</w:t>
            </w:r>
            <w:r w:rsidR="00A97B83">
              <w:rPr>
                <w:color w:val="000000"/>
                <w:sz w:val="22"/>
                <w:szCs w:val="22"/>
              </w:rPr>
              <w:t>k</w:t>
            </w:r>
            <w:r w:rsidRPr="00620CFB">
              <w:rPr>
                <w:color w:val="000000"/>
                <w:sz w:val="22"/>
                <w:szCs w:val="22"/>
              </w:rPr>
              <w:t xml:space="preserve">i samorządu terytorialnego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17B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32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905</w:t>
            </w:r>
            <w:r w:rsidR="00FD32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14F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F0E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2107" w:rsidRPr="00620CFB" w14:paraId="3CD83A4E" w14:textId="77777777" w:rsidTr="009800F6">
        <w:trPr>
          <w:trHeight w:val="169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FF22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B9732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30E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3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1607" w14:textId="77777777" w:rsidR="00620CFB" w:rsidRPr="00620CFB" w:rsidRDefault="00620CFB" w:rsidP="00A97B83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Dotacja celowa otrzymana z tytułu pomocy finansowej udzi</w:t>
            </w:r>
            <w:r w:rsidR="00A97B83">
              <w:rPr>
                <w:color w:val="000000"/>
                <w:sz w:val="22"/>
                <w:szCs w:val="22"/>
              </w:rPr>
              <w:t>elanej między jednostkami samorzą</w:t>
            </w:r>
            <w:r w:rsidRPr="00620CFB">
              <w:rPr>
                <w:color w:val="000000"/>
                <w:sz w:val="22"/>
                <w:szCs w:val="22"/>
              </w:rPr>
              <w:t xml:space="preserve">du terytorialnego na dofinansowanie własnych zadań inwestycyjnych i zakupów inwestycyjnych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192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4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250</w:t>
            </w:r>
            <w:r w:rsidR="00FD32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FA4D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4 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4AB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732107" w:rsidRPr="00620CFB" w14:paraId="5D9ABF79" w14:textId="77777777" w:rsidTr="009800F6">
        <w:trPr>
          <w:trHeight w:val="112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41846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50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45D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37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203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3A7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2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335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924</w:t>
            </w:r>
            <w:r w:rsidR="00FD32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BD52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2 335 92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E7A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3FBA5AB2" w14:textId="77777777" w:rsidTr="009800F6">
        <w:trPr>
          <w:trHeight w:val="70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B066D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1BF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001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D95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DZIAŁALNOŚĆ RZĄDOWEGO FUNDUSZU ROZWOJU DRÓG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FB48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 658 33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CBBB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 793 24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7EDB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3,7</w:t>
            </w:r>
          </w:p>
        </w:tc>
      </w:tr>
      <w:tr w:rsidR="00732107" w:rsidRPr="00620CFB" w14:paraId="5348AEB8" w14:textId="77777777" w:rsidTr="009800F6">
        <w:trPr>
          <w:trHeight w:val="112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362EE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B28F1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354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7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C3E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otrzymane z państwowych funduszy celowych na realizację zadań bieżących jednostek sektora finansów publicznych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7B9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352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580</w:t>
            </w:r>
            <w:r w:rsidR="00FD32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2CC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 489 45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F7C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5,8</w:t>
            </w:r>
          </w:p>
        </w:tc>
      </w:tr>
      <w:tr w:rsidR="00732107" w:rsidRPr="00620CFB" w14:paraId="184DD4EB" w14:textId="77777777" w:rsidTr="009800F6">
        <w:trPr>
          <w:trHeight w:val="140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39F9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0A8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85C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35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48B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otrzymane z państwowych funduszy celowych na finansowanie lub dofinansowanie kosztów realizacji inwestycji i zakupów inwestycyjnych jednostek sektora finansów publicznych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0A7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305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750</w:t>
            </w:r>
            <w:r w:rsidR="00FD32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5DD9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 303 79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550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732107" w:rsidRPr="00620CFB" w14:paraId="3F68C2A7" w14:textId="77777777" w:rsidTr="009800F6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EDEEC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ECA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009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E07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FD82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2F6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 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7D3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48,8</w:t>
            </w:r>
          </w:p>
        </w:tc>
      </w:tr>
      <w:tr w:rsidR="00732107" w:rsidRPr="00620CFB" w14:paraId="53CA41E6" w14:textId="77777777" w:rsidTr="009800F6">
        <w:trPr>
          <w:trHeight w:val="42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524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CD1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16F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19E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D61D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</w:t>
            </w:r>
            <w:r w:rsidR="00FD3265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FD32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E18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 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3E2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732107" w:rsidRPr="00620CFB" w14:paraId="5121D7EB" w14:textId="77777777" w:rsidTr="009800F6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E568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379E3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A84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333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GOSPODARKA MIESZKANIOW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9DE0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83 176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77BD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54 98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4D93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2,6</w:t>
            </w:r>
          </w:p>
        </w:tc>
      </w:tr>
      <w:tr w:rsidR="00732107" w:rsidRPr="00620CFB" w14:paraId="6A2A45E0" w14:textId="77777777" w:rsidTr="009800F6">
        <w:trPr>
          <w:trHeight w:val="7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65323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DAF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3887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GOSPODARKA GRUNTAMI I NIERUCHOMOŚCIAMI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58E0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83 176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6E4E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54 98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7382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2,6</w:t>
            </w:r>
          </w:p>
        </w:tc>
      </w:tr>
      <w:tr w:rsidR="00732107" w:rsidRPr="00620CFB" w14:paraId="774B2A98" w14:textId="77777777" w:rsidTr="009800F6">
        <w:trPr>
          <w:trHeight w:val="70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C781C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9D21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4AF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47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CFC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opłat za trwały zarząd, użytkowanie i służebności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F9C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1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18E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 08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B53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732107" w:rsidRPr="00620CFB" w14:paraId="123631EB" w14:textId="77777777" w:rsidTr="009800F6">
        <w:trPr>
          <w:trHeight w:val="69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DFAF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817F0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998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55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275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opłat z tytułu użytkowania wieczystego nieruchomości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B62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76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1BA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75 94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DCB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732107" w:rsidRPr="00620CFB" w14:paraId="45329F91" w14:textId="77777777" w:rsidTr="009800F6">
        <w:trPr>
          <w:trHeight w:val="140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25C00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44236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315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63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811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tytułu opłat i kosztów sądowych oraz innych opłat uiszczonych na rzecz Skarbu Państwa z tytułu postępowania sądowego i prokuratorskiego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28D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D57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BDAE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7BB1F24A" w14:textId="77777777" w:rsidTr="009800F6">
        <w:trPr>
          <w:trHeight w:val="69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2051F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F57E3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1B9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E24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67C0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FD05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98E8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4E4FC9E3" w14:textId="77777777" w:rsidTr="009800F6">
        <w:trPr>
          <w:trHeight w:val="42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A9046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9F50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B84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83B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C9FD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C5D4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1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2477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3932AC32" w14:textId="77777777" w:rsidTr="009800F6">
        <w:trPr>
          <w:trHeight w:val="183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00EF9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F463C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712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FD6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3BE4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60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2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88E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24 66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B43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77,8</w:t>
            </w:r>
          </w:p>
        </w:tc>
      </w:tr>
      <w:tr w:rsidR="00732107" w:rsidRPr="00620CFB" w14:paraId="1C613175" w14:textId="77777777" w:rsidTr="004F2C30">
        <w:trPr>
          <w:trHeight w:val="41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04BF5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2C9FB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94D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AFA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98A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D3C2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9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61DC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21C6379E" w14:textId="77777777" w:rsidTr="004F2C30">
        <w:trPr>
          <w:trHeight w:val="139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3102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804A7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9E7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93F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640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55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876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B06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52 11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E79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732107" w:rsidRPr="00620CFB" w14:paraId="7354DBB4" w14:textId="77777777" w:rsidTr="004F2C30">
        <w:trPr>
          <w:trHeight w:val="112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505ED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546CE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9B6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8F1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1755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0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F7A4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 69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074C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11,9</w:t>
            </w:r>
          </w:p>
        </w:tc>
      </w:tr>
      <w:tr w:rsidR="00732107" w:rsidRPr="00620CFB" w14:paraId="1A11FDB0" w14:textId="77777777" w:rsidTr="004F2C30">
        <w:trPr>
          <w:trHeight w:val="4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7437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2424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61D4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D976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365F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 153 11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9E53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 152 38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9864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732107" w:rsidRPr="00620CFB" w14:paraId="06D200DB" w14:textId="77777777" w:rsidTr="004F2C3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3DF5B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6BB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100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2DD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PRACE GEOLOGICZNE (NIEINWESTYCYJNE)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179F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 38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2766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 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387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2B3BE587" w14:textId="77777777" w:rsidTr="004F2C30">
        <w:trPr>
          <w:trHeight w:val="140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7779F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0F1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6E2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7EC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076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38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0C3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 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3F44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0D1B480A" w14:textId="77777777" w:rsidTr="004F2C30">
        <w:trPr>
          <w:trHeight w:val="70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E12D0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6BB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10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F19E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ZADANIA  Z ZAKRESU GEODEZJI I KARTOGRAFII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25B2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19 127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FBB2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08 7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DA4B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5,3</w:t>
            </w:r>
          </w:p>
        </w:tc>
      </w:tr>
      <w:tr w:rsidR="00732107" w:rsidRPr="00620CFB" w14:paraId="72BC0A4A" w14:textId="77777777" w:rsidTr="004F2C30">
        <w:trPr>
          <w:trHeight w:val="40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A7647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C662A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763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0C7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1DC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5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691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 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EB2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0,8</w:t>
            </w:r>
          </w:p>
        </w:tc>
      </w:tr>
      <w:tr w:rsidR="00732107" w:rsidRPr="00620CFB" w14:paraId="0AAF13DE" w14:textId="77777777" w:rsidTr="004F2C30">
        <w:trPr>
          <w:trHeight w:val="141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E3BD2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8BC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531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5DD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01C9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04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127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6AD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04 1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867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4C3B4BE1" w14:textId="77777777" w:rsidTr="004F2C30">
        <w:trPr>
          <w:trHeight w:val="41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99EB8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CAD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101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06DA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NADZÓR BUDOWLANY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98E2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581 603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FF14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581 60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682D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758736A3" w14:textId="77777777" w:rsidTr="004F2C30">
        <w:trPr>
          <w:trHeight w:val="139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DAE62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BC6A3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B59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28F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4DA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581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603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6CF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581 59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237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7DF3AFDF" w14:textId="77777777" w:rsidTr="004F2C30">
        <w:trPr>
          <w:trHeight w:val="112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48041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264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D97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C2B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78C19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559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C976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73DE3300" w14:textId="77777777" w:rsidTr="004F2C30">
        <w:trPr>
          <w:trHeight w:val="5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EEF7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0F48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109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0457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4683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DF5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59 65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E419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2,8</w:t>
            </w:r>
          </w:p>
        </w:tc>
      </w:tr>
      <w:tr w:rsidR="00732107" w:rsidRPr="00620CFB" w14:paraId="6D3089CD" w14:textId="77777777" w:rsidTr="004F2C30">
        <w:trPr>
          <w:trHeight w:val="42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6F6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9C4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1B6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FC5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63F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50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6DE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59 65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EE1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2,8</w:t>
            </w:r>
          </w:p>
        </w:tc>
      </w:tr>
      <w:tr w:rsidR="00732107" w:rsidRPr="00620CFB" w14:paraId="00712592" w14:textId="77777777" w:rsidTr="004F2C30">
        <w:trPr>
          <w:trHeight w:val="4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3716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BCCE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FC9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C07C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45AB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15 861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64E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9 02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92BC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2,0</w:t>
            </w:r>
          </w:p>
        </w:tc>
      </w:tr>
      <w:tr w:rsidR="00732107" w:rsidRPr="00620CFB" w14:paraId="580DE7FE" w14:textId="77777777" w:rsidTr="004F2C30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BB06DE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284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D30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URZĘDY WOJEWÓDZKIE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56FA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8E53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CBAF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4F34C8F5" w14:textId="77777777" w:rsidTr="004F2C30">
        <w:trPr>
          <w:trHeight w:val="140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89D8F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249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621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78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DE44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84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C10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F9B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4736C923" w14:textId="77777777" w:rsidTr="004F2C30">
        <w:trPr>
          <w:trHeight w:val="41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0E32E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725C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F91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57CC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94 827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28E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50 55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8F5D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5,9</w:t>
            </w:r>
          </w:p>
        </w:tc>
      </w:tr>
      <w:tr w:rsidR="00732107" w:rsidRPr="00620CFB" w14:paraId="473260C4" w14:textId="77777777" w:rsidTr="004F2C30">
        <w:trPr>
          <w:trHeight w:val="56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CF223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5FDA3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3C9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2C0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9A6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4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378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9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306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37,7</w:t>
            </w:r>
          </w:p>
        </w:tc>
      </w:tr>
      <w:tr w:rsidR="00732107" w:rsidRPr="00620CFB" w14:paraId="5C201CEC" w14:textId="77777777" w:rsidTr="004F2C30">
        <w:trPr>
          <w:trHeight w:val="197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B7236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D5493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519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F7E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64D7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19E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8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E7C5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68E6DFF7" w14:textId="77777777" w:rsidTr="004F2C30">
        <w:trPr>
          <w:trHeight w:val="40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0277F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C0C3E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3CD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390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C154" w14:textId="77777777" w:rsidR="00620CFB" w:rsidRPr="00620CFB" w:rsidRDefault="00620CFB" w:rsidP="009822E4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9</w:t>
            </w:r>
            <w:r w:rsidR="009822E4">
              <w:rPr>
                <w:color w:val="000000"/>
                <w:sz w:val="22"/>
                <w:szCs w:val="22"/>
              </w:rPr>
              <w:t xml:space="preserve"> 423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74EE" w14:textId="77777777" w:rsidR="00620CFB" w:rsidRPr="00620CFB" w:rsidRDefault="009822E4" w:rsidP="00620C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43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97E5" w14:textId="77777777" w:rsidR="00620CFB" w:rsidRPr="00620CFB" w:rsidRDefault="00620CFB" w:rsidP="009822E4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7</w:t>
            </w:r>
            <w:r w:rsidR="009822E4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732107" w:rsidRPr="00620CFB" w14:paraId="55429110" w14:textId="77777777" w:rsidTr="009822E4">
        <w:trPr>
          <w:trHeight w:val="70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2AF44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EA10B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72D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F3A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tytułu kar i odszkodowań wynikających z umów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0FD5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85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20C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83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D67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732107" w:rsidRPr="00620CFB" w14:paraId="4F0D0C10" w14:textId="77777777" w:rsidTr="009822E4">
        <w:trPr>
          <w:trHeight w:val="40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4053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0969E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534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D52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58B9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414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733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6 01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0629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732107" w:rsidRPr="00620CFB" w14:paraId="163726CF" w14:textId="77777777" w:rsidTr="009822E4">
        <w:trPr>
          <w:trHeight w:val="140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94B25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202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62D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26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AB4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Dotacje otrzymane z państwowych funduszy celowych na finansowanie lub dofinansowanie kosztów realizacji inw</w:t>
            </w:r>
            <w:r w:rsidR="0020197C">
              <w:rPr>
                <w:color w:val="000000"/>
                <w:sz w:val="22"/>
                <w:szCs w:val="22"/>
              </w:rPr>
              <w:t>e</w:t>
            </w:r>
            <w:r w:rsidRPr="00620CFB">
              <w:rPr>
                <w:color w:val="000000"/>
                <w:sz w:val="22"/>
                <w:szCs w:val="22"/>
              </w:rPr>
              <w:t xml:space="preserve">stycji i zakupów inwestycyjnych jednostek sektora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7BD9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65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E344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5A5C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2107" w:rsidRPr="00620CFB" w14:paraId="40997678" w14:textId="77777777" w:rsidTr="009822E4">
        <w:trPr>
          <w:trHeight w:val="4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D88D3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8144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09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003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46A0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0 35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0E1D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7 787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4BE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7,4</w:t>
            </w:r>
          </w:p>
        </w:tc>
      </w:tr>
      <w:tr w:rsidR="00732107" w:rsidRPr="00620CFB" w14:paraId="210235E6" w14:textId="77777777" w:rsidTr="009822E4">
        <w:trPr>
          <w:trHeight w:val="141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B11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315F0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8F6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63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BE7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tytułu opłat i kosztów sądowych oraz innych opłat uiszczonych na rzecz Skarbu Państwa z tytułu postępowania sądowego i prokuratorskiego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60E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35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7CA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 308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794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732107" w:rsidRPr="00620CFB" w14:paraId="1BFFE844" w14:textId="77777777" w:rsidTr="009822E4">
        <w:trPr>
          <w:trHeight w:val="69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DA719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43F70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E31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C6C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FA8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2F8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8053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26CC9746" w14:textId="77777777" w:rsidTr="009822E4">
        <w:trPr>
          <w:trHeight w:val="3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7E32B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6BC72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2F7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4A2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135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5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609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 6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C5E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732107" w:rsidRPr="00620CFB" w14:paraId="076549E8" w14:textId="77777777" w:rsidTr="009822E4">
        <w:trPr>
          <w:trHeight w:val="43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D4162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3633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D90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A2E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A0A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28F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8711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4529A579" w14:textId="77777777" w:rsidTr="009822E4">
        <w:trPr>
          <w:trHeight w:val="40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0FBA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52521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406D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085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188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810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 34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14D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58,6</w:t>
            </w:r>
          </w:p>
        </w:tc>
      </w:tr>
      <w:tr w:rsidR="00732107" w:rsidRPr="00620CFB" w14:paraId="4D0AAC4C" w14:textId="77777777" w:rsidTr="009822E4">
        <w:trPr>
          <w:trHeight w:val="197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BDF37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31F44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E55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1DA2" w14:textId="77777777" w:rsidR="00620CFB" w:rsidRPr="00620CFB" w:rsidRDefault="00620CFB" w:rsidP="0020197C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Dotacje celowe w ramach programów finansowanych z udziałem środków europejskich oraz środków, o których mowa w art. 5 ust. 3 pkt</w:t>
            </w:r>
            <w:r w:rsidR="0020197C">
              <w:rPr>
                <w:color w:val="000000"/>
                <w:sz w:val="22"/>
                <w:szCs w:val="22"/>
              </w:rPr>
              <w:t>.</w:t>
            </w:r>
            <w:r w:rsidRPr="00620CFB">
              <w:rPr>
                <w:color w:val="000000"/>
                <w:sz w:val="22"/>
                <w:szCs w:val="22"/>
              </w:rPr>
              <w:t>5 lit.</w:t>
            </w:r>
            <w:r w:rsidR="0020197C">
              <w:rPr>
                <w:color w:val="000000"/>
                <w:sz w:val="22"/>
                <w:szCs w:val="22"/>
              </w:rPr>
              <w:t xml:space="preserve"> </w:t>
            </w:r>
            <w:r w:rsidRPr="00620CFB">
              <w:rPr>
                <w:color w:val="000000"/>
                <w:sz w:val="22"/>
                <w:szCs w:val="22"/>
              </w:rPr>
              <w:t xml:space="preserve">a i b ustawy, lub płatności w ramach budżetu środków europejskich, realizowanych przez jednostki samorządu terytorialnego.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951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8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428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408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 45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B5E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732107" w:rsidRPr="00620CFB" w14:paraId="7A5E52D5" w14:textId="77777777" w:rsidTr="009822E4">
        <w:trPr>
          <w:trHeight w:val="197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80B4B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A22A9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000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F61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Dotacje celowe w ramach programów finansowanych z udziałem środków europejskich oraz środków, o których mowa w art. 5 ust.3 pkt</w:t>
            </w:r>
            <w:r w:rsidR="0020197C">
              <w:rPr>
                <w:color w:val="000000"/>
                <w:sz w:val="22"/>
                <w:szCs w:val="22"/>
              </w:rPr>
              <w:t>.</w:t>
            </w:r>
            <w:r w:rsidRPr="00620CFB">
              <w:rPr>
                <w:color w:val="000000"/>
                <w:sz w:val="22"/>
                <w:szCs w:val="22"/>
              </w:rPr>
              <w:t xml:space="preserve"> 5 lit. a i b ustawy, lub płatności w ramach budżetu środków europejskich, realizowanych przez jednostki samorządu terytorialnego.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FA5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572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A15C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 20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4AB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732107" w:rsidRPr="00620CFB" w14:paraId="0B0A0ADB" w14:textId="77777777" w:rsidTr="009822E4">
        <w:trPr>
          <w:trHeight w:val="4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A03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ABD0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FCC3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B980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5C9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2 891,8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AE5A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2 89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6D9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0DE46DFA" w14:textId="77777777" w:rsidTr="009822E4">
        <w:trPr>
          <w:trHeight w:val="4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4F349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9E88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2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B626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POZOSTAŁE WYDATKI OBRONNE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BB7B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 276,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11E9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 27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E246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7806F5D3" w14:textId="77777777" w:rsidTr="009822E4">
        <w:trPr>
          <w:trHeight w:val="140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5BBB6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39D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910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86C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FE0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</w:t>
            </w:r>
            <w:r w:rsidR="00017BA9">
              <w:rPr>
                <w:color w:val="000000"/>
                <w:sz w:val="22"/>
                <w:szCs w:val="22"/>
              </w:rPr>
              <w:t xml:space="preserve"> </w:t>
            </w:r>
            <w:r w:rsidRPr="00620CFB">
              <w:rPr>
                <w:color w:val="000000"/>
                <w:sz w:val="22"/>
                <w:szCs w:val="22"/>
              </w:rPr>
              <w:t>276,5</w:t>
            </w:r>
            <w:r w:rsidR="00017B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213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 27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15F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5B431FB3" w14:textId="77777777" w:rsidTr="009822E4">
        <w:trPr>
          <w:trHeight w:val="41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1184B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D51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22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E246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KWALIFIKACJA WOJSKOWA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735F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40 575,3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B21D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40 5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01FD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448FCC01" w14:textId="77777777" w:rsidTr="009822E4">
        <w:trPr>
          <w:trHeight w:val="140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23F93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D392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7C8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844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9E1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3</w:t>
            </w:r>
            <w:r w:rsidR="00017BA9">
              <w:rPr>
                <w:color w:val="000000"/>
                <w:sz w:val="22"/>
                <w:szCs w:val="22"/>
              </w:rPr>
              <w:t xml:space="preserve"> </w:t>
            </w:r>
            <w:r w:rsidRPr="00620CFB">
              <w:rPr>
                <w:color w:val="000000"/>
                <w:sz w:val="22"/>
                <w:szCs w:val="22"/>
              </w:rPr>
              <w:t>332,7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B8D5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3 332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A83C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7ECFC2E7" w14:textId="77777777" w:rsidTr="009822E4">
        <w:trPr>
          <w:trHeight w:val="112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9223C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1B8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DCA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0D1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realizowane przez powiat na podstawie porozumień z organami administracji rządowej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396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7</w:t>
            </w:r>
            <w:r w:rsidR="00017BA9">
              <w:rPr>
                <w:color w:val="000000"/>
                <w:sz w:val="22"/>
                <w:szCs w:val="22"/>
              </w:rPr>
              <w:t xml:space="preserve"> </w:t>
            </w:r>
            <w:r w:rsidRPr="00620CFB">
              <w:rPr>
                <w:color w:val="000000"/>
                <w:sz w:val="22"/>
                <w:szCs w:val="22"/>
              </w:rPr>
              <w:t>242,6</w:t>
            </w:r>
            <w:r w:rsidR="00017B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A6B2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7 24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D8EC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0435A4BB" w14:textId="77777777" w:rsidTr="009822E4">
        <w:trPr>
          <w:trHeight w:val="41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750AC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8607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9F8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920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51 04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099A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51 046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3F9A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63CA0DDD" w14:textId="77777777" w:rsidTr="009822E4">
        <w:trPr>
          <w:trHeight w:val="41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D4CB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75BEF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3C9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7FF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2FA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E17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8CD8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25D24FB3" w14:textId="77777777" w:rsidTr="009822E4">
        <w:trPr>
          <w:trHeight w:val="42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B77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3F4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67B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527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realizowane przez powiat na podstawie porozumień z </w:t>
            </w:r>
            <w:r w:rsidRPr="00620CFB">
              <w:rPr>
                <w:color w:val="000000"/>
                <w:sz w:val="22"/>
                <w:szCs w:val="22"/>
              </w:rPr>
              <w:lastRenderedPageBreak/>
              <w:t xml:space="preserve">organami administracji rządowej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4C4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lastRenderedPageBreak/>
              <w:t>51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4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868C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51 0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8B6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23C36F13" w14:textId="77777777" w:rsidTr="009822E4">
        <w:trPr>
          <w:trHeight w:val="6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4DE3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B85C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726C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5A47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FC62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5 792 934,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03FC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5 793 584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9FDB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47E31A5C" w14:textId="77777777" w:rsidTr="009822E4">
        <w:trPr>
          <w:trHeight w:val="8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88EF9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41F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E56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KOMENDY POWIATOWE PAŃSTWOWEJ STRAŻY POŻARNEJ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0C5E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5 727 934,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4B76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5 728 584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DB7C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4B80C028" w14:textId="77777777" w:rsidTr="009822E4">
        <w:trPr>
          <w:trHeight w:val="140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770DF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60A98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962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7A1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6E7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5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727</w:t>
            </w:r>
            <w:r w:rsidR="00017BA9">
              <w:rPr>
                <w:color w:val="000000"/>
                <w:sz w:val="22"/>
                <w:szCs w:val="22"/>
              </w:rPr>
              <w:t xml:space="preserve"> </w:t>
            </w:r>
            <w:r w:rsidRPr="00620CFB">
              <w:rPr>
                <w:color w:val="000000"/>
                <w:sz w:val="22"/>
                <w:szCs w:val="22"/>
              </w:rPr>
              <w:t>934,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CE6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5 727 91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740D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4CBFADBD" w14:textId="77777777" w:rsidTr="009822E4">
        <w:trPr>
          <w:trHeight w:val="126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58A98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889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0B6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2BE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94C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A28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6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FCE5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497B0E2C" w14:textId="77777777" w:rsidTr="009822E4">
        <w:trPr>
          <w:trHeight w:val="56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790F9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DFB6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49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35B0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826B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28C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0EF8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62D426B5" w14:textId="77777777" w:rsidTr="009822E4">
        <w:trPr>
          <w:trHeight w:val="126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774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7E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8EB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44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7DE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Dotacje otrzymane z państw</w:t>
            </w:r>
            <w:r w:rsidR="009D1F8B">
              <w:rPr>
                <w:color w:val="000000"/>
                <w:sz w:val="22"/>
                <w:szCs w:val="22"/>
              </w:rPr>
              <w:t>ow</w:t>
            </w:r>
            <w:r w:rsidRPr="00620CFB">
              <w:rPr>
                <w:color w:val="000000"/>
                <w:sz w:val="22"/>
                <w:szCs w:val="22"/>
              </w:rPr>
              <w:t xml:space="preserve">ych funduszy celowych na realizację zadań bieżących jednostek sektora finansów publicznych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2A6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5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E50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D9B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40318E69" w14:textId="77777777" w:rsidTr="009822E4">
        <w:trPr>
          <w:trHeight w:val="5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D6C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69A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731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5AA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WYMIAR SPRAWIEDLIWOŚC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7B7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24D3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8D1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6E2F71D4" w14:textId="77777777" w:rsidTr="009822E4">
        <w:trPr>
          <w:trHeight w:val="5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130EE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EBA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51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6E83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NIEODPŁATNA  POMOC  PRAWNA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A4E8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21F0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BCDE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368F960F" w14:textId="77777777" w:rsidTr="009822E4">
        <w:trPr>
          <w:trHeight w:val="13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C26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FB4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ABE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FC0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B36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32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415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994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28CBFDC6" w14:textId="77777777" w:rsidTr="009822E4">
        <w:trPr>
          <w:trHeight w:val="19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7FC3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2C2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164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A073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DOCHODY OD OSÓB PRAWNYCH, OD OSÓB FIZYCZNYCH I OD INNYCH  JEDNOSTEKNIEPOSIADAJĄCYCH OSOBOWOŚCI PRAWNEJ ORAZ WYDATKI ZWIĄZANE Z ICH POBOREM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4E1E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 319 295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B5EF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 317 78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4DEC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3EA98C9A" w14:textId="77777777" w:rsidTr="009822E4">
        <w:trPr>
          <w:trHeight w:val="1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360C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C56C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61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9CF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WPŁYWY Z INNYCH OPŁAT STANOWIĄCYCH DOCHODY JEDNOSTEK SAMORZĄDU TERYTORIALNEGO NA PODSTAWIE USTAW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B788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500 9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AE8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499 389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4DE0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732107" w:rsidRPr="00620CFB" w14:paraId="24F761E4" w14:textId="77777777" w:rsidTr="009822E4">
        <w:trPr>
          <w:trHeight w:val="40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83BE1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2089D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D9B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4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54E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opłaty komunikacyjnej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AD3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00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9AB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85 91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F4C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732107" w:rsidRPr="00620CFB" w14:paraId="6AF0BF76" w14:textId="77777777" w:rsidTr="009822E4">
        <w:trPr>
          <w:trHeight w:val="84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733B6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B999A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9C5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57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CAF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 z tytułu grzywien ,mandatów i innych kar pieniężnych od osób  fizycznych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ED4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5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A9E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5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0F1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63,2</w:t>
            </w:r>
          </w:p>
        </w:tc>
      </w:tr>
      <w:tr w:rsidR="00732107" w:rsidRPr="00620CFB" w14:paraId="38E61AD1" w14:textId="77777777" w:rsidTr="0084495F">
        <w:trPr>
          <w:trHeight w:val="4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EE0C3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57D86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A36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6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A00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opłat za zezwolenia, akredytacje oraz opłaty ewidencyjne, w </w:t>
            </w:r>
            <w:r w:rsidRPr="00620CFB">
              <w:rPr>
                <w:color w:val="000000"/>
                <w:sz w:val="22"/>
                <w:szCs w:val="22"/>
              </w:rPr>
              <w:lastRenderedPageBreak/>
              <w:t xml:space="preserve">tym opłaty za częstotliwości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FED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lastRenderedPageBreak/>
              <w:t>11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4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5C7C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5 16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E29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33,0</w:t>
            </w:r>
          </w:p>
        </w:tc>
      </w:tr>
      <w:tr w:rsidR="00732107" w:rsidRPr="00620CFB" w14:paraId="545B5CC2" w14:textId="77777777" w:rsidTr="009822E4">
        <w:trPr>
          <w:trHeight w:val="95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F9AD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041EE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FE1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65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187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opłat za wydanie prawa jazdy oraz innych dokumentów uprawniających do kierowania pojazdami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721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80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7C3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82 75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91F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3,4</w:t>
            </w:r>
          </w:p>
        </w:tc>
      </w:tr>
      <w:tr w:rsidR="00732107" w:rsidRPr="00620CFB" w14:paraId="1987B0CC" w14:textId="77777777" w:rsidTr="009822E4">
        <w:trPr>
          <w:trHeight w:val="5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025DA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03E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0FB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7B9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BB1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A23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2D03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6A727DFB" w14:textId="77777777" w:rsidTr="009822E4">
        <w:trPr>
          <w:trHeight w:val="97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63A6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84E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62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D6A7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UDZIAŁY POWIATÓW W PODATKACH STANOWIĄCYCH DOCHÓD BUDŻETU PAŃSTWA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849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 818 395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1FA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 818 3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DCC6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623E7AC5" w14:textId="77777777" w:rsidTr="009822E4">
        <w:trPr>
          <w:trHeight w:val="69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57EF2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EBDB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6D7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0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94A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podatku dochodowego od osób fizycznych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8E4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364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554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4D6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 364 5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3BC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4011FA13" w14:textId="77777777" w:rsidTr="009822E4">
        <w:trPr>
          <w:trHeight w:val="7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D12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7D9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012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0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C89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podatku dochodowego od osób prawnych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B10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53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841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629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53 8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1D0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3458AD52" w14:textId="77777777" w:rsidTr="009822E4">
        <w:trPr>
          <w:trHeight w:val="4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84E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FE6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DFD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E3B8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CEB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42 791 834,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A674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42 791 83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B2E3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6F97DDF8" w14:textId="77777777" w:rsidTr="009822E4">
        <w:trPr>
          <w:trHeight w:val="98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FDEA3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5DF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80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032E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CZĘŚĆ OŚWIATOWA SUBWENCJI OGÓLNEJ DLA JEDNOSTEK SAMORZĄDU TERYTORIALNEGO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E0DD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9 787 909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605F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9 787 9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C71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000F7BB8" w14:textId="77777777" w:rsidTr="009822E4">
        <w:trPr>
          <w:trHeight w:val="54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2B6A9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8B5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141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EE7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BD25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9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787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909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089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9 787 9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3BA9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62D82E19" w14:textId="77777777" w:rsidTr="009822E4">
        <w:trPr>
          <w:trHeight w:val="85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09F398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FF70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80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3E7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UZUPEŁNIENIE SUBWENCJI OGÓLNEJ DLA JEDNOSTEK SAMORZĄDU TERYTORIALNEGO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E9DE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 913 238,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ED2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 913 2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9C4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540CE74C" w14:textId="77777777" w:rsidTr="009822E4">
        <w:trPr>
          <w:trHeight w:val="69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6D4FA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441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E31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484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na uzupełnienie dochodów powiatów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FAE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913</w:t>
            </w:r>
            <w:r w:rsidR="00017BA9">
              <w:rPr>
                <w:color w:val="000000"/>
                <w:sz w:val="22"/>
                <w:szCs w:val="22"/>
              </w:rPr>
              <w:t xml:space="preserve"> </w:t>
            </w:r>
            <w:r w:rsidRPr="00620CFB">
              <w:rPr>
                <w:color w:val="000000"/>
                <w:sz w:val="22"/>
                <w:szCs w:val="22"/>
              </w:rPr>
              <w:t>238,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5C9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 913 2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0EC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1B58625C" w14:textId="77777777" w:rsidTr="009822E4">
        <w:trPr>
          <w:trHeight w:val="97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1223F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1D3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80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64BA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CZĘŚĆ WYRÓWNAWCZA SUBWENCJI OGÓLNEJ DLA POWIATÓW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11AE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4 468 476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1F7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4 468 4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2D1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3E343C2C" w14:textId="77777777" w:rsidTr="009822E4">
        <w:trPr>
          <w:trHeight w:val="42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C2344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148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7A9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2D9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531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4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468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476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8355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4 468 4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411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49C01B77" w14:textId="77777777" w:rsidTr="009822E4">
        <w:trPr>
          <w:trHeight w:val="68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F52BD6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B85C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81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98E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RÓŻNE ROZLICZENIA FINANSOWE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D7DF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2 285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80D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2 29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763E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4D1632EC" w14:textId="77777777" w:rsidTr="009822E4">
        <w:trPr>
          <w:trHeight w:val="56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A704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E2620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B72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1CA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AD8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CCF5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BB74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09FC9AB9" w14:textId="77777777" w:rsidTr="009822E4">
        <w:trPr>
          <w:trHeight w:val="112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AC632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735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5FF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8FB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z Funduszu Pomocy na finansowanie lub dofinansowanie zadań bieżących w zakresie pomocy obywatelom Ukrainy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C775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82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285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BB22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82 2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C2E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0D4A15EC" w14:textId="77777777" w:rsidTr="009822E4">
        <w:trPr>
          <w:trHeight w:val="97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C86D8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57A4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583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FDA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CZĘŚĆ RÓWNOWAŻĄCA SUBWENCJI OGÓLNEJ DLA POWIATÓW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D52A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4 539 926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97A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4 539 9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E07E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7A59A46E" w14:textId="77777777" w:rsidTr="009822E4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B18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B47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9E5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F4B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Subwencje ogólne z budżetu państwa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5E5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539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926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8F0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 539 9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658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056AA27E" w14:textId="77777777" w:rsidTr="009822E4">
        <w:trPr>
          <w:trHeight w:val="4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145C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F14C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F5A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04D4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131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06 540,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CCD9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586 56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477F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6,7</w:t>
            </w:r>
          </w:p>
        </w:tc>
      </w:tr>
      <w:tr w:rsidR="00732107" w:rsidRPr="00620CFB" w14:paraId="52202A99" w14:textId="77777777" w:rsidTr="009822E4">
        <w:trPr>
          <w:trHeight w:val="4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E86D9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7EC3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0C8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837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3FB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AB434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4D96C6A6" w14:textId="77777777" w:rsidTr="009822E4">
        <w:trPr>
          <w:trHeight w:val="99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0F052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56D4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1AE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EF2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realizację bieżących zadań własnych powiatu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7FD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2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185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EAFD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6310C14E" w14:textId="77777777" w:rsidTr="009822E4">
        <w:trPr>
          <w:trHeight w:val="69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4FA6D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875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DAC8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BRANŻOWE SZKOŁY I  </w:t>
            </w:r>
            <w:proofErr w:type="spellStart"/>
            <w:r w:rsidRPr="00620CFB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 II STOPNIA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18E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2AA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59D9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6FFC42CC" w14:textId="77777777" w:rsidTr="009822E4">
        <w:trPr>
          <w:trHeight w:val="141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D4C79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E30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22D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29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4F4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na dofinansowanie własnych inwestycji gmin (związków gmin), powiatów (związków powiatów), samorządów województw, pozyskane z innych źródeł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2C3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00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F02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EE85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78E1E9CF" w14:textId="77777777" w:rsidTr="009822E4">
        <w:trPr>
          <w:trHeight w:val="41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B8E2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8780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1EF3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4E3B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1450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039A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7BDAA613" w14:textId="77777777" w:rsidTr="009822E4">
        <w:trPr>
          <w:trHeight w:val="82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D3934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CB3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524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0CB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realizację bieżących zadań własnych powiatu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892D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2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528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2E94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12AA7645" w14:textId="77777777" w:rsidTr="009822E4">
        <w:trPr>
          <w:trHeight w:val="71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221D98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F8E8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013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A7F6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SZKOŁY ZAWODOWE SPECJALNE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4D6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40E2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CBE3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2D1FD5D0" w14:textId="77777777" w:rsidTr="009822E4">
        <w:trPr>
          <w:trHeight w:val="97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87EE6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241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047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CE2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realizację bieżących zadań własnych powiatu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B3F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B465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39DD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541879B2" w14:textId="77777777" w:rsidTr="009822E4">
        <w:trPr>
          <w:trHeight w:val="140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5A6714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2DE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015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B7C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ZAPEWNIENIE UCZNIOM PRAWA DO BEZPŁATNEGO DOSTĘPU DO PODRĘCZNIKÓW, MATERIAŁÓW EDUKACYJNYCH LUB MATERIAŁÓW ĆWICZEBNYCH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856F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8 830,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EC1C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8 8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C08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55F0B2D0" w14:textId="77777777" w:rsidTr="009822E4">
        <w:trPr>
          <w:trHeight w:val="112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01712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5F276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AD3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312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z Funduszu Pomocy na finansowanie lub dofinansowanie zadań bieżących w zakresie pomocy obywatelom Ukrainy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6F11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14,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F65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1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5DF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7B799AAC" w14:textId="77777777" w:rsidTr="009822E4">
        <w:trPr>
          <w:trHeight w:val="141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08B1B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F01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225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D6E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074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8</w:t>
            </w:r>
            <w:r w:rsidR="00017BA9">
              <w:rPr>
                <w:color w:val="000000"/>
                <w:sz w:val="22"/>
                <w:szCs w:val="22"/>
              </w:rPr>
              <w:t xml:space="preserve"> </w:t>
            </w:r>
            <w:r w:rsidRPr="00620CFB">
              <w:rPr>
                <w:color w:val="000000"/>
                <w:sz w:val="22"/>
                <w:szCs w:val="22"/>
              </w:rPr>
              <w:t>415,4</w:t>
            </w:r>
            <w:r w:rsidR="00017B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F554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8 4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87FC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27175EC2" w14:textId="77777777" w:rsidTr="009822E4">
        <w:trPr>
          <w:trHeight w:val="55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FA74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27B0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684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28E4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50 71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814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30 73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6173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4,3</w:t>
            </w:r>
          </w:p>
        </w:tc>
      </w:tr>
      <w:tr w:rsidR="00732107" w:rsidRPr="00620CFB" w14:paraId="77227509" w14:textId="77777777" w:rsidTr="009822E4">
        <w:trPr>
          <w:trHeight w:val="197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9AF41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4133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098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9D7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Dotacje celowe w ramach programów finansowanych z udziałem środków europejskich oraz środków, o których mowa w art. 5 ust. 3 pkt</w:t>
            </w:r>
            <w:r w:rsidR="009822E4">
              <w:rPr>
                <w:color w:val="000000"/>
                <w:sz w:val="22"/>
                <w:szCs w:val="22"/>
              </w:rPr>
              <w:t>.</w:t>
            </w:r>
            <w:r w:rsidRPr="00620CFB">
              <w:rPr>
                <w:color w:val="000000"/>
                <w:sz w:val="22"/>
                <w:szCs w:val="22"/>
              </w:rPr>
              <w:t xml:space="preserve"> 5 lit.</w:t>
            </w:r>
            <w:r w:rsidR="009822E4">
              <w:rPr>
                <w:color w:val="000000"/>
                <w:sz w:val="22"/>
                <w:szCs w:val="22"/>
              </w:rPr>
              <w:t xml:space="preserve"> </w:t>
            </w:r>
            <w:r w:rsidRPr="00620CFB">
              <w:rPr>
                <w:color w:val="000000"/>
                <w:sz w:val="22"/>
                <w:szCs w:val="22"/>
              </w:rPr>
              <w:t xml:space="preserve">a i b ustawy, lub płatności w ramach budżetu środków europejskich, realizowanych przez jednostki samorządu terytorialnego.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D01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21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71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12B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02 61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23E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732107" w:rsidRPr="00620CFB" w14:paraId="7E382950" w14:textId="77777777" w:rsidTr="009822E4">
        <w:trPr>
          <w:trHeight w:val="112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E0D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7AA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93A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891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realizowane przez powiat na podstawie porozumień z organami administracji rządowej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46B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29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9A4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28 12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529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732107" w:rsidRPr="00620CFB" w14:paraId="257C40FC" w14:textId="77777777" w:rsidTr="009822E4">
        <w:trPr>
          <w:trHeight w:val="4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DB7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882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C437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447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D5A3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2 8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9579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2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12D4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27F29D9D" w14:textId="77777777" w:rsidTr="009822E4">
        <w:trPr>
          <w:trHeight w:val="4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D5C197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809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14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012C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RATOWNICTWO MEDYCZNE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AB4F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2 8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C3A0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2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A75E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20AFD7B4" w14:textId="77777777" w:rsidTr="009822E4">
        <w:trPr>
          <w:trHeight w:val="13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490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80B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E1A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143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42D2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2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8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6A4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2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EBB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50FBB227" w14:textId="77777777" w:rsidTr="009822E4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DBA6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3F2E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935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4877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E65A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 581 1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F04E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 532 97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F5A6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8,1</w:t>
            </w:r>
          </w:p>
        </w:tc>
      </w:tr>
      <w:tr w:rsidR="00732107" w:rsidRPr="00620CFB" w14:paraId="7D7DE3AA" w14:textId="77777777" w:rsidTr="009822E4">
        <w:trPr>
          <w:trHeight w:val="5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EE5BA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2B0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32F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F06A0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 687 103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057C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 638 97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4C54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</w:tr>
      <w:tr w:rsidR="00732107" w:rsidRPr="00620CFB" w14:paraId="5369A596" w14:textId="77777777" w:rsidTr="009822E4">
        <w:trPr>
          <w:trHeight w:val="96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93F6F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D4C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532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9A8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realizację bieżących zadań własnych powiatu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9F42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687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103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70A2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 638 97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BF8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732107" w:rsidRPr="00620CFB" w14:paraId="3BEFCC1D" w14:textId="77777777" w:rsidTr="009822E4">
        <w:trPr>
          <w:trHeight w:val="56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025BE3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D89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20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3EB4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OŚRODKI WSPARCIA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4B4C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87 697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5628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87 69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3B89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63036776" w14:textId="77777777" w:rsidTr="009822E4">
        <w:trPr>
          <w:trHeight w:val="140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764A1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05B1E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628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C7C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60E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887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697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6E7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887 6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9E0D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65087B2D" w14:textId="77777777" w:rsidTr="009822E4">
        <w:trPr>
          <w:trHeight w:val="127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4F4C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769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517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C8F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DFA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284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6715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1323931B" w14:textId="77777777" w:rsidTr="009822E4">
        <w:trPr>
          <w:trHeight w:val="84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6A526E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FAB6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20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ED2A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ZADANIA W ZAKRESIE PRZECIWDZIAŁANIA PRZEMOCY W RODZINIE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1DF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EE3B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5069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3A3F4CF3" w14:textId="77777777" w:rsidTr="009822E4">
        <w:trPr>
          <w:trHeight w:val="140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26C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AF4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666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347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D2F4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300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B6E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A03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7D0BB500" w14:textId="77777777" w:rsidTr="009822E4">
        <w:trPr>
          <w:trHeight w:val="9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E07E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0FEC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BBE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9D5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4DC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88 481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9B3F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3 38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6C18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8,2</w:t>
            </w:r>
          </w:p>
        </w:tc>
      </w:tr>
      <w:tr w:rsidR="00732107" w:rsidRPr="00620CFB" w14:paraId="7ED069EB" w14:textId="77777777" w:rsidTr="009822E4">
        <w:trPr>
          <w:trHeight w:val="7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2BC18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391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32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2A2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ZESPOŁY DO SPRAW ORZEKANIA O NIEPEŁNOSPRAWNOŚCI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4C52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09 89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A3D4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06 66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E524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732107" w:rsidRPr="00620CFB" w14:paraId="51A8AE4F" w14:textId="77777777" w:rsidTr="009822E4">
        <w:trPr>
          <w:trHeight w:val="113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7C666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70D44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B2B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C0F7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z Funduszu Pomocy na finansowanie lub dofinansowanie zadań bieżących w zakresie pomocy obywatelom Ukrainy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9D3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</w:t>
            </w:r>
            <w:r w:rsidR="00017BA9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718</w:t>
            </w:r>
            <w:r w:rsidR="00017BA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5C5C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FD2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4,3</w:t>
            </w:r>
          </w:p>
        </w:tc>
      </w:tr>
      <w:tr w:rsidR="00732107" w:rsidRPr="00620CFB" w14:paraId="63DF0515" w14:textId="77777777" w:rsidTr="009822E4">
        <w:trPr>
          <w:trHeight w:val="139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33E5F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090ED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221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0AA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506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06</w:t>
            </w:r>
            <w:r w:rsidR="0099246F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916</w:t>
            </w:r>
            <w:r w:rsidR="0099246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A38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05 9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AAA2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732107" w:rsidRPr="00620CFB" w14:paraId="6081929A" w14:textId="77777777" w:rsidTr="009822E4">
        <w:trPr>
          <w:trHeight w:val="42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2D6C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D26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920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1EB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chody jednostek samorządu terytorialnego związane z realizacją zadań z zakresu administracji rządowej </w:t>
            </w:r>
            <w:r w:rsidRPr="00620CFB">
              <w:rPr>
                <w:color w:val="000000"/>
                <w:sz w:val="22"/>
                <w:szCs w:val="22"/>
              </w:rPr>
              <w:lastRenderedPageBreak/>
              <w:t xml:space="preserve">oraz innych zadań zleconych ustawami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4772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lastRenderedPageBreak/>
              <w:t>256</w:t>
            </w:r>
            <w:r w:rsidR="0099246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A8A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9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9FA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15,2</w:t>
            </w:r>
          </w:p>
        </w:tc>
      </w:tr>
      <w:tr w:rsidR="00732107" w:rsidRPr="00620CFB" w14:paraId="2A572AB2" w14:textId="77777777" w:rsidTr="009822E4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E20738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D10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32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B42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FUNDUSZ PRACY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A44C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438 554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C6CF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476 55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CCD0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8,7</w:t>
            </w:r>
          </w:p>
        </w:tc>
      </w:tr>
      <w:tr w:rsidR="00732107" w:rsidRPr="00620CFB" w14:paraId="2C80A9EE" w14:textId="77777777" w:rsidTr="009822E4">
        <w:trPr>
          <w:trHeight w:val="113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0DAE0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DB1C3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33D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7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366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otrzymane z państwowych funduszy celowych na realizację zadań bieżących jednostek sektora finansów publicznych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57A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99246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5EBC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2D8F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6B19D6CC" w14:textId="77777777" w:rsidTr="009822E4">
        <w:trPr>
          <w:trHeight w:val="97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03E74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642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684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7CA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z Funduszu Pracy otrzymane na realizację zadań wynikających z odrębnych ustaw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0A9A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38</w:t>
            </w:r>
            <w:r w:rsidR="0099246F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554</w:t>
            </w:r>
            <w:r w:rsidR="0099246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6ED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38 55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1C9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1411DA89" w14:textId="77777777" w:rsidTr="009822E4">
        <w:trPr>
          <w:trHeight w:val="97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2394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6670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32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AF40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PAŃSTWOWY FUNDUSZ REHABILITACJI OSÓB NIEPEŁNOSPRAWNYCH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1EE9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6 887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C9CD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5 326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B2AA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77,1</w:t>
            </w:r>
          </w:p>
        </w:tc>
      </w:tr>
      <w:tr w:rsidR="00732107" w:rsidRPr="00620CFB" w14:paraId="5443FA5B" w14:textId="77777777" w:rsidTr="009822E4">
        <w:trPr>
          <w:trHeight w:val="423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964C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0A2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18B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2EE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C784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6</w:t>
            </w:r>
            <w:r w:rsidR="0099246F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887</w:t>
            </w:r>
            <w:r w:rsidR="0099246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B3D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5 326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5BB5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77,1</w:t>
            </w:r>
          </w:p>
        </w:tc>
      </w:tr>
      <w:tr w:rsidR="00732107" w:rsidRPr="00620CFB" w14:paraId="3089727C" w14:textId="77777777" w:rsidTr="009822E4">
        <w:trPr>
          <w:trHeight w:val="41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E85976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ECFE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A00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A2AE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E18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4 8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C1BD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53,3</w:t>
            </w:r>
          </w:p>
        </w:tc>
      </w:tr>
      <w:tr w:rsidR="00732107" w:rsidRPr="00620CFB" w14:paraId="7C845B2E" w14:textId="77777777" w:rsidTr="009822E4">
        <w:trPr>
          <w:trHeight w:val="98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F9DE9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DCC44F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DDC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6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9F72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opłat za zezwolenia, akredytacje oraz opłaty ewidencyjne, w tym opłaty za częstotliwości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A51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50</w:t>
            </w:r>
            <w:r w:rsidR="0099246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500C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B22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32107" w:rsidRPr="00620CFB" w14:paraId="63B2155F" w14:textId="77777777" w:rsidTr="009822E4">
        <w:trPr>
          <w:trHeight w:val="40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EBD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B7B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055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430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752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</w:t>
            </w:r>
            <w:r w:rsidR="0099246F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99246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4A0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4 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D779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55,0</w:t>
            </w:r>
          </w:p>
        </w:tc>
      </w:tr>
      <w:tr w:rsidR="00732107" w:rsidRPr="00620CFB" w14:paraId="364E2C90" w14:textId="77777777" w:rsidTr="009822E4">
        <w:trPr>
          <w:trHeight w:val="5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C43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331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19BC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033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E8A4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06 648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BF3B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49 96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2A99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</w:tr>
      <w:tr w:rsidR="00732107" w:rsidRPr="00620CFB" w14:paraId="7638C2F0" w14:textId="77777777" w:rsidTr="009822E4">
        <w:trPr>
          <w:trHeight w:val="5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106940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AD64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B9F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C3AD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18 484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64E4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64 24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5CA3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54,2</w:t>
            </w:r>
          </w:p>
        </w:tc>
      </w:tr>
      <w:tr w:rsidR="00732107" w:rsidRPr="00620CFB" w14:paraId="7C2340A8" w14:textId="77777777" w:rsidTr="009822E4">
        <w:trPr>
          <w:trHeight w:val="169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9B565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4C29D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D5A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2D0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odsetek od dotacji oraz płatności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736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99246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044C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72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C070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2FE6A9ED" w14:textId="77777777" w:rsidTr="009822E4">
        <w:trPr>
          <w:trHeight w:val="126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74612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C09D7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C46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80C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powiatu na zadania bieżące realizowane na podstawie porozumień (umów) między jednostkami samorządu terytorialnego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3892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80</w:t>
            </w:r>
            <w:r w:rsidR="008E12A2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484</w:t>
            </w:r>
            <w:r w:rsidR="008E12A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108F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3 372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F76B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732107" w:rsidRPr="00620CFB" w14:paraId="0491D4EF" w14:textId="77777777" w:rsidTr="009822E4">
        <w:trPr>
          <w:trHeight w:val="99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11ABB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F52AF4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9136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6B6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z Funduszu Pracy otrzymane na realizację zadań wynikających z odrębnych ustaw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384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38</w:t>
            </w:r>
            <w:r w:rsidR="008E12A2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8E12A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A83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61CD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2107" w:rsidRPr="00620CFB" w14:paraId="414998FB" w14:textId="77777777" w:rsidTr="009822E4">
        <w:trPr>
          <w:trHeight w:val="197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2980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687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475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9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D7B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Wpływy ze zwrotów dotacji oraz płatności, w tym wykorzystanych niezgodnie z przeznaczeniem lub wykorz</w:t>
            </w:r>
            <w:r w:rsidR="00B2241E">
              <w:rPr>
                <w:color w:val="000000"/>
                <w:sz w:val="22"/>
                <w:szCs w:val="22"/>
              </w:rPr>
              <w:t>ystanych z naruszeniem procedur</w:t>
            </w:r>
            <w:r w:rsidRPr="00620CFB">
              <w:rPr>
                <w:color w:val="000000"/>
                <w:sz w:val="22"/>
                <w:szCs w:val="22"/>
              </w:rPr>
              <w:t>, o których mowa w art.184 ustawy,</w:t>
            </w:r>
            <w:r w:rsidR="0020197C">
              <w:rPr>
                <w:color w:val="000000"/>
                <w:sz w:val="22"/>
                <w:szCs w:val="22"/>
              </w:rPr>
              <w:t xml:space="preserve"> </w:t>
            </w:r>
            <w:r w:rsidRPr="00620CFB">
              <w:rPr>
                <w:color w:val="000000"/>
                <w:sz w:val="22"/>
                <w:szCs w:val="22"/>
              </w:rPr>
              <w:t xml:space="preserve">pobranych nienależnie lub w nadmiernej wysokości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3C34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</w:t>
            </w:r>
            <w:r w:rsidR="008E12A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526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4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5BFC" w14:textId="77777777" w:rsidR="00620CFB" w:rsidRPr="00620CFB" w:rsidRDefault="00620CFB" w:rsidP="00620CFB">
            <w:pPr>
              <w:jc w:val="center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732107" w:rsidRPr="00620CFB" w14:paraId="101E3BB9" w14:textId="77777777" w:rsidTr="009822E4">
        <w:trPr>
          <w:trHeight w:val="96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EA522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DBE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CD0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BFC06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8 164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6FC2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85 72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4FCD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7,2</w:t>
            </w:r>
          </w:p>
        </w:tc>
      </w:tr>
      <w:tr w:rsidR="00732107" w:rsidRPr="00620CFB" w14:paraId="04F40FE5" w14:textId="77777777" w:rsidTr="009822E4">
        <w:trPr>
          <w:trHeight w:val="141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E5F04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4016AE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FC4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45B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budżetu państwa na zadania bieżące z zakresu administracji rządowej oraz inne zadania zlecone ustawami realizowane przez powi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B5CE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</w:t>
            </w:r>
            <w:r w:rsidR="008E12A2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257</w:t>
            </w:r>
            <w:r w:rsidR="008E12A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736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 25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3E6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0A83E85D" w14:textId="77777777" w:rsidTr="009822E4">
        <w:trPr>
          <w:trHeight w:val="112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7E9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20E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CF1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FC98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Dotacja celowa otrzymana z powiatu na zadania bieżące realizowane na podstawie porozumień (umów) między jednostkami samorządu terytorialnego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3441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85</w:t>
            </w:r>
            <w:r w:rsidR="008E12A2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907</w:t>
            </w:r>
            <w:r w:rsidR="008E12A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5DB5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83 46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B62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732107" w:rsidRPr="00620CFB" w14:paraId="76DEFD03" w14:textId="77777777" w:rsidTr="009822E4">
        <w:trPr>
          <w:trHeight w:val="68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E45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C6E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AD8A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64C1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2B90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65 78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F8EB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73 43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45C3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4,6</w:t>
            </w:r>
          </w:p>
        </w:tc>
      </w:tr>
      <w:tr w:rsidR="00732107" w:rsidRPr="00620CFB" w14:paraId="7074C62B" w14:textId="77777777" w:rsidTr="009822E4">
        <w:trPr>
          <w:trHeight w:val="11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D5E9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970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001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F51C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WPŁYWY I WYDATKI ZWIĄZANE Z GROMADZENIEM ŚRODKÓW Z OPŁAT I KAR ZA KORZYSTANIE ZE ŚRODOWISKA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2B23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65 78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89C6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73 43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434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4,6</w:t>
            </w:r>
          </w:p>
        </w:tc>
      </w:tr>
      <w:tr w:rsidR="00732107" w:rsidRPr="00620CFB" w14:paraId="3ED78343" w14:textId="77777777" w:rsidTr="009822E4">
        <w:trPr>
          <w:trHeight w:val="96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E3557C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53454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5B8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58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20A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 z tytułu grzywien  i innych kar pieniężnych od osób prawnych i innych jednostek organizacyjnych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A63D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</w:t>
            </w:r>
            <w:r w:rsidR="008E12A2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780</w:t>
            </w:r>
            <w:r w:rsidR="008E12A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65C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1 11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4130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3,1</w:t>
            </w:r>
          </w:p>
        </w:tc>
      </w:tr>
      <w:tr w:rsidR="00732107" w:rsidRPr="00620CFB" w14:paraId="487953DB" w14:textId="77777777" w:rsidTr="00BB60DE">
        <w:trPr>
          <w:trHeight w:val="41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7D59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C1A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38E5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8940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30D9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55</w:t>
            </w:r>
            <w:r w:rsidR="008E12A2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8E12A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AB15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62 3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0B96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4,7</w:t>
            </w:r>
          </w:p>
        </w:tc>
      </w:tr>
      <w:tr w:rsidR="00732107" w:rsidRPr="00620CFB" w14:paraId="4EBF2D77" w14:textId="77777777" w:rsidTr="00BB60DE">
        <w:trPr>
          <w:trHeight w:val="7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D4A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A0D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75AE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6DAD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KULTURA I OCHRONA DZIEDZICTWA NARODOWE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5B0B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7CA1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F8D8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5073EB83" w14:textId="77777777" w:rsidTr="00BB60DE">
        <w:trPr>
          <w:trHeight w:val="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401483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96BF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219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D6D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759C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CAA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0836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7A829448" w14:textId="77777777" w:rsidTr="00BB60DE">
        <w:trPr>
          <w:trHeight w:val="140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F00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5A6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63C1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AA26" w14:textId="77777777" w:rsidR="00620CFB" w:rsidRPr="00620CFB" w:rsidRDefault="00620CFB" w:rsidP="00786CDA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Dotacja celowa otrzymana z tytułu pomocy finansowej udzi</w:t>
            </w:r>
            <w:r w:rsidR="00786CDA">
              <w:rPr>
                <w:color w:val="000000"/>
                <w:sz w:val="22"/>
                <w:szCs w:val="22"/>
              </w:rPr>
              <w:t>e</w:t>
            </w:r>
            <w:r w:rsidRPr="00620CFB">
              <w:rPr>
                <w:color w:val="000000"/>
                <w:sz w:val="22"/>
                <w:szCs w:val="22"/>
              </w:rPr>
              <w:t xml:space="preserve">lanej między jednostkami samorządu terytorialnego na dofinansowanie własnych zadań bieżących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2EC7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0</w:t>
            </w:r>
            <w:r w:rsidR="008E12A2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00</w:t>
            </w:r>
            <w:r w:rsidR="008E12A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39E5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E978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0ED8CAB3" w14:textId="77777777" w:rsidTr="00BB60DE">
        <w:trPr>
          <w:trHeight w:val="4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7960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5560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4DAB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7475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967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 078 942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B3FD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 078 94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AE34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0E9F4648" w14:textId="77777777" w:rsidTr="00BB60DE">
        <w:trPr>
          <w:trHeight w:val="5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4E548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D419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260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8DDC" w14:textId="77777777" w:rsidR="00620CFB" w:rsidRPr="00620CFB" w:rsidRDefault="00620CFB" w:rsidP="00620C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 xml:space="preserve">OBIEKTY SPORTOWE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1567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 078 942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DA2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 078 94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B375" w14:textId="77777777" w:rsidR="00620CFB" w:rsidRPr="00620CFB" w:rsidRDefault="00620CFB" w:rsidP="00620C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2107" w:rsidRPr="00620CFB" w14:paraId="5EF22B62" w14:textId="77777777" w:rsidTr="00BB60DE">
        <w:trPr>
          <w:trHeight w:val="112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E32B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A623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6B6D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637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FEDA" w14:textId="77777777" w:rsidR="00620CFB" w:rsidRPr="00620CFB" w:rsidRDefault="00620CFB" w:rsidP="00620CFB">
            <w:pPr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 xml:space="preserve">Środki otrzymane z Rządowego Funduszu Polski Ład: Program Inwestycji Strategicznych na realizację zadań inwestycyjnych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CB43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</w:t>
            </w:r>
            <w:r w:rsidR="008E12A2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078</w:t>
            </w:r>
            <w:r w:rsidR="008E12A2">
              <w:rPr>
                <w:color w:val="000000"/>
                <w:sz w:val="22"/>
                <w:szCs w:val="22"/>
              </w:rPr>
              <w:t> </w:t>
            </w:r>
            <w:r w:rsidRPr="00620CFB">
              <w:rPr>
                <w:color w:val="000000"/>
                <w:sz w:val="22"/>
                <w:szCs w:val="22"/>
              </w:rPr>
              <w:t>942</w:t>
            </w:r>
            <w:r w:rsidR="008E12A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898D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 078 94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D99D" w14:textId="77777777" w:rsidR="00620CFB" w:rsidRPr="00620CFB" w:rsidRDefault="00620CFB" w:rsidP="00620CFB">
            <w:pPr>
              <w:jc w:val="right"/>
              <w:rPr>
                <w:color w:val="000000"/>
                <w:sz w:val="22"/>
                <w:szCs w:val="22"/>
              </w:rPr>
            </w:pPr>
            <w:r w:rsidRPr="00620CF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B68D8" w:rsidRPr="00620CFB" w14:paraId="097BBE7B" w14:textId="77777777" w:rsidTr="002E0444">
        <w:trPr>
          <w:trHeight w:val="559"/>
        </w:trPr>
        <w:tc>
          <w:tcPr>
            <w:tcW w:w="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3628" w14:textId="77777777" w:rsidR="008B68D8" w:rsidRPr="00620CFB" w:rsidRDefault="008B68D8" w:rsidP="007D0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510E" w14:textId="77777777" w:rsidR="008B68D8" w:rsidRPr="00620CFB" w:rsidRDefault="008B68D8" w:rsidP="007D0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0 864 613,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6C97" w14:textId="77777777" w:rsidR="008B68D8" w:rsidRPr="00620CFB" w:rsidRDefault="008B68D8" w:rsidP="007D0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0 111 68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A2EA" w14:textId="77777777" w:rsidR="008B68D8" w:rsidRPr="00620CFB" w:rsidRDefault="008B68D8" w:rsidP="007D0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0CFB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</w:tr>
    </w:tbl>
    <w:p w14:paraId="6B47357F" w14:textId="77777777" w:rsidR="00620CFB" w:rsidRPr="009D1F8B" w:rsidRDefault="00620CFB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5DC278C" w14:textId="77777777"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09E5FA9B" w14:textId="77777777" w:rsidR="00FE5A11" w:rsidRPr="00EB2469" w:rsidRDefault="00FE5A11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6CBD07E" w14:textId="77777777" w:rsidR="00D323C2" w:rsidRDefault="0009552B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LI</w:t>
      </w:r>
      <w:r w:rsidR="00D323C2" w:rsidRPr="00EB2469">
        <w:rPr>
          <w:rFonts w:ascii="Times New Roman" w:eastAsia="MS Mincho" w:hAnsi="Times New Roman" w:cs="Times New Roman"/>
          <w:b/>
          <w:sz w:val="22"/>
          <w:szCs w:val="22"/>
        </w:rPr>
        <w:t>CEUM OGÓLNOKSZTAŁCĄCE BRANIEWO</w:t>
      </w:r>
    </w:p>
    <w:p w14:paraId="640A56DA" w14:textId="77777777" w:rsidR="000D3E89" w:rsidRDefault="000D3E89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9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837"/>
        <w:gridCol w:w="580"/>
        <w:gridCol w:w="3927"/>
        <w:gridCol w:w="1332"/>
        <w:gridCol w:w="1751"/>
        <w:gridCol w:w="869"/>
      </w:tblGrid>
      <w:tr w:rsidR="00FB7BF2" w:rsidRPr="00FB7BF2" w14:paraId="6A535326" w14:textId="77777777" w:rsidTr="000C4527">
        <w:trPr>
          <w:trHeight w:val="7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C44E" w14:textId="77777777" w:rsidR="00FB7BF2" w:rsidRPr="00FB7BF2" w:rsidRDefault="00FB7BF2" w:rsidP="002152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Dział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DFBF" w14:textId="77777777" w:rsidR="00FB7BF2" w:rsidRPr="00FB7BF2" w:rsidRDefault="00FB7BF2" w:rsidP="002152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A66865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FB7B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5C27" w14:textId="77777777" w:rsidR="00FB7BF2" w:rsidRPr="00FB7BF2" w:rsidRDefault="00FB7BF2" w:rsidP="002152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Par 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4618" w14:textId="77777777" w:rsidR="00FB7BF2" w:rsidRPr="00FB7BF2" w:rsidRDefault="00FB7BF2" w:rsidP="002152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Nazwa Klasyfikacji Budżetowej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DF5C" w14:textId="77777777" w:rsidR="00FB7BF2" w:rsidRPr="00FB7BF2" w:rsidRDefault="00FB7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A1B0" w14:textId="77777777" w:rsidR="00FB7BF2" w:rsidRPr="00FB7BF2" w:rsidRDefault="00FB7BF2" w:rsidP="002152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WYKONANIE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D1E7" w14:textId="77777777" w:rsidR="00FB7BF2" w:rsidRPr="00FB7BF2" w:rsidRDefault="00FB7BF2" w:rsidP="00F357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A66865" w:rsidRPr="00FB7BF2" w14:paraId="51ABDFF1" w14:textId="77777777" w:rsidTr="00AB175E">
        <w:trPr>
          <w:trHeight w:val="4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B68B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CCAEE4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E23BE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DEB5F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4998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31</w:t>
            </w:r>
            <w:r w:rsidR="002D6926">
              <w:rPr>
                <w:color w:val="000000"/>
                <w:sz w:val="22"/>
                <w:szCs w:val="22"/>
              </w:rPr>
              <w:t xml:space="preserve"> </w:t>
            </w:r>
            <w:r w:rsidRPr="00FB7BF2">
              <w:rPr>
                <w:color w:val="000000"/>
                <w:sz w:val="22"/>
                <w:szCs w:val="22"/>
              </w:rPr>
              <w:t>720</w:t>
            </w:r>
            <w:r w:rsidR="002D692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1AE5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32 174,4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9264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101,4</w:t>
            </w:r>
          </w:p>
        </w:tc>
      </w:tr>
      <w:tr w:rsidR="00A66865" w:rsidRPr="00FB7BF2" w14:paraId="2B235613" w14:textId="77777777" w:rsidTr="00AB175E">
        <w:trPr>
          <w:trHeight w:val="4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03AE" w14:textId="77777777" w:rsidR="000D3E89" w:rsidRPr="00FB7BF2" w:rsidRDefault="000D3E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0FF7" w14:textId="77777777" w:rsidR="000D3E89" w:rsidRPr="00FB7BF2" w:rsidRDefault="000D3E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43D4" w14:textId="77777777" w:rsidR="000D3E89" w:rsidRPr="00FB7BF2" w:rsidRDefault="000D3E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18B3" w14:textId="77777777" w:rsidR="000D3E89" w:rsidRPr="00FB7BF2" w:rsidRDefault="000D3E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4819" w14:textId="77777777" w:rsidR="000D3E89" w:rsidRPr="00FB7BF2" w:rsidRDefault="000D3E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9BFC" w14:textId="77777777" w:rsidR="000D3E89" w:rsidRPr="00FB7BF2" w:rsidRDefault="000D3E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CF2A" w14:textId="77777777" w:rsidR="000D3E89" w:rsidRPr="00FB7BF2" w:rsidRDefault="000D3E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0B77FA" w:rsidRPr="00FB7BF2" w14:paraId="6EDEE188" w14:textId="77777777" w:rsidTr="00AB175E">
        <w:trPr>
          <w:trHeight w:val="5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A9EC40" w14:textId="77777777" w:rsidR="000D3E89" w:rsidRPr="00FB7BF2" w:rsidRDefault="000D3E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0274" w14:textId="77777777" w:rsidR="000D3E89" w:rsidRPr="00FB7BF2" w:rsidRDefault="000D3E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7581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069D" w14:textId="77777777" w:rsidR="000D3E89" w:rsidRPr="00FB7BF2" w:rsidRDefault="000D3E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 xml:space="preserve">RÓŻNE ROZLICZENIA FINANSOWE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9325" w14:textId="77777777" w:rsidR="000D3E89" w:rsidRPr="00FB7BF2" w:rsidRDefault="000D3E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D1AD" w14:textId="77777777" w:rsidR="000D3E89" w:rsidRPr="00FB7BF2" w:rsidRDefault="000D3E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AE84" w14:textId="77777777" w:rsidR="000D3E89" w:rsidRPr="00FB7BF2" w:rsidRDefault="000D3E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A66865" w:rsidRPr="00FB7BF2" w14:paraId="7069B7CA" w14:textId="77777777" w:rsidTr="00AB175E">
        <w:trPr>
          <w:trHeight w:val="40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079A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A00C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C500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6646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33AB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0</w:t>
            </w:r>
            <w:r w:rsidR="002D692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EF59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2D6E" w14:textId="77777777" w:rsidR="000D3E89" w:rsidRPr="00FB7BF2" w:rsidRDefault="000D3E89">
            <w:pPr>
              <w:jc w:val="center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A66865" w:rsidRPr="00FB7BF2" w14:paraId="45F8E38C" w14:textId="77777777" w:rsidTr="00CC412E">
        <w:trPr>
          <w:trHeight w:val="4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B0A1" w14:textId="77777777" w:rsidR="000D3E89" w:rsidRPr="00FB7BF2" w:rsidRDefault="000D3E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C7DC" w14:textId="77777777" w:rsidR="000D3E89" w:rsidRPr="00FB7BF2" w:rsidRDefault="000D3E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25AD" w14:textId="77777777" w:rsidR="000D3E89" w:rsidRPr="00FB7BF2" w:rsidRDefault="000D3E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471F" w14:textId="77777777" w:rsidR="000D3E89" w:rsidRPr="00FB7BF2" w:rsidRDefault="000D3E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51F7" w14:textId="77777777" w:rsidR="000D3E89" w:rsidRPr="00FB7BF2" w:rsidRDefault="000D3E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31 72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6B89" w14:textId="77777777" w:rsidR="000D3E89" w:rsidRPr="00FB7BF2" w:rsidRDefault="000D3E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32 173,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5BCF" w14:textId="77777777" w:rsidR="000D3E89" w:rsidRPr="00FB7BF2" w:rsidRDefault="000D3E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101,4</w:t>
            </w:r>
          </w:p>
        </w:tc>
      </w:tr>
      <w:tr w:rsidR="000B77FA" w:rsidRPr="00FB7BF2" w14:paraId="01E1F03C" w14:textId="77777777" w:rsidTr="00CC412E">
        <w:trPr>
          <w:trHeight w:val="4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3E5968" w14:textId="77777777" w:rsidR="000D3E89" w:rsidRPr="00FB7BF2" w:rsidRDefault="000D3E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EC09" w14:textId="77777777" w:rsidR="000D3E89" w:rsidRPr="00FB7BF2" w:rsidRDefault="000D3E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D57D" w14:textId="77777777" w:rsidR="000D3E89" w:rsidRPr="00FB7BF2" w:rsidRDefault="000D3E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C312" w14:textId="77777777" w:rsidR="000D3E89" w:rsidRPr="00FB7BF2" w:rsidRDefault="000D3E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31 72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7F41" w14:textId="77777777" w:rsidR="000D3E89" w:rsidRPr="00FB7BF2" w:rsidRDefault="000D3E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32 173,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A1E1" w14:textId="77777777" w:rsidR="000D3E89" w:rsidRPr="00FB7BF2" w:rsidRDefault="000D3E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101,4</w:t>
            </w:r>
          </w:p>
        </w:tc>
      </w:tr>
      <w:tr w:rsidR="00A66865" w:rsidRPr="00FB7BF2" w14:paraId="1EA17FA9" w14:textId="77777777" w:rsidTr="00CC412E">
        <w:trPr>
          <w:trHeight w:val="125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C9E9D0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BBD5D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5960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06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8162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 xml:space="preserve">Wpływy z opłat egzaminacyjnych oraz opłat za wydanie świadectw, dyplomów, zaświadczeń, certyfikatów i ich duplikatów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4758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250</w:t>
            </w:r>
            <w:r w:rsidR="002D692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E465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0BFF8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A66865" w:rsidRPr="00FB7BF2" w14:paraId="4D4D0EF0" w14:textId="77777777" w:rsidTr="00CC412E">
        <w:trPr>
          <w:trHeight w:val="42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AB45E5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53151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C312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70CA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DAC3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0</w:t>
            </w:r>
            <w:r w:rsidR="002D692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3B77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08CB" w14:textId="77777777" w:rsidR="000D3E89" w:rsidRPr="00FB7BF2" w:rsidRDefault="000D3E89">
            <w:pPr>
              <w:jc w:val="center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A66865" w:rsidRPr="00FB7BF2" w14:paraId="475E93DA" w14:textId="77777777" w:rsidTr="00CC412E">
        <w:trPr>
          <w:trHeight w:val="168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42FA10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7FE85E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2C98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CA3D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6C4B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30</w:t>
            </w:r>
            <w:r w:rsidR="002D6926">
              <w:rPr>
                <w:color w:val="000000"/>
                <w:sz w:val="22"/>
                <w:szCs w:val="22"/>
              </w:rPr>
              <w:t> </w:t>
            </w:r>
            <w:r w:rsidRPr="00FB7BF2">
              <w:rPr>
                <w:color w:val="000000"/>
                <w:sz w:val="22"/>
                <w:szCs w:val="22"/>
              </w:rPr>
              <w:t>000</w:t>
            </w:r>
            <w:r w:rsidR="002D692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1C77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29 984,7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C2F2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A66865" w:rsidRPr="00FB7BF2" w14:paraId="0F29F274" w14:textId="77777777" w:rsidTr="00CC412E">
        <w:trPr>
          <w:trHeight w:val="41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5AE8E4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A52C60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2589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B743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34B8B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0</w:t>
            </w:r>
            <w:r w:rsidR="003D246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1B43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36,4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DEA2" w14:textId="77777777" w:rsidR="000D3E89" w:rsidRPr="00FB7BF2" w:rsidRDefault="000D3E89">
            <w:pPr>
              <w:jc w:val="center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A66865" w:rsidRPr="00FB7BF2" w14:paraId="187AF8AC" w14:textId="77777777" w:rsidTr="00CC412E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FA85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AADD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C55D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5BE6" w14:textId="77777777" w:rsidR="000D3E89" w:rsidRPr="00FB7BF2" w:rsidRDefault="000D3E89">
            <w:pPr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5B99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1</w:t>
            </w:r>
            <w:r w:rsidR="003D2469">
              <w:rPr>
                <w:color w:val="000000"/>
                <w:sz w:val="22"/>
                <w:szCs w:val="22"/>
              </w:rPr>
              <w:t> </w:t>
            </w:r>
            <w:r w:rsidRPr="00FB7BF2">
              <w:rPr>
                <w:color w:val="000000"/>
                <w:sz w:val="22"/>
                <w:szCs w:val="22"/>
              </w:rPr>
              <w:t>470</w:t>
            </w:r>
            <w:r w:rsidR="003D246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DCA3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1 917,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542C" w14:textId="77777777" w:rsidR="000D3E89" w:rsidRPr="00FB7BF2" w:rsidRDefault="000D3E89">
            <w:pPr>
              <w:jc w:val="right"/>
              <w:rPr>
                <w:color w:val="000000"/>
                <w:sz w:val="22"/>
                <w:szCs w:val="22"/>
              </w:rPr>
            </w:pPr>
            <w:r w:rsidRPr="00FB7BF2">
              <w:rPr>
                <w:color w:val="000000"/>
                <w:sz w:val="22"/>
                <w:szCs w:val="22"/>
              </w:rPr>
              <w:t>130,4</w:t>
            </w:r>
          </w:p>
        </w:tc>
      </w:tr>
      <w:tr w:rsidR="00A73B58" w:rsidRPr="00FB7BF2" w14:paraId="3B506BCA" w14:textId="77777777" w:rsidTr="003134B9">
        <w:trPr>
          <w:trHeight w:val="553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AC69" w14:textId="77777777" w:rsidR="00A73B58" w:rsidRPr="00FB7BF2" w:rsidRDefault="00A73B58" w:rsidP="00A73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0E63" w14:textId="77777777" w:rsidR="00A73B58" w:rsidRPr="00FB7BF2" w:rsidRDefault="00A73B58" w:rsidP="00A73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31 72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C86D" w14:textId="77777777" w:rsidR="00A73B58" w:rsidRPr="00FB7BF2" w:rsidRDefault="00A73B58" w:rsidP="00A73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32 174,4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DCFA" w14:textId="77777777" w:rsidR="00A73B58" w:rsidRPr="00FB7BF2" w:rsidRDefault="00A73B58" w:rsidP="00A73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7BF2">
              <w:rPr>
                <w:b/>
                <w:bCs/>
                <w:color w:val="000000"/>
                <w:sz w:val="22"/>
                <w:szCs w:val="22"/>
              </w:rPr>
              <w:t>101,4</w:t>
            </w:r>
          </w:p>
        </w:tc>
      </w:tr>
    </w:tbl>
    <w:p w14:paraId="1743FFB9" w14:textId="77777777" w:rsidR="000D3E89" w:rsidRPr="00EB2469" w:rsidRDefault="000D3E89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6B61FCB" w14:textId="77777777"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33EE8271" w14:textId="77777777" w:rsidR="00FE5A11" w:rsidRPr="00EB2469" w:rsidRDefault="00FE5A11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600EFEC4" w14:textId="77777777" w:rsidR="009C3CDC" w:rsidRDefault="00D323C2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ZESPÓŁ SZKÓŁ ZAWODOWYCH BRANIEWO</w:t>
      </w:r>
    </w:p>
    <w:p w14:paraId="3A509D9D" w14:textId="77777777" w:rsidR="000D3E89" w:rsidRDefault="000D3E89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856"/>
        <w:gridCol w:w="689"/>
        <w:gridCol w:w="3803"/>
        <w:gridCol w:w="1401"/>
        <w:gridCol w:w="1679"/>
        <w:gridCol w:w="944"/>
      </w:tblGrid>
      <w:tr w:rsidR="00823899" w:rsidRPr="00823899" w14:paraId="59C00FBA" w14:textId="77777777" w:rsidTr="002152EB">
        <w:trPr>
          <w:trHeight w:val="6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65E7" w14:textId="77777777" w:rsidR="00BD02E4" w:rsidRPr="00823899" w:rsidRDefault="00BD02E4" w:rsidP="00B375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2EE7" w14:textId="77777777" w:rsidR="00BD02E4" w:rsidRPr="00823899" w:rsidRDefault="00BD02E4" w:rsidP="00B375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823899" w:rsidRPr="0082389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218B" w14:textId="77777777" w:rsidR="00BD02E4" w:rsidRPr="00823899" w:rsidRDefault="00BD02E4" w:rsidP="00B375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B23B" w14:textId="77777777" w:rsidR="00BD02E4" w:rsidRPr="00823899" w:rsidRDefault="00BD02E4" w:rsidP="00B375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4803" w14:textId="77777777" w:rsidR="00BD02E4" w:rsidRPr="00823899" w:rsidRDefault="00BD02E4" w:rsidP="00B375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9F57" w14:textId="77777777" w:rsidR="00BD02E4" w:rsidRPr="00823899" w:rsidRDefault="00BD02E4" w:rsidP="00B375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9702" w14:textId="77777777" w:rsidR="00BD02E4" w:rsidRPr="00823899" w:rsidRDefault="00BD02E4" w:rsidP="00B375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823899" w:rsidRPr="00823899" w14:paraId="7EBD97C5" w14:textId="77777777" w:rsidTr="003134B9">
        <w:trPr>
          <w:trHeight w:val="40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30E8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E9020E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C1C2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EDE5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296E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126</w:t>
            </w:r>
            <w:r w:rsidR="000F1C55">
              <w:rPr>
                <w:color w:val="000000"/>
                <w:sz w:val="22"/>
                <w:szCs w:val="22"/>
              </w:rPr>
              <w:t> </w:t>
            </w:r>
            <w:r w:rsidRPr="00823899">
              <w:rPr>
                <w:color w:val="000000"/>
                <w:sz w:val="22"/>
                <w:szCs w:val="22"/>
              </w:rPr>
              <w:t>769</w:t>
            </w:r>
            <w:r w:rsidR="000F1C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467E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77 300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07F8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0F1C55" w:rsidRPr="00823899" w14:paraId="01523BD2" w14:textId="77777777" w:rsidTr="003134B9">
        <w:trPr>
          <w:trHeight w:val="42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693C" w14:textId="77777777" w:rsidR="001C0636" w:rsidRPr="00823899" w:rsidRDefault="001C06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089F" w14:textId="77777777" w:rsidR="001C0636" w:rsidRPr="00823899" w:rsidRDefault="001C06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B631" w14:textId="77777777" w:rsidR="001C0636" w:rsidRPr="00823899" w:rsidRDefault="001C06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6E83" w14:textId="77777777" w:rsidR="001C0636" w:rsidRPr="00823899" w:rsidRDefault="001C06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630C" w14:textId="77777777" w:rsidR="001C0636" w:rsidRPr="00823899" w:rsidRDefault="001C06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7376" w14:textId="77777777" w:rsidR="001C0636" w:rsidRPr="00823899" w:rsidRDefault="001C06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673D" w14:textId="77777777" w:rsidR="001C0636" w:rsidRPr="00823899" w:rsidRDefault="001C06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823899" w:rsidRPr="00823899" w14:paraId="0C4E313C" w14:textId="77777777" w:rsidTr="003134B9">
        <w:trPr>
          <w:trHeight w:val="6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DA4A8" w14:textId="77777777" w:rsidR="001C0636" w:rsidRPr="00823899" w:rsidRDefault="001C06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91CE" w14:textId="77777777" w:rsidR="001C0636" w:rsidRPr="00823899" w:rsidRDefault="001C06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7581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69CD" w14:textId="77777777" w:rsidR="001C0636" w:rsidRPr="00823899" w:rsidRDefault="001C06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 xml:space="preserve">RÓŻNE ROZLICZENIA FINANSOWE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8868" w14:textId="77777777" w:rsidR="001C0636" w:rsidRPr="00823899" w:rsidRDefault="001C06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DAB1" w14:textId="77777777" w:rsidR="001C0636" w:rsidRPr="00823899" w:rsidRDefault="001C06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9B21" w14:textId="77777777" w:rsidR="001C0636" w:rsidRPr="00823899" w:rsidRDefault="001C06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823899" w:rsidRPr="00823899" w14:paraId="7ADFF3BF" w14:textId="77777777" w:rsidTr="003134B9">
        <w:trPr>
          <w:trHeight w:val="42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8205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FCEA3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0E5D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0D1A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A072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0</w:t>
            </w:r>
            <w:r w:rsidR="000F1C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14F2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6,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7874" w14:textId="77777777" w:rsidR="001C0636" w:rsidRPr="00823899" w:rsidRDefault="001C0636">
            <w:pPr>
              <w:jc w:val="center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0F1C55" w:rsidRPr="00823899" w14:paraId="3F5A3AC6" w14:textId="77777777" w:rsidTr="003134B9">
        <w:trPr>
          <w:trHeight w:val="41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DF05" w14:textId="77777777" w:rsidR="001C0636" w:rsidRPr="00823899" w:rsidRDefault="001C06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ADBD" w14:textId="77777777" w:rsidR="001C0636" w:rsidRPr="00823899" w:rsidRDefault="001C06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0D4C" w14:textId="77777777" w:rsidR="001C0636" w:rsidRPr="00823899" w:rsidRDefault="001C06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C3B8" w14:textId="77777777" w:rsidR="001C0636" w:rsidRPr="00823899" w:rsidRDefault="001C06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6301" w14:textId="77777777" w:rsidR="001C0636" w:rsidRPr="00823899" w:rsidRDefault="001C06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126 769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EC31" w14:textId="77777777" w:rsidR="001C0636" w:rsidRPr="00823899" w:rsidRDefault="001C06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77 293,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CA93" w14:textId="77777777" w:rsidR="001C0636" w:rsidRPr="00823899" w:rsidRDefault="001C06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823899" w:rsidRPr="00823899" w14:paraId="43BF3946" w14:textId="77777777" w:rsidTr="003134B9">
        <w:trPr>
          <w:trHeight w:val="69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8DA1D0" w14:textId="77777777" w:rsidR="001C0636" w:rsidRPr="00823899" w:rsidRDefault="001C06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60E8" w14:textId="77777777" w:rsidR="001C0636" w:rsidRPr="00823899" w:rsidRDefault="001C06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94E5" w14:textId="77777777" w:rsidR="001C0636" w:rsidRPr="00823899" w:rsidRDefault="001C06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 xml:space="preserve">BRANŻOWE SZKOŁY I  </w:t>
            </w:r>
            <w:proofErr w:type="spellStart"/>
            <w:r w:rsidRPr="00823899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823899">
              <w:rPr>
                <w:b/>
                <w:bCs/>
                <w:color w:val="000000"/>
                <w:sz w:val="22"/>
                <w:szCs w:val="22"/>
              </w:rPr>
              <w:t xml:space="preserve"> II STOPNIA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15B2" w14:textId="77777777" w:rsidR="001C0636" w:rsidRPr="00823899" w:rsidRDefault="001C06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126 769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14EC" w14:textId="77777777" w:rsidR="001C0636" w:rsidRPr="00823899" w:rsidRDefault="001C06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77 293,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719C" w14:textId="77777777" w:rsidR="001C0636" w:rsidRPr="00823899" w:rsidRDefault="001C06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823899" w:rsidRPr="00823899" w14:paraId="1245B83A" w14:textId="77777777" w:rsidTr="003134B9">
        <w:trPr>
          <w:trHeight w:val="418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0516D6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49D281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72A2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8D89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B50F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700</w:t>
            </w:r>
            <w:r w:rsidR="000F1C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D6B1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751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20C2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107,3</w:t>
            </w:r>
          </w:p>
        </w:tc>
      </w:tr>
      <w:tr w:rsidR="00823899" w:rsidRPr="00823899" w14:paraId="495CEA7C" w14:textId="77777777" w:rsidTr="003134B9">
        <w:trPr>
          <w:trHeight w:val="1984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B94564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7C945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41E4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C244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56B1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41</w:t>
            </w:r>
            <w:r w:rsidR="000F1C55">
              <w:rPr>
                <w:color w:val="000000"/>
                <w:sz w:val="22"/>
                <w:szCs w:val="22"/>
              </w:rPr>
              <w:t> </w:t>
            </w:r>
            <w:r w:rsidRPr="00823899">
              <w:rPr>
                <w:color w:val="000000"/>
                <w:sz w:val="22"/>
                <w:szCs w:val="22"/>
              </w:rPr>
              <w:t>600</w:t>
            </w:r>
            <w:r w:rsidR="000F1C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6950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52 128,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236E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125,3</w:t>
            </w:r>
          </w:p>
        </w:tc>
      </w:tr>
      <w:tr w:rsidR="00823899" w:rsidRPr="00823899" w14:paraId="446EA9F2" w14:textId="77777777" w:rsidTr="003134B9">
        <w:trPr>
          <w:trHeight w:val="397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9C6161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5080E8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26BD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EE0F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A7A4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0</w:t>
            </w:r>
            <w:r w:rsidR="000F1C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1186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123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1E72" w14:textId="77777777" w:rsidR="001C0636" w:rsidRPr="00823899" w:rsidRDefault="001C0636">
            <w:pPr>
              <w:jc w:val="center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23899" w:rsidRPr="00823899" w14:paraId="7E93C396" w14:textId="77777777" w:rsidTr="003134B9">
        <w:trPr>
          <w:trHeight w:val="4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7B09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E51B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18AC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4C7D" w14:textId="77777777" w:rsidR="001C0636" w:rsidRPr="00823899" w:rsidRDefault="001C0636">
            <w:pPr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0E43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84</w:t>
            </w:r>
            <w:r w:rsidR="000F1C55">
              <w:rPr>
                <w:color w:val="000000"/>
                <w:sz w:val="22"/>
                <w:szCs w:val="22"/>
              </w:rPr>
              <w:t> </w:t>
            </w:r>
            <w:r w:rsidRPr="00823899">
              <w:rPr>
                <w:color w:val="000000"/>
                <w:sz w:val="22"/>
                <w:szCs w:val="22"/>
              </w:rPr>
              <w:t>469</w:t>
            </w:r>
            <w:r w:rsidR="000F1C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D252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24 290,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5AD7" w14:textId="77777777" w:rsidR="001C0636" w:rsidRPr="00823899" w:rsidRDefault="001C0636">
            <w:pPr>
              <w:jc w:val="right"/>
              <w:rPr>
                <w:color w:val="000000"/>
                <w:sz w:val="22"/>
                <w:szCs w:val="22"/>
              </w:rPr>
            </w:pPr>
            <w:r w:rsidRPr="00823899">
              <w:rPr>
                <w:color w:val="000000"/>
                <w:sz w:val="22"/>
                <w:szCs w:val="22"/>
              </w:rPr>
              <w:t>28,8</w:t>
            </w:r>
          </w:p>
        </w:tc>
      </w:tr>
      <w:tr w:rsidR="002152EB" w:rsidRPr="00823899" w14:paraId="56FC2065" w14:textId="77777777" w:rsidTr="003134B9">
        <w:trPr>
          <w:trHeight w:val="563"/>
        </w:trPr>
        <w:tc>
          <w:tcPr>
            <w:tcW w:w="5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452F" w14:textId="77777777" w:rsidR="002152EB" w:rsidRPr="00823899" w:rsidRDefault="002152EB" w:rsidP="002152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E0EF" w14:textId="77777777" w:rsidR="002152EB" w:rsidRPr="00823899" w:rsidRDefault="002152EB" w:rsidP="002152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126 769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07E5" w14:textId="77777777" w:rsidR="002152EB" w:rsidRPr="00823899" w:rsidRDefault="002152EB" w:rsidP="002152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77 300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9238" w14:textId="77777777" w:rsidR="002152EB" w:rsidRPr="00823899" w:rsidRDefault="002152EB" w:rsidP="002152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3899">
              <w:rPr>
                <w:b/>
                <w:bCs/>
                <w:color w:val="000000"/>
                <w:sz w:val="22"/>
                <w:szCs w:val="22"/>
              </w:rPr>
              <w:t>61,0</w:t>
            </w:r>
          </w:p>
        </w:tc>
      </w:tr>
    </w:tbl>
    <w:p w14:paraId="2173A96C" w14:textId="77777777" w:rsidR="000D3E89" w:rsidRPr="00EB2469" w:rsidRDefault="000D3E89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6D3748D5" w14:textId="77777777" w:rsidR="00FE5A11" w:rsidRPr="00EB2469" w:rsidRDefault="00FE5A11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CF200D9" w14:textId="77777777" w:rsidR="009324DF" w:rsidRPr="00EB2469" w:rsidRDefault="009324DF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6B176D34" w14:textId="77777777" w:rsidR="009324DF" w:rsidRPr="00EB2469" w:rsidRDefault="009324DF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CC56523" w14:textId="77777777" w:rsidR="00D323C2" w:rsidRDefault="00D323C2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ZESPÓŁ SZKÓŁ BUDOWLANYCH BRANIEWO</w:t>
      </w:r>
    </w:p>
    <w:p w14:paraId="3BC5FCA8" w14:textId="77777777" w:rsidR="001C0636" w:rsidRDefault="001C0636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923"/>
        <w:gridCol w:w="647"/>
        <w:gridCol w:w="3730"/>
        <w:gridCol w:w="1385"/>
        <w:gridCol w:w="1684"/>
        <w:gridCol w:w="998"/>
      </w:tblGrid>
      <w:tr w:rsidR="00533315" w:rsidRPr="0037305B" w14:paraId="4CAE9FA9" w14:textId="77777777" w:rsidTr="00C41FF5">
        <w:trPr>
          <w:trHeight w:val="7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8622" w14:textId="77777777" w:rsidR="00533315" w:rsidRPr="0037305B" w:rsidRDefault="00533315" w:rsidP="005333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9CAB" w14:textId="77777777" w:rsidR="00533315" w:rsidRPr="0037305B" w:rsidRDefault="00533315" w:rsidP="005333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2F8E" w14:textId="77777777" w:rsidR="00533315" w:rsidRPr="0037305B" w:rsidRDefault="00533315" w:rsidP="005333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0F7B" w14:textId="77777777" w:rsidR="00533315" w:rsidRPr="0037305B" w:rsidRDefault="00533315" w:rsidP="005333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EB06" w14:textId="77777777" w:rsidR="00533315" w:rsidRPr="0037305B" w:rsidRDefault="00533315" w:rsidP="005333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436F" w14:textId="77777777" w:rsidR="00533315" w:rsidRPr="0037305B" w:rsidRDefault="00533315" w:rsidP="005333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D5A3" w14:textId="77777777" w:rsidR="00533315" w:rsidRPr="0037305B" w:rsidRDefault="00533315" w:rsidP="005333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33315" w:rsidRPr="0037305B" w14:paraId="289F2233" w14:textId="77777777" w:rsidTr="0030161F">
        <w:trPr>
          <w:trHeight w:val="5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013E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821C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5D2B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EACC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8C73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58</w:t>
            </w:r>
            <w:r w:rsidR="00C7393B">
              <w:rPr>
                <w:color w:val="000000"/>
                <w:sz w:val="22"/>
                <w:szCs w:val="22"/>
              </w:rPr>
              <w:t> </w:t>
            </w:r>
            <w:r w:rsidRPr="0037305B">
              <w:rPr>
                <w:color w:val="000000"/>
                <w:sz w:val="22"/>
                <w:szCs w:val="22"/>
              </w:rPr>
              <w:t>814</w:t>
            </w:r>
            <w:r w:rsidR="00C7393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D765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205 005,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F955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29,1</w:t>
            </w:r>
          </w:p>
        </w:tc>
      </w:tr>
      <w:tr w:rsidR="009E3C01" w:rsidRPr="0037305B" w14:paraId="763E81A1" w14:textId="77777777" w:rsidTr="0030161F">
        <w:trPr>
          <w:trHeight w:val="4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BCCA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8F6A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9D10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5A90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0195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44 114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7E9B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55 825,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D31A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126,5</w:t>
            </w:r>
          </w:p>
        </w:tc>
      </w:tr>
      <w:tr w:rsidR="00533315" w:rsidRPr="0037305B" w14:paraId="71DEE84E" w14:textId="77777777" w:rsidTr="0030161F">
        <w:trPr>
          <w:trHeight w:val="4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0000FD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BB5C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7CE8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6AADE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19 363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F7A3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28 755,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251F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148,5</w:t>
            </w:r>
          </w:p>
        </w:tc>
      </w:tr>
      <w:tr w:rsidR="00533315" w:rsidRPr="0037305B" w14:paraId="2BA78D46" w14:textId="77777777" w:rsidTr="0030161F">
        <w:trPr>
          <w:trHeight w:val="1119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2F492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D3ECF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66C4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061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1F54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 xml:space="preserve">Wpływy z opłat egzaminacyjnych oraz opłat za wydanie świadectw, dyplomów, zaświadczeń, certyfikatów i ich duplikatów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C736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450</w:t>
            </w:r>
            <w:r w:rsidR="00C7393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44FF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598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D76F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32,9</w:t>
            </w:r>
          </w:p>
        </w:tc>
      </w:tr>
      <w:tr w:rsidR="00533315" w:rsidRPr="0037305B" w14:paraId="6101D878" w14:textId="77777777" w:rsidTr="0030161F">
        <w:trPr>
          <w:trHeight w:val="413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E38900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0BA549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A4A7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069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9148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 xml:space="preserve">Wpływy z różnych opłat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3F4F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07</w:t>
            </w:r>
            <w:r w:rsidR="00C7393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B6D5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17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CA0B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09,3</w:t>
            </w:r>
          </w:p>
        </w:tc>
      </w:tr>
      <w:tr w:rsidR="00533315" w:rsidRPr="0037305B" w14:paraId="0ED0275C" w14:textId="77777777" w:rsidTr="0030161F">
        <w:trPr>
          <w:trHeight w:val="1978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DA5095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522791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AB6F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9F4A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84D2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7</w:t>
            </w:r>
            <w:r w:rsidR="00C7393B">
              <w:rPr>
                <w:color w:val="000000"/>
                <w:sz w:val="22"/>
                <w:szCs w:val="22"/>
              </w:rPr>
              <w:t> </w:t>
            </w:r>
            <w:r w:rsidRPr="0037305B">
              <w:rPr>
                <w:color w:val="000000"/>
                <w:sz w:val="22"/>
                <w:szCs w:val="22"/>
              </w:rPr>
              <w:t>434</w:t>
            </w:r>
            <w:r w:rsidR="00C7393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22D6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23 648,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4E92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35,6</w:t>
            </w:r>
          </w:p>
        </w:tc>
      </w:tr>
      <w:tr w:rsidR="00533315" w:rsidRPr="0037305B" w14:paraId="42493233" w14:textId="77777777" w:rsidTr="0030161F">
        <w:trPr>
          <w:trHeight w:val="418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2B2AF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0DE19A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BEB6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504A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109B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372</w:t>
            </w:r>
            <w:r w:rsidR="00C7393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EF76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63F3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3315" w:rsidRPr="0037305B" w14:paraId="4439705A" w14:textId="77777777" w:rsidTr="0030161F">
        <w:trPr>
          <w:trHeight w:val="411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7AEF7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9FE470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8B0E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8747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9DEA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0</w:t>
            </w:r>
            <w:r w:rsidR="00C7393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DBCC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297,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E704" w14:textId="77777777" w:rsidR="00913C7D" w:rsidRPr="0037305B" w:rsidRDefault="00913C7D">
            <w:pPr>
              <w:jc w:val="center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533315" w:rsidRPr="0037305B" w14:paraId="0A3B6E9D" w14:textId="77777777" w:rsidTr="0030161F">
        <w:trPr>
          <w:trHeight w:val="417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97F5C0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A469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2BEE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36DC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50E3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</w:t>
            </w:r>
            <w:r w:rsidR="00C7393B">
              <w:rPr>
                <w:color w:val="000000"/>
                <w:sz w:val="22"/>
                <w:szCs w:val="22"/>
              </w:rPr>
              <w:t> </w:t>
            </w:r>
            <w:r w:rsidRPr="0037305B">
              <w:rPr>
                <w:color w:val="000000"/>
                <w:sz w:val="22"/>
                <w:szCs w:val="22"/>
              </w:rPr>
              <w:t>000</w:t>
            </w:r>
            <w:r w:rsidR="00C7393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12CC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4 094,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D92C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409,4</w:t>
            </w:r>
          </w:p>
        </w:tc>
      </w:tr>
      <w:tr w:rsidR="00533315" w:rsidRPr="0037305B" w14:paraId="57D54831" w14:textId="77777777" w:rsidTr="0030161F">
        <w:trPr>
          <w:trHeight w:val="551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0F39CE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5339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A52C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5F4E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24 751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F067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27 069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7AAF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109,4</w:t>
            </w:r>
          </w:p>
        </w:tc>
      </w:tr>
      <w:tr w:rsidR="00533315" w:rsidRPr="0037305B" w14:paraId="3327C6CF" w14:textId="77777777" w:rsidTr="0030161F">
        <w:trPr>
          <w:trHeight w:val="199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F579E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11DBF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D797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A654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C29F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5</w:t>
            </w:r>
            <w:r w:rsidR="00C7393B">
              <w:rPr>
                <w:color w:val="000000"/>
                <w:sz w:val="22"/>
                <w:szCs w:val="22"/>
              </w:rPr>
              <w:t> </w:t>
            </w:r>
            <w:r w:rsidRPr="0037305B">
              <w:rPr>
                <w:color w:val="000000"/>
                <w:sz w:val="22"/>
                <w:szCs w:val="22"/>
              </w:rPr>
              <w:t>311</w:t>
            </w:r>
            <w:r w:rsidR="00C7393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535C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5 754,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C52B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08,4</w:t>
            </w:r>
          </w:p>
        </w:tc>
      </w:tr>
      <w:tr w:rsidR="00533315" w:rsidRPr="0037305B" w14:paraId="30DF2F78" w14:textId="77777777" w:rsidTr="0030161F">
        <w:trPr>
          <w:trHeight w:val="403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02B1EB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70391F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2F4D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A365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2E70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9</w:t>
            </w:r>
            <w:r w:rsidR="00C7393B">
              <w:rPr>
                <w:color w:val="000000"/>
                <w:sz w:val="22"/>
                <w:szCs w:val="22"/>
              </w:rPr>
              <w:t> </w:t>
            </w:r>
            <w:r w:rsidRPr="0037305B">
              <w:rPr>
                <w:color w:val="000000"/>
                <w:sz w:val="22"/>
                <w:szCs w:val="22"/>
              </w:rPr>
              <w:t>440</w:t>
            </w:r>
            <w:r w:rsidR="00C7393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42E0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1 616,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4A18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23,1</w:t>
            </w:r>
          </w:p>
        </w:tc>
      </w:tr>
      <w:tr w:rsidR="00533315" w:rsidRPr="0037305B" w14:paraId="45BACA3F" w14:textId="77777777" w:rsidTr="0030161F">
        <w:trPr>
          <w:trHeight w:val="42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E3A2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C446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862C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3088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B67C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0</w:t>
            </w:r>
            <w:r w:rsidR="00C7393B">
              <w:rPr>
                <w:color w:val="000000"/>
                <w:sz w:val="22"/>
                <w:szCs w:val="22"/>
              </w:rPr>
              <w:t> </w:t>
            </w:r>
            <w:r w:rsidRPr="0037305B">
              <w:rPr>
                <w:color w:val="000000"/>
                <w:sz w:val="22"/>
                <w:szCs w:val="22"/>
              </w:rPr>
              <w:t>000</w:t>
            </w:r>
            <w:r w:rsidR="00C7393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8E29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9 698,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8FF0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9E3C01" w:rsidRPr="0037305B" w14:paraId="4373760C" w14:textId="77777777" w:rsidTr="0030161F">
        <w:trPr>
          <w:trHeight w:val="6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A77C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F64C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8892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FD0B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44B9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114 7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29C1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149 18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7B99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130,1</w:t>
            </w:r>
          </w:p>
        </w:tc>
      </w:tr>
      <w:tr w:rsidR="00533315" w:rsidRPr="0037305B" w14:paraId="6B32AB6E" w14:textId="77777777" w:rsidTr="0030161F">
        <w:trPr>
          <w:trHeight w:val="4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847F8E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3237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8541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5AB1" w14:textId="77777777" w:rsidR="00913C7D" w:rsidRPr="0037305B" w:rsidRDefault="00913C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 xml:space="preserve">INTERNATY I BURSY SZKOLNE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3C07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114 7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989C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149 18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57C3" w14:textId="77777777" w:rsidR="00913C7D" w:rsidRPr="0037305B" w:rsidRDefault="00913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130,1</w:t>
            </w:r>
          </w:p>
        </w:tc>
      </w:tr>
      <w:tr w:rsidR="00533315" w:rsidRPr="0037305B" w14:paraId="449DDFDC" w14:textId="77777777" w:rsidTr="0030161F">
        <w:trPr>
          <w:trHeight w:val="4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81C4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F7C5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29EA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DED6" w14:textId="77777777" w:rsidR="00913C7D" w:rsidRPr="0037305B" w:rsidRDefault="00913C7D">
            <w:pPr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6FB8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14</w:t>
            </w:r>
            <w:r w:rsidR="00C7393B">
              <w:rPr>
                <w:color w:val="000000"/>
                <w:sz w:val="22"/>
                <w:szCs w:val="22"/>
              </w:rPr>
              <w:t> </w:t>
            </w:r>
            <w:r w:rsidRPr="0037305B">
              <w:rPr>
                <w:color w:val="000000"/>
                <w:sz w:val="22"/>
                <w:szCs w:val="22"/>
              </w:rPr>
              <w:t>700</w:t>
            </w:r>
            <w:r w:rsidR="00C7393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8D42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49 18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E549" w14:textId="77777777" w:rsidR="00913C7D" w:rsidRPr="0037305B" w:rsidRDefault="00913C7D">
            <w:pPr>
              <w:jc w:val="right"/>
              <w:rPr>
                <w:color w:val="000000"/>
                <w:sz w:val="22"/>
                <w:szCs w:val="22"/>
              </w:rPr>
            </w:pPr>
            <w:r w:rsidRPr="0037305B"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C41FF5" w:rsidRPr="0037305B" w14:paraId="2EB0224C" w14:textId="77777777" w:rsidTr="00C41FF5">
        <w:trPr>
          <w:trHeight w:val="474"/>
        </w:trPr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98E" w14:textId="77777777" w:rsidR="00C41FF5" w:rsidRPr="0037305B" w:rsidRDefault="00C41FF5" w:rsidP="00C41F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063D" w14:textId="77777777" w:rsidR="00C41FF5" w:rsidRPr="0037305B" w:rsidRDefault="00C41FF5" w:rsidP="00C41F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158 814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0A21" w14:textId="77777777" w:rsidR="00C41FF5" w:rsidRPr="0037305B" w:rsidRDefault="00C41FF5" w:rsidP="00C41F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205 005,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8820" w14:textId="77777777" w:rsidR="00C41FF5" w:rsidRPr="0037305B" w:rsidRDefault="00C41FF5" w:rsidP="00C41F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305B">
              <w:rPr>
                <w:b/>
                <w:bCs/>
                <w:color w:val="000000"/>
                <w:sz w:val="22"/>
                <w:szCs w:val="22"/>
              </w:rPr>
              <w:t>129,1</w:t>
            </w:r>
          </w:p>
        </w:tc>
      </w:tr>
    </w:tbl>
    <w:p w14:paraId="36207C07" w14:textId="77777777" w:rsidR="001C0636" w:rsidRPr="00EB2469" w:rsidRDefault="001C0636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1742D7C9" w14:textId="77777777"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A5CF92E" w14:textId="77777777" w:rsidR="009324DF" w:rsidRPr="00EB2469" w:rsidRDefault="009324DF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BD05EA2" w14:textId="77777777" w:rsidR="00FE5A11" w:rsidRDefault="00FE5A11" w:rsidP="00FE5A11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PORADNIA PSYCHOLOGICZNO-PEDAGOGICZNA BRANIEWO</w:t>
      </w:r>
    </w:p>
    <w:p w14:paraId="63CB4FAE" w14:textId="77777777" w:rsidR="00913C7D" w:rsidRDefault="00913C7D" w:rsidP="00FE5A11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02"/>
        <w:gridCol w:w="659"/>
        <w:gridCol w:w="3723"/>
        <w:gridCol w:w="1331"/>
        <w:gridCol w:w="1751"/>
        <w:gridCol w:w="1003"/>
      </w:tblGrid>
      <w:tr w:rsidR="006279BE" w:rsidRPr="00332C56" w14:paraId="229F295A" w14:textId="77777777" w:rsidTr="006279BE">
        <w:trPr>
          <w:trHeight w:val="76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B675" w14:textId="77777777" w:rsidR="006279BE" w:rsidRPr="00332C56" w:rsidRDefault="006279BE" w:rsidP="006279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5DBA" w14:textId="77777777" w:rsidR="006279BE" w:rsidRPr="00332C56" w:rsidRDefault="006279BE" w:rsidP="006279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7D64" w14:textId="77777777" w:rsidR="006279BE" w:rsidRPr="00332C56" w:rsidRDefault="006279BE" w:rsidP="006279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307B" w14:textId="77777777" w:rsidR="006279BE" w:rsidRPr="00332C56" w:rsidRDefault="006279BE" w:rsidP="006279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BFA3" w14:textId="77777777" w:rsidR="006279BE" w:rsidRPr="00332C56" w:rsidRDefault="006279BE" w:rsidP="006279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D212" w14:textId="77777777" w:rsidR="006279BE" w:rsidRPr="00332C56" w:rsidRDefault="006279BE" w:rsidP="006279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A7C6" w14:textId="77777777" w:rsidR="006279BE" w:rsidRPr="00332C56" w:rsidRDefault="006279BE" w:rsidP="006279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279BE" w:rsidRPr="00332C56" w14:paraId="68E48A13" w14:textId="77777777" w:rsidTr="000C1274">
        <w:trPr>
          <w:trHeight w:val="4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340A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35560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F1361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71900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E7A4" w14:textId="77777777" w:rsidR="0058598B" w:rsidRPr="00332C56" w:rsidRDefault="0058598B">
            <w:pPr>
              <w:jc w:val="right"/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4</w:t>
            </w:r>
            <w:r w:rsidR="000C1274">
              <w:rPr>
                <w:color w:val="000000"/>
                <w:sz w:val="22"/>
                <w:szCs w:val="22"/>
              </w:rPr>
              <w:t> </w:t>
            </w:r>
            <w:r w:rsidRPr="00332C56">
              <w:rPr>
                <w:color w:val="000000"/>
                <w:sz w:val="22"/>
                <w:szCs w:val="22"/>
              </w:rPr>
              <w:t>000</w:t>
            </w:r>
            <w:r w:rsidR="000C127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8C32" w14:textId="77777777" w:rsidR="0058598B" w:rsidRPr="00332C56" w:rsidRDefault="0058598B">
            <w:pPr>
              <w:jc w:val="right"/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3 046,8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1954" w14:textId="77777777" w:rsidR="0058598B" w:rsidRPr="00332C56" w:rsidRDefault="0058598B">
            <w:pPr>
              <w:jc w:val="right"/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6279BE" w:rsidRPr="00332C56" w14:paraId="16C6F7EC" w14:textId="77777777" w:rsidTr="000C1274">
        <w:trPr>
          <w:trHeight w:val="4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DD96" w14:textId="77777777" w:rsidR="0058598B" w:rsidRPr="00332C56" w:rsidRDefault="005859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7F6F" w14:textId="77777777" w:rsidR="0058598B" w:rsidRPr="00332C56" w:rsidRDefault="005859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AB26" w14:textId="77777777" w:rsidR="0058598B" w:rsidRPr="00332C56" w:rsidRDefault="005859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CB3D" w14:textId="77777777" w:rsidR="0058598B" w:rsidRPr="00332C56" w:rsidRDefault="005859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B55B" w14:textId="77777777" w:rsidR="0058598B" w:rsidRPr="00332C56" w:rsidRDefault="005859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47DD" w14:textId="77777777" w:rsidR="0058598B" w:rsidRPr="00332C56" w:rsidRDefault="005859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C107" w14:textId="77777777" w:rsidR="0058598B" w:rsidRPr="00332C56" w:rsidRDefault="005859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6279BE" w:rsidRPr="00332C56" w14:paraId="28F05936" w14:textId="77777777" w:rsidTr="000C1274">
        <w:trPr>
          <w:trHeight w:val="6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21CC0F" w14:textId="77777777" w:rsidR="0058598B" w:rsidRPr="00332C56" w:rsidRDefault="005859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458D" w14:textId="77777777" w:rsidR="0058598B" w:rsidRPr="00332C56" w:rsidRDefault="005859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7581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ED7E" w14:textId="77777777" w:rsidR="0058598B" w:rsidRPr="00332C56" w:rsidRDefault="005859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 xml:space="preserve">RÓŻNE ROZLICZENIA FINANSOWE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C840" w14:textId="77777777" w:rsidR="0058598B" w:rsidRPr="00332C56" w:rsidRDefault="005859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120D" w14:textId="77777777" w:rsidR="0058598B" w:rsidRPr="00332C56" w:rsidRDefault="005859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252F" w14:textId="77777777" w:rsidR="0058598B" w:rsidRPr="00332C56" w:rsidRDefault="005859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6279BE" w:rsidRPr="00332C56" w14:paraId="59FFBBB1" w14:textId="77777777" w:rsidTr="000C1274">
        <w:trPr>
          <w:trHeight w:val="41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3DFE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5F6CB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8218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9CFA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D686" w14:textId="77777777" w:rsidR="0058598B" w:rsidRPr="00332C56" w:rsidRDefault="0058598B">
            <w:pPr>
              <w:jc w:val="right"/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0</w:t>
            </w:r>
            <w:r w:rsidR="000C127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92E5" w14:textId="77777777" w:rsidR="0058598B" w:rsidRPr="00332C56" w:rsidRDefault="0058598B">
            <w:pPr>
              <w:jc w:val="right"/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2838" w14:textId="77777777" w:rsidR="0058598B" w:rsidRPr="00332C56" w:rsidRDefault="0058598B">
            <w:pPr>
              <w:jc w:val="center"/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6279BE" w:rsidRPr="00332C56" w14:paraId="1BA7644A" w14:textId="77777777" w:rsidTr="000C1274">
        <w:trPr>
          <w:trHeight w:val="57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5CDA" w14:textId="77777777" w:rsidR="0058598B" w:rsidRPr="00332C56" w:rsidRDefault="005859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F215" w14:textId="77777777" w:rsidR="0058598B" w:rsidRPr="00332C56" w:rsidRDefault="005859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F622" w14:textId="77777777" w:rsidR="0058598B" w:rsidRPr="00332C56" w:rsidRDefault="005859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3C69" w14:textId="77777777" w:rsidR="0058598B" w:rsidRPr="00332C56" w:rsidRDefault="005859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5B9E" w14:textId="77777777" w:rsidR="0058598B" w:rsidRPr="00332C56" w:rsidRDefault="005859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7D36" w14:textId="77777777" w:rsidR="0058598B" w:rsidRPr="00332C56" w:rsidRDefault="005859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3 042,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5F07" w14:textId="77777777" w:rsidR="0058598B" w:rsidRPr="00332C56" w:rsidRDefault="005859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76,1</w:t>
            </w:r>
          </w:p>
        </w:tc>
      </w:tr>
      <w:tr w:rsidR="006279BE" w:rsidRPr="00332C56" w14:paraId="41A7F90B" w14:textId="77777777" w:rsidTr="000C1274">
        <w:trPr>
          <w:trHeight w:val="8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BF2F10" w14:textId="77777777" w:rsidR="0058598B" w:rsidRPr="00332C56" w:rsidRDefault="005859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8441" w14:textId="77777777" w:rsidR="0058598B" w:rsidRPr="00332C56" w:rsidRDefault="005859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85406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8CCD" w14:textId="77777777" w:rsidR="0058598B" w:rsidRPr="00332C56" w:rsidRDefault="005859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 xml:space="preserve">PORADNIE PSYCHOLOGICZNO-PEDAGOGICZNE, W TYM PORADNIE SPECJALISTYCZNE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707C" w14:textId="77777777" w:rsidR="0058598B" w:rsidRPr="00332C56" w:rsidRDefault="005859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20FC" w14:textId="77777777" w:rsidR="0058598B" w:rsidRPr="00332C56" w:rsidRDefault="005859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3 042,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3885" w14:textId="77777777" w:rsidR="0058598B" w:rsidRPr="00332C56" w:rsidRDefault="005859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76,1</w:t>
            </w:r>
          </w:p>
        </w:tc>
      </w:tr>
      <w:tr w:rsidR="006279BE" w:rsidRPr="00332C56" w14:paraId="79A5E83C" w14:textId="77777777" w:rsidTr="000C1274">
        <w:trPr>
          <w:trHeight w:val="411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09F3B6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D7695A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928A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80E4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6C9F" w14:textId="77777777" w:rsidR="0058598B" w:rsidRPr="00332C56" w:rsidRDefault="0058598B">
            <w:pPr>
              <w:jc w:val="right"/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0</w:t>
            </w:r>
            <w:r w:rsidR="000C127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AF4F" w14:textId="77777777" w:rsidR="0058598B" w:rsidRPr="00332C56" w:rsidRDefault="0058598B">
            <w:pPr>
              <w:jc w:val="right"/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44,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2F3D" w14:textId="77777777" w:rsidR="0058598B" w:rsidRPr="00332C56" w:rsidRDefault="0058598B">
            <w:pPr>
              <w:jc w:val="center"/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6279BE" w:rsidRPr="00332C56" w14:paraId="76938706" w14:textId="77777777" w:rsidTr="000C1274">
        <w:trPr>
          <w:trHeight w:val="41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4506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E181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E21C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3A9E" w14:textId="77777777" w:rsidR="0058598B" w:rsidRPr="00332C56" w:rsidRDefault="0058598B">
            <w:pPr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8F59" w14:textId="77777777" w:rsidR="0058598B" w:rsidRPr="00332C56" w:rsidRDefault="0058598B">
            <w:pPr>
              <w:jc w:val="right"/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4</w:t>
            </w:r>
            <w:r w:rsidR="000C1274">
              <w:rPr>
                <w:color w:val="000000"/>
                <w:sz w:val="22"/>
                <w:szCs w:val="22"/>
              </w:rPr>
              <w:t> </w:t>
            </w:r>
            <w:r w:rsidRPr="00332C56">
              <w:rPr>
                <w:color w:val="000000"/>
                <w:sz w:val="22"/>
                <w:szCs w:val="22"/>
              </w:rPr>
              <w:t>000</w:t>
            </w:r>
            <w:r w:rsidR="000C127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1BE7" w14:textId="77777777" w:rsidR="0058598B" w:rsidRPr="00332C56" w:rsidRDefault="0058598B">
            <w:pPr>
              <w:jc w:val="right"/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2 99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94D34" w14:textId="77777777" w:rsidR="0058598B" w:rsidRPr="00332C56" w:rsidRDefault="0058598B">
            <w:pPr>
              <w:jc w:val="right"/>
              <w:rPr>
                <w:color w:val="000000"/>
                <w:sz w:val="22"/>
                <w:szCs w:val="22"/>
              </w:rPr>
            </w:pPr>
            <w:r w:rsidRPr="00332C56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0C1274" w:rsidRPr="00332C56" w14:paraId="0E376EAE" w14:textId="77777777" w:rsidTr="000C1274">
        <w:trPr>
          <w:trHeight w:val="494"/>
        </w:trPr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E7CB" w14:textId="77777777" w:rsidR="000C1274" w:rsidRPr="00332C56" w:rsidRDefault="000C1274" w:rsidP="000C12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1EE7" w14:textId="77777777" w:rsidR="000C1274" w:rsidRPr="00332C56" w:rsidRDefault="000C1274" w:rsidP="000C12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AAF" w14:textId="77777777" w:rsidR="000C1274" w:rsidRPr="00332C56" w:rsidRDefault="000C1274" w:rsidP="000C12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3 046,8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D274" w14:textId="77777777" w:rsidR="000C1274" w:rsidRPr="00332C56" w:rsidRDefault="000C1274" w:rsidP="000C12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2C56">
              <w:rPr>
                <w:b/>
                <w:bCs/>
                <w:color w:val="000000"/>
                <w:sz w:val="22"/>
                <w:szCs w:val="22"/>
              </w:rPr>
              <w:t>76,2</w:t>
            </w:r>
          </w:p>
        </w:tc>
      </w:tr>
    </w:tbl>
    <w:p w14:paraId="7F9DC812" w14:textId="77777777" w:rsidR="00913C7D" w:rsidRPr="00EB2469" w:rsidRDefault="00913C7D" w:rsidP="00FE5A11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</w:p>
    <w:p w14:paraId="631169F3" w14:textId="77777777" w:rsidR="009324DF" w:rsidRDefault="009324DF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E1A8298" w14:textId="77777777" w:rsidR="00F95ACB" w:rsidRPr="00EB2469" w:rsidRDefault="00F95ACB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4A10C999" w14:textId="77777777" w:rsidR="005F2336" w:rsidRDefault="009369A6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 xml:space="preserve">SPECJALNY  OŚRODEK SZKOLNO WYCHOWAWCZY BRANIEWO </w:t>
      </w:r>
    </w:p>
    <w:p w14:paraId="0112DE42" w14:textId="77777777" w:rsidR="004A3512" w:rsidRDefault="004A3512" w:rsidP="009369A6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913"/>
        <w:gridCol w:w="580"/>
        <w:gridCol w:w="3831"/>
        <w:gridCol w:w="1330"/>
        <w:gridCol w:w="1728"/>
        <w:gridCol w:w="986"/>
      </w:tblGrid>
      <w:tr w:rsidR="0011278B" w:rsidRPr="00F95ACB" w14:paraId="3806FDC2" w14:textId="77777777" w:rsidTr="00B2290E">
        <w:trPr>
          <w:trHeight w:val="7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3E20" w14:textId="77777777" w:rsidR="00F95ACB" w:rsidRPr="00F95ACB" w:rsidRDefault="00F9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  <w:p w14:paraId="348D3BA7" w14:textId="77777777" w:rsidR="00F95ACB" w:rsidRPr="00F95ACB" w:rsidRDefault="00F95ACB" w:rsidP="00D56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356F" w14:textId="77777777" w:rsidR="00F95ACB" w:rsidRPr="00F95ACB" w:rsidRDefault="00F9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11278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14:paraId="1FACACE8" w14:textId="77777777" w:rsidR="00F95ACB" w:rsidRPr="00F95ACB" w:rsidRDefault="00F95ACB" w:rsidP="00BD4F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01FE" w14:textId="77777777" w:rsidR="00F95ACB" w:rsidRPr="00F95ACB" w:rsidRDefault="00F9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  <w:p w14:paraId="36C35294" w14:textId="77777777" w:rsidR="00F95ACB" w:rsidRPr="00F95ACB" w:rsidRDefault="00F95ACB" w:rsidP="002B7B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C16B" w14:textId="77777777" w:rsidR="00F95ACB" w:rsidRPr="00F95ACB" w:rsidRDefault="00F9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  <w:p w14:paraId="086014EB" w14:textId="77777777" w:rsidR="00F95ACB" w:rsidRPr="00F95ACB" w:rsidRDefault="00F95ACB" w:rsidP="00EB6D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656" w14:textId="77777777" w:rsidR="00F95ACB" w:rsidRPr="00F95ACB" w:rsidRDefault="00F95ACB" w:rsidP="00B97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7F93" w14:textId="77777777" w:rsidR="00F95ACB" w:rsidRPr="00F95ACB" w:rsidRDefault="00F9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  <w:p w14:paraId="4CBEE752" w14:textId="77777777" w:rsidR="00F95ACB" w:rsidRPr="00F95ACB" w:rsidRDefault="00F95ACB" w:rsidP="002B1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021D" w14:textId="77777777" w:rsidR="00F95ACB" w:rsidRPr="00F95ACB" w:rsidRDefault="00F95ACB" w:rsidP="00A54F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11278B" w:rsidRPr="00F95ACB" w14:paraId="2BCCF0CE" w14:textId="77777777" w:rsidTr="00B2290E">
        <w:trPr>
          <w:trHeight w:val="3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D28A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6FAE3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438898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BF68C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5610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298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91A9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29 219,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BED0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11278B" w:rsidRPr="00F95ACB" w14:paraId="21AD1DAE" w14:textId="77777777" w:rsidTr="00B2290E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CDFF" w14:textId="77777777" w:rsidR="008A794F" w:rsidRPr="00F95ACB" w:rsidRDefault="008A7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B490" w14:textId="77777777" w:rsidR="008A794F" w:rsidRPr="00F95ACB" w:rsidRDefault="008A7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B4C9" w14:textId="77777777" w:rsidR="008A794F" w:rsidRPr="00F95ACB" w:rsidRDefault="008A7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C2688" w14:textId="77777777" w:rsidR="008A794F" w:rsidRPr="00F95ACB" w:rsidRDefault="008A7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335B" w14:textId="77777777" w:rsidR="008A794F" w:rsidRPr="00F95ACB" w:rsidRDefault="008A79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FEF3" w14:textId="77777777" w:rsidR="008A794F" w:rsidRPr="00F95ACB" w:rsidRDefault="008A79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A8C3" w14:textId="77777777" w:rsidR="008A794F" w:rsidRPr="00F95ACB" w:rsidRDefault="008A7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11278B" w:rsidRPr="00F95ACB" w14:paraId="77D2149A" w14:textId="77777777" w:rsidTr="00B2290E">
        <w:trPr>
          <w:trHeight w:val="5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851B7" w14:textId="77777777" w:rsidR="008A794F" w:rsidRPr="00F95ACB" w:rsidRDefault="008A7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811F" w14:textId="77777777" w:rsidR="008A794F" w:rsidRPr="00F95ACB" w:rsidRDefault="008A7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7581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D391B" w14:textId="77777777" w:rsidR="008A794F" w:rsidRPr="00F95ACB" w:rsidRDefault="008A7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 xml:space="preserve">RÓŻNE ROZLICZENIA FINANSOWE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BF83" w14:textId="77777777" w:rsidR="008A794F" w:rsidRPr="00F95ACB" w:rsidRDefault="008A79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E459" w14:textId="77777777" w:rsidR="008A794F" w:rsidRPr="00F95ACB" w:rsidRDefault="008A79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C096A" w14:textId="77777777" w:rsidR="008A794F" w:rsidRPr="00F95ACB" w:rsidRDefault="008A79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11278B" w:rsidRPr="00F95ACB" w14:paraId="29892798" w14:textId="77777777" w:rsidTr="00B2290E">
        <w:trPr>
          <w:trHeight w:val="40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43C4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9EBA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2E52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D715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0B8F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0</w:t>
            </w:r>
            <w:r w:rsidR="004C5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3901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9CDB" w14:textId="77777777" w:rsidR="008A794F" w:rsidRPr="00F95ACB" w:rsidRDefault="008A794F">
            <w:pPr>
              <w:jc w:val="center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11278B" w:rsidRPr="00F95ACB" w14:paraId="741A188E" w14:textId="77777777" w:rsidTr="00B2290E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C83D" w14:textId="77777777" w:rsidR="008A794F" w:rsidRPr="00F95ACB" w:rsidRDefault="008A7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93B8" w14:textId="77777777" w:rsidR="008A794F" w:rsidRPr="00F95ACB" w:rsidRDefault="008A7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BF3B" w14:textId="77777777" w:rsidR="008A794F" w:rsidRPr="00F95ACB" w:rsidRDefault="008A7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F58D" w14:textId="77777777" w:rsidR="008A794F" w:rsidRPr="00F95ACB" w:rsidRDefault="008A7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0821" w14:textId="77777777" w:rsidR="008A794F" w:rsidRPr="00F95ACB" w:rsidRDefault="008A79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29 823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8EAA" w14:textId="77777777" w:rsidR="008A794F" w:rsidRPr="00F95ACB" w:rsidRDefault="008A79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29 219,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DDD6" w14:textId="77777777" w:rsidR="008A794F" w:rsidRPr="00F95ACB" w:rsidRDefault="008A79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11278B" w:rsidRPr="00F95ACB" w14:paraId="74E9D763" w14:textId="77777777" w:rsidTr="00F42D4B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2CFA2C" w14:textId="77777777" w:rsidR="008A794F" w:rsidRPr="00F95ACB" w:rsidRDefault="008A7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23C1" w14:textId="77777777" w:rsidR="008A794F" w:rsidRPr="00F95ACB" w:rsidRDefault="008A7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67EAE" w14:textId="77777777" w:rsidR="008A794F" w:rsidRPr="00F95ACB" w:rsidRDefault="008A79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8B57" w14:textId="77777777" w:rsidR="008A794F" w:rsidRPr="00F95ACB" w:rsidRDefault="008A79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29 823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4FEF" w14:textId="77777777" w:rsidR="008A794F" w:rsidRPr="00F95ACB" w:rsidRDefault="008A79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29 219,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8108" w14:textId="77777777" w:rsidR="008A794F" w:rsidRPr="00F95ACB" w:rsidRDefault="008A79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11278B" w:rsidRPr="00F95ACB" w14:paraId="60F6A11A" w14:textId="77777777" w:rsidTr="00F42D4B">
        <w:trPr>
          <w:trHeight w:val="682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F8D5BE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2CBFB3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2286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491E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E6F3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123</w:t>
            </w:r>
            <w:r w:rsidR="004C5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FD6E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0FE6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11278B" w:rsidRPr="00F95ACB" w14:paraId="5EF03AFA" w14:textId="77777777" w:rsidTr="00F42D4B">
        <w:trPr>
          <w:trHeight w:val="1841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8F4546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17EAC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6A39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C91A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AD5C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3</w:t>
            </w:r>
            <w:r w:rsidR="004C5132">
              <w:rPr>
                <w:color w:val="000000"/>
                <w:sz w:val="22"/>
                <w:szCs w:val="22"/>
              </w:rPr>
              <w:t> </w:t>
            </w:r>
            <w:r w:rsidRPr="00F95ACB">
              <w:rPr>
                <w:color w:val="000000"/>
                <w:sz w:val="22"/>
                <w:szCs w:val="22"/>
              </w:rPr>
              <w:t>000</w:t>
            </w:r>
            <w:r w:rsidR="004C5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5DC4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4 167,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FCA6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138,9</w:t>
            </w:r>
          </w:p>
        </w:tc>
      </w:tr>
      <w:tr w:rsidR="0011278B" w:rsidRPr="00F95ACB" w14:paraId="0E2159E5" w14:textId="77777777" w:rsidTr="00F42D4B">
        <w:trPr>
          <w:trHeight w:val="406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137E62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E44F38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D41D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1BED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2033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20</w:t>
            </w:r>
            <w:r w:rsidR="004C5132">
              <w:rPr>
                <w:color w:val="000000"/>
                <w:sz w:val="22"/>
                <w:szCs w:val="22"/>
              </w:rPr>
              <w:t> </w:t>
            </w:r>
            <w:r w:rsidRPr="00F95ACB">
              <w:rPr>
                <w:color w:val="000000"/>
                <w:sz w:val="22"/>
                <w:szCs w:val="22"/>
              </w:rPr>
              <w:t>000</w:t>
            </w:r>
            <w:r w:rsidR="004C5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1AD8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19 385,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B3E7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11278B" w:rsidRPr="00F95ACB" w14:paraId="0F688456" w14:textId="77777777" w:rsidTr="00F42D4B">
        <w:trPr>
          <w:trHeight w:val="427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8269C7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20CAFE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21A2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EF89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30A4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1</w:t>
            </w:r>
            <w:r w:rsidR="004C5132">
              <w:rPr>
                <w:color w:val="000000"/>
                <w:sz w:val="22"/>
                <w:szCs w:val="22"/>
              </w:rPr>
              <w:t> </w:t>
            </w:r>
            <w:r w:rsidRPr="00F95ACB">
              <w:rPr>
                <w:color w:val="000000"/>
                <w:sz w:val="22"/>
                <w:szCs w:val="22"/>
              </w:rPr>
              <w:t>700</w:t>
            </w:r>
            <w:r w:rsidR="004C5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D434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3 247,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9374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191,0</w:t>
            </w:r>
          </w:p>
        </w:tc>
      </w:tr>
      <w:tr w:rsidR="0011278B" w:rsidRPr="00F95ACB" w14:paraId="02D0D7FF" w14:textId="77777777" w:rsidTr="00F42D4B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9DC0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A5AC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5F92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44B3" w14:textId="77777777" w:rsidR="008A794F" w:rsidRPr="00F95ACB" w:rsidRDefault="008A794F">
            <w:pPr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521B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5</w:t>
            </w:r>
            <w:r w:rsidR="004C5132">
              <w:rPr>
                <w:color w:val="000000"/>
                <w:sz w:val="22"/>
                <w:szCs w:val="22"/>
              </w:rPr>
              <w:t> </w:t>
            </w:r>
            <w:r w:rsidRPr="00F95ACB">
              <w:rPr>
                <w:color w:val="000000"/>
                <w:sz w:val="22"/>
                <w:szCs w:val="22"/>
              </w:rPr>
              <w:t>000</w:t>
            </w:r>
            <w:r w:rsidR="004C5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AFCC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2 402,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04B9" w14:textId="77777777" w:rsidR="008A794F" w:rsidRPr="00F95ACB" w:rsidRDefault="008A794F">
            <w:pPr>
              <w:jc w:val="right"/>
              <w:rPr>
                <w:color w:val="000000"/>
                <w:sz w:val="22"/>
                <w:szCs w:val="22"/>
              </w:rPr>
            </w:pPr>
            <w:r w:rsidRPr="00F95ACB">
              <w:rPr>
                <w:color w:val="000000"/>
                <w:sz w:val="22"/>
                <w:szCs w:val="22"/>
              </w:rPr>
              <w:t>48,1</w:t>
            </w:r>
          </w:p>
        </w:tc>
      </w:tr>
      <w:tr w:rsidR="0011278B" w:rsidRPr="00F95ACB" w14:paraId="73C92673" w14:textId="77777777" w:rsidTr="006E7BB2">
        <w:trPr>
          <w:trHeight w:val="566"/>
        </w:trPr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FA40" w14:textId="77777777" w:rsidR="0011278B" w:rsidRPr="00F95ACB" w:rsidRDefault="0011278B" w:rsidP="00112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2DF6" w14:textId="77777777" w:rsidR="0011278B" w:rsidRPr="00F95ACB" w:rsidRDefault="0011278B" w:rsidP="00112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29 823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167F" w14:textId="77777777" w:rsidR="0011278B" w:rsidRPr="00F95ACB" w:rsidRDefault="0011278B" w:rsidP="00112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29 219,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0810" w14:textId="77777777" w:rsidR="0011278B" w:rsidRPr="00F95ACB" w:rsidRDefault="0011278B" w:rsidP="00112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5ACB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</w:tbl>
    <w:p w14:paraId="06D5056A" w14:textId="77777777" w:rsidR="00FE5A11" w:rsidRPr="00EB2469" w:rsidRDefault="00FE5A11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353D5BE5" w14:textId="77777777" w:rsidR="008335D6" w:rsidRPr="00EB2469" w:rsidRDefault="008335D6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0DFB365D" w14:textId="77777777" w:rsidR="009324DF" w:rsidRPr="00EB2469" w:rsidRDefault="009324DF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9613CE9" w14:textId="77777777" w:rsidR="00FE5A11" w:rsidRPr="00EB2469" w:rsidRDefault="00FE5A11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POWIATOWY DOM  DZIECKA „ PROMYK” FROMBORK</w:t>
      </w:r>
    </w:p>
    <w:p w14:paraId="226AC084" w14:textId="77777777" w:rsidR="009E4FAC" w:rsidRDefault="009E4FAC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903"/>
        <w:gridCol w:w="580"/>
        <w:gridCol w:w="3965"/>
        <w:gridCol w:w="1202"/>
        <w:gridCol w:w="1730"/>
        <w:gridCol w:w="988"/>
      </w:tblGrid>
      <w:tr w:rsidR="006E7BB2" w:rsidRPr="006E7BB2" w14:paraId="3D0AAD02" w14:textId="77777777" w:rsidTr="006E7BB2">
        <w:trPr>
          <w:trHeight w:val="10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43D1" w14:textId="77777777" w:rsidR="006E7BB2" w:rsidRPr="006E7BB2" w:rsidRDefault="006E7BB2" w:rsidP="006E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AE26" w14:textId="77777777" w:rsidR="006E7BB2" w:rsidRPr="006E7BB2" w:rsidRDefault="006E7BB2" w:rsidP="006E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C025" w14:textId="77777777" w:rsidR="006E7BB2" w:rsidRPr="006E7BB2" w:rsidRDefault="006E7BB2" w:rsidP="006E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2B34" w14:textId="77777777" w:rsidR="006E7BB2" w:rsidRPr="006E7BB2" w:rsidRDefault="006E7BB2" w:rsidP="006E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22C3" w14:textId="77777777" w:rsidR="006E7BB2" w:rsidRPr="006E7BB2" w:rsidRDefault="006E7BB2" w:rsidP="006E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  <w:r w:rsidRPr="006E7BB2">
              <w:rPr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6783" w14:textId="77777777" w:rsidR="006E7BB2" w:rsidRPr="006E7BB2" w:rsidRDefault="006E7BB2" w:rsidP="006E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9CF" w14:textId="77777777" w:rsidR="006E7BB2" w:rsidRPr="006E7BB2" w:rsidRDefault="006E7BB2" w:rsidP="006E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414CD09" w14:textId="77777777" w:rsidR="006E7BB2" w:rsidRPr="006E7BB2" w:rsidRDefault="006E7BB2" w:rsidP="006E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E7BB2" w:rsidRPr="006E7BB2" w14:paraId="310F679C" w14:textId="77777777" w:rsidTr="00610A5E">
        <w:trPr>
          <w:trHeight w:val="3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FE4A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518C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3A95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2DFC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FDCE" w14:textId="77777777" w:rsidR="00506D13" w:rsidRPr="006E7BB2" w:rsidRDefault="00506D13">
            <w:pPr>
              <w:jc w:val="right"/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500</w:t>
            </w:r>
            <w:r w:rsidR="006E7B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98D5" w14:textId="77777777" w:rsidR="00506D13" w:rsidRPr="006E7BB2" w:rsidRDefault="00506D13">
            <w:pPr>
              <w:jc w:val="right"/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4 180,8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0AC8" w14:textId="77777777" w:rsidR="00506D13" w:rsidRPr="006E7BB2" w:rsidRDefault="00506D13">
            <w:pPr>
              <w:jc w:val="right"/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836,2</w:t>
            </w:r>
          </w:p>
        </w:tc>
      </w:tr>
      <w:tr w:rsidR="006E7BB2" w:rsidRPr="006E7BB2" w14:paraId="55CDAAF0" w14:textId="77777777" w:rsidTr="00610A5E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940E" w14:textId="77777777" w:rsidR="00506D13" w:rsidRPr="006E7BB2" w:rsidRDefault="00506D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A266" w14:textId="77777777" w:rsidR="00506D13" w:rsidRPr="006E7BB2" w:rsidRDefault="00506D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D735" w14:textId="77777777" w:rsidR="00506D13" w:rsidRPr="006E7BB2" w:rsidRDefault="00506D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CFEA" w14:textId="77777777" w:rsidR="00506D13" w:rsidRPr="006E7BB2" w:rsidRDefault="00506D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1EAB" w14:textId="77777777" w:rsidR="00506D13" w:rsidRPr="006E7BB2" w:rsidRDefault="00506D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7E16" w14:textId="77777777" w:rsidR="00506D13" w:rsidRPr="006E7BB2" w:rsidRDefault="00506D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4 180,8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BE20" w14:textId="77777777" w:rsidR="00506D13" w:rsidRPr="006E7BB2" w:rsidRDefault="00506D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836,2</w:t>
            </w:r>
          </w:p>
        </w:tc>
      </w:tr>
      <w:tr w:rsidR="006E7BB2" w:rsidRPr="006E7BB2" w14:paraId="1A8478DB" w14:textId="77777777" w:rsidTr="00610A5E">
        <w:trPr>
          <w:trHeight w:val="8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3A6CF" w14:textId="77777777" w:rsidR="00506D13" w:rsidRPr="006E7BB2" w:rsidRDefault="00506D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2313" w14:textId="77777777" w:rsidR="00506D13" w:rsidRPr="006E7BB2" w:rsidRDefault="00506D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5B82" w14:textId="77777777" w:rsidR="00506D13" w:rsidRPr="006E7BB2" w:rsidRDefault="00506D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4845" w14:textId="77777777" w:rsidR="00506D13" w:rsidRPr="006E7BB2" w:rsidRDefault="00506D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41D5" w14:textId="77777777" w:rsidR="00506D13" w:rsidRPr="006E7BB2" w:rsidRDefault="00506D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4 180,8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414A" w14:textId="77777777" w:rsidR="00506D13" w:rsidRPr="006E7BB2" w:rsidRDefault="00506D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836,2</w:t>
            </w:r>
          </w:p>
        </w:tc>
      </w:tr>
      <w:tr w:rsidR="006E7BB2" w:rsidRPr="006E7BB2" w14:paraId="42703788" w14:textId="77777777" w:rsidTr="001116AD">
        <w:trPr>
          <w:trHeight w:val="418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1D37E5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F63593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47C9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9567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70C8" w14:textId="77777777" w:rsidR="00506D13" w:rsidRPr="006E7BB2" w:rsidRDefault="00506D13">
            <w:pPr>
              <w:jc w:val="right"/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500</w:t>
            </w:r>
            <w:r w:rsidR="006E7B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4C65" w14:textId="77777777" w:rsidR="00506D13" w:rsidRPr="006E7BB2" w:rsidRDefault="00506D13">
            <w:pPr>
              <w:jc w:val="right"/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4 180,8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EB130" w14:textId="77777777" w:rsidR="00506D13" w:rsidRPr="006E7BB2" w:rsidRDefault="00506D13">
            <w:pPr>
              <w:jc w:val="right"/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836,2</w:t>
            </w:r>
          </w:p>
        </w:tc>
      </w:tr>
      <w:tr w:rsidR="006E7BB2" w:rsidRPr="006E7BB2" w14:paraId="3AE9C2CC" w14:textId="77777777" w:rsidTr="001116AD">
        <w:trPr>
          <w:trHeight w:val="424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0F45FA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C8566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8460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4D7D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7C7E" w14:textId="77777777" w:rsidR="00506D13" w:rsidRPr="006E7BB2" w:rsidRDefault="00506D13">
            <w:pPr>
              <w:jc w:val="right"/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0</w:t>
            </w:r>
            <w:r w:rsidR="006E7B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BD93" w14:textId="77777777" w:rsidR="00506D13" w:rsidRPr="006E7BB2" w:rsidRDefault="00506D13">
            <w:pPr>
              <w:jc w:val="right"/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30,8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7509" w14:textId="77777777" w:rsidR="00506D13" w:rsidRPr="006E7BB2" w:rsidRDefault="00506D13">
            <w:pPr>
              <w:jc w:val="center"/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6E7BB2" w:rsidRPr="006E7BB2" w14:paraId="53DB7A5A" w14:textId="77777777" w:rsidTr="001116AD">
        <w:trPr>
          <w:trHeight w:val="6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CE7F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B56D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07E3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096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81E2" w14:textId="77777777" w:rsidR="00506D13" w:rsidRPr="006E7BB2" w:rsidRDefault="00506D13">
            <w:pPr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 xml:space="preserve">Wpływy z otrzymanych spadków ,zapisów i darowizn w postaci pieniężnej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7C96" w14:textId="77777777" w:rsidR="00506D13" w:rsidRPr="006E7BB2" w:rsidRDefault="00506D13">
            <w:pPr>
              <w:jc w:val="right"/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500</w:t>
            </w:r>
            <w:r w:rsidR="006E7B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D40" w14:textId="77777777" w:rsidR="00506D13" w:rsidRPr="006E7BB2" w:rsidRDefault="00506D13">
            <w:pPr>
              <w:jc w:val="right"/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4 15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FCB5" w14:textId="77777777" w:rsidR="00506D13" w:rsidRPr="006E7BB2" w:rsidRDefault="00506D13">
            <w:pPr>
              <w:jc w:val="right"/>
              <w:rPr>
                <w:color w:val="000000"/>
                <w:sz w:val="22"/>
                <w:szCs w:val="22"/>
              </w:rPr>
            </w:pPr>
            <w:r w:rsidRPr="006E7BB2">
              <w:rPr>
                <w:color w:val="000000"/>
                <w:sz w:val="22"/>
                <w:szCs w:val="22"/>
              </w:rPr>
              <w:t>830,0</w:t>
            </w:r>
          </w:p>
        </w:tc>
      </w:tr>
      <w:tr w:rsidR="006E7BB2" w:rsidRPr="006E7BB2" w14:paraId="2F170EC2" w14:textId="77777777" w:rsidTr="006E7BB2">
        <w:trPr>
          <w:trHeight w:val="587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BD4B" w14:textId="77777777" w:rsidR="006E7BB2" w:rsidRPr="006E7BB2" w:rsidRDefault="006E7BB2" w:rsidP="006E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9D9E" w14:textId="77777777" w:rsidR="006E7BB2" w:rsidRPr="006E7BB2" w:rsidRDefault="006E7BB2" w:rsidP="006E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9927" w14:textId="77777777" w:rsidR="006E7BB2" w:rsidRPr="006E7BB2" w:rsidRDefault="006E7BB2" w:rsidP="006E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4 180,8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5671" w14:textId="77777777" w:rsidR="006E7BB2" w:rsidRPr="006E7BB2" w:rsidRDefault="006E7BB2" w:rsidP="006E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7BB2">
              <w:rPr>
                <w:b/>
                <w:bCs/>
                <w:color w:val="000000"/>
                <w:sz w:val="22"/>
                <w:szCs w:val="22"/>
              </w:rPr>
              <w:t>836,2</w:t>
            </w:r>
          </w:p>
        </w:tc>
      </w:tr>
    </w:tbl>
    <w:p w14:paraId="229DFCEC" w14:textId="77777777" w:rsidR="008A794F" w:rsidRPr="00EB2469" w:rsidRDefault="008A794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1FCB869" w14:textId="77777777"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73B6357" w14:textId="77777777" w:rsidR="00FE5A11" w:rsidRPr="00EB2469" w:rsidRDefault="00FE5A11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3C5F0095" w14:textId="77777777" w:rsidR="00FE5A11" w:rsidRDefault="00FE5A11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POWIATOWY DOM  DZIECKA „SŁONECZNE WZGÓRZE” FROMBORK</w:t>
      </w:r>
    </w:p>
    <w:p w14:paraId="23A63743" w14:textId="77777777" w:rsidR="00043C20" w:rsidRDefault="00043C20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903"/>
        <w:gridCol w:w="580"/>
        <w:gridCol w:w="3965"/>
        <w:gridCol w:w="1257"/>
        <w:gridCol w:w="1674"/>
        <w:gridCol w:w="989"/>
      </w:tblGrid>
      <w:tr w:rsidR="00FD77E0" w:rsidRPr="00FD77E0" w14:paraId="63DA8C86" w14:textId="77777777" w:rsidTr="00B33DE3">
        <w:trPr>
          <w:trHeight w:val="7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C4BB" w14:textId="77777777" w:rsidR="00FD77E0" w:rsidRPr="00FD77E0" w:rsidRDefault="00FD77E0" w:rsidP="00FD7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070A" w14:textId="77777777" w:rsidR="00FD77E0" w:rsidRPr="00FD77E0" w:rsidRDefault="00FD77E0" w:rsidP="00FD7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BA95" w14:textId="77777777" w:rsidR="00FD77E0" w:rsidRPr="00FD77E0" w:rsidRDefault="00FD77E0" w:rsidP="00FD7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EFEC" w14:textId="77777777" w:rsidR="00FD77E0" w:rsidRPr="00FD77E0" w:rsidRDefault="00FD77E0" w:rsidP="00FD7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0C13" w14:textId="77777777" w:rsidR="00FD77E0" w:rsidRPr="00FD77E0" w:rsidRDefault="00FD77E0" w:rsidP="00FD7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F87D" w14:textId="77777777" w:rsidR="00FD77E0" w:rsidRPr="00FD77E0" w:rsidRDefault="00FD77E0" w:rsidP="00FD7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71C" w14:textId="77777777" w:rsidR="00FD77E0" w:rsidRPr="00FD77E0" w:rsidRDefault="00FD77E0" w:rsidP="00FD7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FD77E0" w:rsidRPr="00FD77E0" w14:paraId="4C4C6E04" w14:textId="77777777" w:rsidTr="00B33DE3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E917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3ED3A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083B0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8EAEE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66D5" w14:textId="77777777" w:rsidR="001A30A2" w:rsidRPr="00FD77E0" w:rsidRDefault="001A30A2">
            <w:pPr>
              <w:jc w:val="right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27</w:t>
            </w:r>
            <w:r w:rsidR="00B33DE3">
              <w:rPr>
                <w:color w:val="000000"/>
                <w:sz w:val="22"/>
                <w:szCs w:val="22"/>
              </w:rPr>
              <w:t> </w:t>
            </w:r>
            <w:r w:rsidRPr="00FD77E0">
              <w:rPr>
                <w:color w:val="000000"/>
                <w:sz w:val="22"/>
                <w:szCs w:val="22"/>
              </w:rPr>
              <w:t>270</w:t>
            </w:r>
            <w:r w:rsidR="00B33DE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BFF5" w14:textId="77777777" w:rsidR="001A30A2" w:rsidRPr="00FD77E0" w:rsidRDefault="001A30A2">
            <w:pPr>
              <w:jc w:val="right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36 307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1E41" w14:textId="77777777" w:rsidR="001A30A2" w:rsidRPr="00FD77E0" w:rsidRDefault="001A30A2">
            <w:pPr>
              <w:jc w:val="right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133,1</w:t>
            </w:r>
          </w:p>
        </w:tc>
      </w:tr>
      <w:tr w:rsidR="00B33DE3" w:rsidRPr="00FD77E0" w14:paraId="0292A007" w14:textId="77777777" w:rsidTr="00B33DE3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7775" w14:textId="77777777" w:rsidR="001A30A2" w:rsidRPr="00FD77E0" w:rsidRDefault="001A30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7B79" w14:textId="77777777" w:rsidR="001A30A2" w:rsidRPr="00FD77E0" w:rsidRDefault="001A30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C519" w14:textId="77777777" w:rsidR="001A30A2" w:rsidRPr="00FD77E0" w:rsidRDefault="001A30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1864" w14:textId="77777777" w:rsidR="001A30A2" w:rsidRPr="00FD77E0" w:rsidRDefault="001A30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72AC" w14:textId="77777777" w:rsidR="001A30A2" w:rsidRPr="00FD77E0" w:rsidRDefault="001A30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27 27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E8C1" w14:textId="77777777" w:rsidR="001A30A2" w:rsidRPr="00FD77E0" w:rsidRDefault="001A30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36 307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1DC4" w14:textId="77777777" w:rsidR="001A30A2" w:rsidRPr="00FD77E0" w:rsidRDefault="001A30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133,1</w:t>
            </w:r>
          </w:p>
        </w:tc>
      </w:tr>
      <w:tr w:rsidR="00FD77E0" w:rsidRPr="00FD77E0" w14:paraId="7771187F" w14:textId="77777777" w:rsidTr="00B33DE3">
        <w:trPr>
          <w:trHeight w:val="8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11EC62" w14:textId="77777777" w:rsidR="001A30A2" w:rsidRPr="00FD77E0" w:rsidRDefault="001A30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3C27" w14:textId="77777777" w:rsidR="001A30A2" w:rsidRPr="00FD77E0" w:rsidRDefault="001A30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E78C4" w14:textId="77777777" w:rsidR="001A30A2" w:rsidRPr="00FD77E0" w:rsidRDefault="001A30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AD73" w14:textId="77777777" w:rsidR="001A30A2" w:rsidRPr="00FD77E0" w:rsidRDefault="001A30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27 27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021A" w14:textId="77777777" w:rsidR="001A30A2" w:rsidRPr="00FD77E0" w:rsidRDefault="001A30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36 307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5371" w14:textId="77777777" w:rsidR="001A30A2" w:rsidRPr="00FD77E0" w:rsidRDefault="001A30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133,1</w:t>
            </w:r>
          </w:p>
        </w:tc>
      </w:tr>
      <w:tr w:rsidR="00FD77E0" w:rsidRPr="00FD77E0" w14:paraId="3390F651" w14:textId="77777777" w:rsidTr="00B33DE3">
        <w:trPr>
          <w:trHeight w:val="84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C5C97B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CF4B93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22B7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057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797ED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 xml:space="preserve">Wpływy  z tytułu grzywien ,mandatów i innych kar pieniężnych od osób  fizycznych 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49F3" w14:textId="77777777" w:rsidR="001A30A2" w:rsidRPr="00FD77E0" w:rsidRDefault="001A30A2">
            <w:pPr>
              <w:jc w:val="right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0</w:t>
            </w:r>
            <w:r w:rsidR="00B33DE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A380" w14:textId="77777777" w:rsidR="001A30A2" w:rsidRPr="00FD77E0" w:rsidRDefault="001A30A2">
            <w:pPr>
              <w:jc w:val="right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567E" w14:textId="77777777" w:rsidR="001A30A2" w:rsidRPr="00FD77E0" w:rsidRDefault="001A30A2">
            <w:pPr>
              <w:jc w:val="center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FD77E0" w:rsidRPr="00FD77E0" w14:paraId="4971B90F" w14:textId="77777777" w:rsidTr="00B33DE3">
        <w:trPr>
          <w:trHeight w:val="1697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65365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FA3EF5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FABF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3EA4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D779" w14:textId="77777777" w:rsidR="001A30A2" w:rsidRPr="00FD77E0" w:rsidRDefault="001A30A2">
            <w:pPr>
              <w:jc w:val="right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21</w:t>
            </w:r>
            <w:r w:rsidR="00B33DE3">
              <w:rPr>
                <w:color w:val="000000"/>
                <w:sz w:val="22"/>
                <w:szCs w:val="22"/>
              </w:rPr>
              <w:t> </w:t>
            </w:r>
            <w:r w:rsidRPr="00FD77E0">
              <w:rPr>
                <w:color w:val="000000"/>
                <w:sz w:val="22"/>
                <w:szCs w:val="22"/>
              </w:rPr>
              <w:t>920</w:t>
            </w:r>
            <w:r w:rsidR="00B33DE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F1C9" w14:textId="77777777" w:rsidR="001A30A2" w:rsidRPr="00FD77E0" w:rsidRDefault="001A30A2">
            <w:pPr>
              <w:jc w:val="right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26 896,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61AB" w14:textId="77777777" w:rsidR="001A30A2" w:rsidRPr="00FD77E0" w:rsidRDefault="001A30A2">
            <w:pPr>
              <w:jc w:val="right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FD77E0" w:rsidRPr="00FD77E0" w14:paraId="7D2A5B41" w14:textId="77777777" w:rsidTr="00B33DE3">
        <w:trPr>
          <w:trHeight w:val="40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D5496B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E66F6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C415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35DD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5021" w14:textId="77777777" w:rsidR="001A30A2" w:rsidRPr="00FD77E0" w:rsidRDefault="001A30A2">
            <w:pPr>
              <w:jc w:val="right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0</w:t>
            </w:r>
            <w:r w:rsidR="00B33DE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CABE" w14:textId="77777777" w:rsidR="001A30A2" w:rsidRPr="00FD77E0" w:rsidRDefault="001A30A2">
            <w:pPr>
              <w:jc w:val="right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1 151,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C32D" w14:textId="77777777" w:rsidR="001A30A2" w:rsidRPr="00FD77E0" w:rsidRDefault="001A30A2">
            <w:pPr>
              <w:jc w:val="center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FD77E0" w:rsidRPr="00FD77E0" w14:paraId="1AB74B56" w14:textId="77777777" w:rsidTr="00B33DE3">
        <w:trPr>
          <w:trHeight w:val="6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B882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42A5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919A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096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9CBB" w14:textId="77777777" w:rsidR="001A30A2" w:rsidRPr="00FD77E0" w:rsidRDefault="001A30A2">
            <w:pPr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 xml:space="preserve">Wpływy z otrzymanych spadków ,zapisów i darowizn w postaci pieniężnej 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9F54" w14:textId="77777777" w:rsidR="001A30A2" w:rsidRPr="00FD77E0" w:rsidRDefault="001A30A2">
            <w:pPr>
              <w:jc w:val="right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5</w:t>
            </w:r>
            <w:r w:rsidR="00B33DE3">
              <w:rPr>
                <w:color w:val="000000"/>
                <w:sz w:val="22"/>
                <w:szCs w:val="22"/>
              </w:rPr>
              <w:t> </w:t>
            </w:r>
            <w:r w:rsidRPr="00FD77E0">
              <w:rPr>
                <w:color w:val="000000"/>
                <w:sz w:val="22"/>
                <w:szCs w:val="22"/>
              </w:rPr>
              <w:t>350</w:t>
            </w:r>
            <w:r w:rsidR="00B33DE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3AD8" w14:textId="77777777" w:rsidR="001A30A2" w:rsidRPr="00FD77E0" w:rsidRDefault="001A30A2">
            <w:pPr>
              <w:jc w:val="right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8 05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6EE1" w14:textId="77777777" w:rsidR="001A30A2" w:rsidRPr="00FD77E0" w:rsidRDefault="001A30A2">
            <w:pPr>
              <w:jc w:val="right"/>
              <w:rPr>
                <w:color w:val="000000"/>
                <w:sz w:val="22"/>
                <w:szCs w:val="22"/>
              </w:rPr>
            </w:pPr>
            <w:r w:rsidRPr="00FD77E0">
              <w:rPr>
                <w:color w:val="000000"/>
                <w:sz w:val="22"/>
                <w:szCs w:val="22"/>
              </w:rPr>
              <w:t>150,6</w:t>
            </w:r>
          </w:p>
        </w:tc>
      </w:tr>
      <w:tr w:rsidR="00FD77E0" w:rsidRPr="00FD77E0" w14:paraId="74851F5D" w14:textId="77777777" w:rsidTr="00B33DE3">
        <w:trPr>
          <w:trHeight w:val="470"/>
        </w:trPr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F26C" w14:textId="77777777" w:rsidR="00FD77E0" w:rsidRPr="00FD77E0" w:rsidRDefault="00FD77E0" w:rsidP="00EB5F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BF7D" w14:textId="77777777" w:rsidR="00FD77E0" w:rsidRPr="00FD77E0" w:rsidRDefault="00FD77E0" w:rsidP="00EB5F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27 27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DA9E" w14:textId="77777777" w:rsidR="00FD77E0" w:rsidRPr="00FD77E0" w:rsidRDefault="00FD77E0" w:rsidP="00EB5F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36 307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412" w14:textId="77777777" w:rsidR="00FD77E0" w:rsidRPr="00FD77E0" w:rsidRDefault="00FD77E0" w:rsidP="00EB5F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77E0">
              <w:rPr>
                <w:b/>
                <w:bCs/>
                <w:color w:val="000000"/>
                <w:sz w:val="22"/>
                <w:szCs w:val="22"/>
              </w:rPr>
              <w:t>133,1</w:t>
            </w:r>
          </w:p>
        </w:tc>
      </w:tr>
    </w:tbl>
    <w:p w14:paraId="32112CA8" w14:textId="77777777" w:rsidR="00043C20" w:rsidRPr="00EB2469" w:rsidRDefault="00043C20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7EB009F" w14:textId="77777777" w:rsidR="009324DF" w:rsidRPr="00EB2469" w:rsidRDefault="009324DF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6D83BA90" w14:textId="77777777" w:rsidR="009324DF" w:rsidRPr="00EB2469" w:rsidRDefault="009324DF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199083E" w14:textId="77777777" w:rsidR="00FE5A11" w:rsidRDefault="00FE5A11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 xml:space="preserve">POWIATOWY DOM POMOCY SPOŁECZNEJ BRANIEWO  </w:t>
      </w:r>
    </w:p>
    <w:p w14:paraId="16DE1BF3" w14:textId="77777777" w:rsidR="001A30A2" w:rsidRDefault="001A30A2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903"/>
        <w:gridCol w:w="580"/>
        <w:gridCol w:w="3905"/>
        <w:gridCol w:w="1317"/>
        <w:gridCol w:w="1675"/>
        <w:gridCol w:w="988"/>
      </w:tblGrid>
      <w:tr w:rsidR="008163FD" w:rsidRPr="008163FD" w14:paraId="5F2658DC" w14:textId="77777777" w:rsidTr="004101B4">
        <w:trPr>
          <w:trHeight w:val="3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02A1" w14:textId="77777777" w:rsidR="008163FD" w:rsidRPr="008163FD" w:rsidRDefault="008163FD" w:rsidP="00816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D405" w14:textId="77777777" w:rsidR="008163FD" w:rsidRPr="008163FD" w:rsidRDefault="008163FD" w:rsidP="00816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B57B" w14:textId="77777777" w:rsidR="008163FD" w:rsidRDefault="008163FD" w:rsidP="00816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AB11E93" w14:textId="77777777" w:rsidR="008163FD" w:rsidRPr="008163FD" w:rsidRDefault="008163FD" w:rsidP="00816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E702" w14:textId="77777777" w:rsidR="008163FD" w:rsidRPr="008163FD" w:rsidRDefault="008163FD" w:rsidP="00816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3070" w14:textId="77777777" w:rsidR="008163FD" w:rsidRPr="008163FD" w:rsidRDefault="008163FD" w:rsidP="00816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0424" w14:textId="77777777" w:rsidR="008163FD" w:rsidRPr="008163FD" w:rsidRDefault="008163FD" w:rsidP="00816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AF8C" w14:textId="77777777" w:rsidR="008163FD" w:rsidRPr="008163FD" w:rsidRDefault="008163FD" w:rsidP="00816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8163FD" w:rsidRPr="008163FD" w14:paraId="5AC4F333" w14:textId="77777777" w:rsidTr="004101B4">
        <w:trPr>
          <w:trHeight w:val="300"/>
        </w:trPr>
        <w:tc>
          <w:tcPr>
            <w:tcW w:w="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E94E" w14:textId="77777777" w:rsidR="008163FD" w:rsidRPr="008163FD" w:rsidRDefault="00816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3910" w14:textId="77777777" w:rsidR="008163FD" w:rsidRPr="008163FD" w:rsidRDefault="00816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11F4" w14:textId="77777777" w:rsidR="008163FD" w:rsidRPr="008163FD" w:rsidRDefault="008163FD" w:rsidP="008163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69ED" w14:textId="77777777" w:rsidR="008163FD" w:rsidRPr="008163FD" w:rsidRDefault="00816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69FE" w14:textId="77777777" w:rsidR="008163FD" w:rsidRPr="008163FD" w:rsidRDefault="00816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E4ED" w14:textId="77777777" w:rsidR="008163FD" w:rsidRPr="008163FD" w:rsidRDefault="00816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4606" w14:textId="77777777" w:rsidR="008163FD" w:rsidRPr="008163FD" w:rsidRDefault="00816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63FD" w:rsidRPr="008163FD" w14:paraId="6FE5646D" w14:textId="77777777" w:rsidTr="006267EB">
        <w:trPr>
          <w:trHeight w:val="4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B2CD03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6FC2A1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8A92D3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F77B4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0012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2</w:t>
            </w:r>
            <w:r w:rsidR="00432DFF">
              <w:rPr>
                <w:color w:val="000000"/>
                <w:sz w:val="22"/>
                <w:szCs w:val="22"/>
              </w:rPr>
              <w:t> </w:t>
            </w:r>
            <w:r w:rsidRPr="008163FD">
              <w:rPr>
                <w:color w:val="000000"/>
                <w:sz w:val="22"/>
                <w:szCs w:val="22"/>
              </w:rPr>
              <w:t>943</w:t>
            </w:r>
            <w:r w:rsidR="00432DFF">
              <w:rPr>
                <w:color w:val="000000"/>
                <w:sz w:val="22"/>
                <w:szCs w:val="22"/>
              </w:rPr>
              <w:t> </w:t>
            </w:r>
            <w:r w:rsidRPr="008163FD">
              <w:rPr>
                <w:color w:val="000000"/>
                <w:sz w:val="22"/>
                <w:szCs w:val="22"/>
              </w:rPr>
              <w:t>823</w:t>
            </w:r>
            <w:r w:rsidR="00432DF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778D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3 140 250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1ADD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106,7</w:t>
            </w:r>
          </w:p>
        </w:tc>
      </w:tr>
      <w:tr w:rsidR="008163FD" w:rsidRPr="008163FD" w14:paraId="604A966F" w14:textId="77777777" w:rsidTr="006267EB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A920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71076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4F3E8F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FB691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7825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0</w:t>
            </w:r>
            <w:r w:rsidR="00432DF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085F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3 536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FD27" w14:textId="77777777" w:rsidR="00A85239" w:rsidRPr="008163FD" w:rsidRDefault="00A85239">
            <w:pPr>
              <w:jc w:val="center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432DFF" w:rsidRPr="008163FD" w14:paraId="49F00662" w14:textId="77777777" w:rsidTr="00E83FB7">
        <w:trPr>
          <w:trHeight w:val="4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154A" w14:textId="77777777" w:rsidR="00A85239" w:rsidRPr="008163FD" w:rsidRDefault="00A852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801C" w14:textId="77777777" w:rsidR="00A85239" w:rsidRPr="008163FD" w:rsidRDefault="00A852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B646" w14:textId="77777777" w:rsidR="00A85239" w:rsidRPr="008163FD" w:rsidRDefault="00A852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57E6" w14:textId="77777777" w:rsidR="00A85239" w:rsidRPr="008163FD" w:rsidRDefault="00A852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DC6F" w14:textId="77777777" w:rsidR="00A85239" w:rsidRPr="008163FD" w:rsidRDefault="00A852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2 943 823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6BE8" w14:textId="77777777" w:rsidR="00A85239" w:rsidRPr="008163FD" w:rsidRDefault="00A852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3 143 786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9E77" w14:textId="77777777" w:rsidR="00A85239" w:rsidRPr="008163FD" w:rsidRDefault="00A852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106,8</w:t>
            </w:r>
          </w:p>
        </w:tc>
      </w:tr>
      <w:tr w:rsidR="008163FD" w:rsidRPr="008163FD" w14:paraId="742210F4" w14:textId="77777777" w:rsidTr="00E83FB7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31BE90" w14:textId="77777777" w:rsidR="00A85239" w:rsidRPr="008163FD" w:rsidRDefault="00A852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4F70" w14:textId="77777777" w:rsidR="00A85239" w:rsidRPr="008163FD" w:rsidRDefault="00A852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C4D37" w14:textId="77777777" w:rsidR="00A85239" w:rsidRPr="008163FD" w:rsidRDefault="00A852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DC12" w14:textId="77777777" w:rsidR="00A85239" w:rsidRPr="008163FD" w:rsidRDefault="00A852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2 943 823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7502" w14:textId="77777777" w:rsidR="00A85239" w:rsidRPr="008163FD" w:rsidRDefault="00A852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3 143 786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98BC" w14:textId="77777777" w:rsidR="00A85239" w:rsidRPr="008163FD" w:rsidRDefault="00A852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106,8</w:t>
            </w:r>
          </w:p>
        </w:tc>
      </w:tr>
      <w:tr w:rsidR="00432DFF" w:rsidRPr="008163FD" w14:paraId="4EBC28B4" w14:textId="77777777" w:rsidTr="006267EB">
        <w:trPr>
          <w:trHeight w:val="423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F1445E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D8C15D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BFE2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083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3CA9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 xml:space="preserve">Wpływy z usług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E71A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2</w:t>
            </w:r>
            <w:r w:rsidR="00432DFF">
              <w:rPr>
                <w:color w:val="000000"/>
                <w:sz w:val="22"/>
                <w:szCs w:val="22"/>
              </w:rPr>
              <w:t> </w:t>
            </w:r>
            <w:r w:rsidRPr="008163FD">
              <w:rPr>
                <w:color w:val="000000"/>
                <w:sz w:val="22"/>
                <w:szCs w:val="22"/>
              </w:rPr>
              <w:t>929</w:t>
            </w:r>
            <w:r w:rsidR="00432DFF">
              <w:rPr>
                <w:color w:val="000000"/>
                <w:sz w:val="22"/>
                <w:szCs w:val="22"/>
              </w:rPr>
              <w:t> </w:t>
            </w:r>
            <w:r w:rsidRPr="008163FD">
              <w:rPr>
                <w:color w:val="000000"/>
                <w:sz w:val="22"/>
                <w:szCs w:val="22"/>
              </w:rPr>
              <w:t>135</w:t>
            </w:r>
            <w:r w:rsidR="00432DF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A3C5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3 111 333,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6F72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106,2</w:t>
            </w:r>
          </w:p>
        </w:tc>
      </w:tr>
      <w:tr w:rsidR="00432DFF" w:rsidRPr="008163FD" w14:paraId="44D3059D" w14:textId="77777777" w:rsidTr="006267EB">
        <w:trPr>
          <w:trHeight w:val="41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725563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428231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79BA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AC03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C7F5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0</w:t>
            </w:r>
            <w:r w:rsidR="00432DF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C5D1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262,4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A529" w14:textId="77777777" w:rsidR="00A85239" w:rsidRPr="008163FD" w:rsidRDefault="00A85239">
            <w:pPr>
              <w:jc w:val="center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432DFF" w:rsidRPr="008163FD" w14:paraId="79C950BA" w14:textId="77777777" w:rsidTr="006267EB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8B2B47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083B6D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AF86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62F3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D1C1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14</w:t>
            </w:r>
            <w:r w:rsidR="00432DFF">
              <w:rPr>
                <w:color w:val="000000"/>
                <w:sz w:val="22"/>
                <w:szCs w:val="22"/>
              </w:rPr>
              <w:t> </w:t>
            </w:r>
            <w:r w:rsidRPr="008163FD">
              <w:rPr>
                <w:color w:val="000000"/>
                <w:sz w:val="22"/>
                <w:szCs w:val="22"/>
              </w:rPr>
              <w:t>688</w:t>
            </w:r>
            <w:r w:rsidR="00432DF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1ABE9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28 654,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D878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195,1</w:t>
            </w:r>
          </w:p>
        </w:tc>
      </w:tr>
      <w:tr w:rsidR="00432DFF" w:rsidRPr="008163FD" w14:paraId="6EF3CD62" w14:textId="77777777" w:rsidTr="006267EB">
        <w:trPr>
          <w:trHeight w:val="5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E74E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7F5D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FF6F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087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077C" w14:textId="77777777" w:rsidR="00A85239" w:rsidRPr="008163FD" w:rsidRDefault="00A85239">
            <w:pPr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 xml:space="preserve">Wpływy ze sprzedaży składników majątkowych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08CC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0</w:t>
            </w:r>
            <w:r w:rsidR="00432DF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5166" w14:textId="77777777" w:rsidR="00A85239" w:rsidRPr="008163FD" w:rsidRDefault="00A85239">
            <w:pPr>
              <w:jc w:val="right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>3 536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A758" w14:textId="77777777" w:rsidR="00A85239" w:rsidRPr="008163FD" w:rsidRDefault="00A85239">
            <w:pPr>
              <w:jc w:val="center"/>
              <w:rPr>
                <w:color w:val="000000"/>
                <w:sz w:val="22"/>
                <w:szCs w:val="22"/>
              </w:rPr>
            </w:pPr>
            <w:r w:rsidRPr="008163FD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4101B4" w:rsidRPr="008163FD" w14:paraId="4E673D86" w14:textId="77777777" w:rsidTr="004101B4">
        <w:trPr>
          <w:trHeight w:val="503"/>
        </w:trPr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088" w14:textId="77777777" w:rsidR="004101B4" w:rsidRPr="008163FD" w:rsidRDefault="004101B4" w:rsidP="004101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E27D" w14:textId="77777777" w:rsidR="004101B4" w:rsidRPr="008163FD" w:rsidRDefault="004101B4" w:rsidP="004101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2 943 823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87E9" w14:textId="77777777" w:rsidR="004101B4" w:rsidRPr="008163FD" w:rsidRDefault="004101B4" w:rsidP="004101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3 143 786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DFD2" w14:textId="77777777" w:rsidR="004101B4" w:rsidRPr="008163FD" w:rsidRDefault="004101B4" w:rsidP="004101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63FD">
              <w:rPr>
                <w:b/>
                <w:bCs/>
                <w:color w:val="000000"/>
                <w:sz w:val="22"/>
                <w:szCs w:val="22"/>
              </w:rPr>
              <w:t>106,8</w:t>
            </w:r>
          </w:p>
        </w:tc>
      </w:tr>
    </w:tbl>
    <w:p w14:paraId="69B02D65" w14:textId="77777777"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6CA753A" w14:textId="77777777" w:rsidR="008335D6" w:rsidRPr="00EB2469" w:rsidRDefault="008335D6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3FFFFD60" w14:textId="77777777" w:rsidR="009324DF" w:rsidRPr="00EB2469" w:rsidRDefault="009324DF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AA81467" w14:textId="77777777" w:rsidR="00FE5A11" w:rsidRDefault="00FE5A11" w:rsidP="00FE5A11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POWIATOWE CENTRUM POMOCY RODZINIE BRANIEWO</w:t>
      </w:r>
    </w:p>
    <w:p w14:paraId="7D23AD06" w14:textId="77777777" w:rsidR="00A85239" w:rsidRDefault="00A85239" w:rsidP="00FE5A11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837"/>
        <w:gridCol w:w="580"/>
        <w:gridCol w:w="3836"/>
        <w:gridCol w:w="1419"/>
        <w:gridCol w:w="1702"/>
        <w:gridCol w:w="1001"/>
      </w:tblGrid>
      <w:tr w:rsidR="008773C7" w:rsidRPr="00004272" w14:paraId="0A8E6586" w14:textId="77777777" w:rsidTr="00757935">
        <w:trPr>
          <w:trHeight w:val="7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B7D0" w14:textId="77777777" w:rsidR="008773C7" w:rsidRPr="00004272" w:rsidRDefault="008773C7" w:rsidP="008773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917D" w14:textId="77777777" w:rsidR="008773C7" w:rsidRPr="00004272" w:rsidRDefault="008773C7" w:rsidP="008773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04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239B" w14:textId="77777777" w:rsidR="008773C7" w:rsidRPr="00004272" w:rsidRDefault="008773C7" w:rsidP="008773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B7D0" w14:textId="77777777" w:rsidR="008773C7" w:rsidRPr="00004272" w:rsidRDefault="008773C7" w:rsidP="008773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Nazwa Klasyfikacji Budżetowej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A3D9" w14:textId="77777777" w:rsidR="008773C7" w:rsidRPr="00004272" w:rsidRDefault="008773C7" w:rsidP="0026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3EC" w14:textId="77777777" w:rsidR="008773C7" w:rsidRPr="00004272" w:rsidRDefault="008773C7" w:rsidP="008773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KONANI</w:t>
            </w:r>
            <w:r w:rsidR="00757935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004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0F08" w14:textId="77777777" w:rsidR="008773C7" w:rsidRPr="00004272" w:rsidRDefault="008773C7" w:rsidP="000B5C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8773C7" w:rsidRPr="00004272" w14:paraId="08D7164F" w14:textId="77777777" w:rsidTr="00B321CF">
        <w:trPr>
          <w:trHeight w:val="38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8153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3171C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A4B5D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9FF7C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0394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1</w:t>
            </w:r>
            <w:r w:rsidR="0087602D">
              <w:rPr>
                <w:color w:val="000000"/>
                <w:sz w:val="22"/>
                <w:szCs w:val="22"/>
              </w:rPr>
              <w:t> </w:t>
            </w:r>
            <w:r w:rsidRPr="00004272">
              <w:rPr>
                <w:color w:val="000000"/>
                <w:sz w:val="22"/>
                <w:szCs w:val="22"/>
              </w:rPr>
              <w:t>896</w:t>
            </w:r>
            <w:r w:rsidR="0087602D">
              <w:rPr>
                <w:color w:val="000000"/>
                <w:sz w:val="22"/>
                <w:szCs w:val="22"/>
              </w:rPr>
              <w:t> </w:t>
            </w:r>
            <w:r w:rsidRPr="00004272">
              <w:rPr>
                <w:color w:val="000000"/>
                <w:sz w:val="22"/>
                <w:szCs w:val="22"/>
              </w:rPr>
              <w:t>406</w:t>
            </w:r>
            <w:r w:rsidR="008760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FBD6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2 045 226,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2DFE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107,8</w:t>
            </w:r>
          </w:p>
        </w:tc>
      </w:tr>
      <w:tr w:rsidR="008773C7" w:rsidRPr="00004272" w14:paraId="0D23866F" w14:textId="77777777" w:rsidTr="00B321CF">
        <w:trPr>
          <w:trHeight w:val="4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8E8B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4D07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D9EA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BADB7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18CC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58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49B6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2 947,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B1D8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502,1</w:t>
            </w:r>
          </w:p>
        </w:tc>
      </w:tr>
      <w:tr w:rsidR="008773C7" w:rsidRPr="00004272" w14:paraId="18689FBC" w14:textId="77777777" w:rsidTr="00B321CF">
        <w:trPr>
          <w:trHeight w:val="6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9176F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BF43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8521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A4130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 xml:space="preserve">POWIATOWE CENTRA POMOCY RODZINIE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8BBB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58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4EBE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2 947,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7F47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502,1</w:t>
            </w:r>
          </w:p>
        </w:tc>
      </w:tr>
      <w:tr w:rsidR="008773C7" w:rsidRPr="00004272" w14:paraId="78FBD3E7" w14:textId="77777777" w:rsidTr="00B321CF">
        <w:trPr>
          <w:trHeight w:val="42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C4BA14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234F62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2C55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9407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BC4A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0</w:t>
            </w:r>
            <w:r w:rsidR="008760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4483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108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496E" w14:textId="77777777" w:rsidR="002372B9" w:rsidRPr="00004272" w:rsidRDefault="002372B9">
            <w:pPr>
              <w:jc w:val="center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773C7" w:rsidRPr="00004272" w14:paraId="667E853D" w14:textId="77777777" w:rsidTr="00B321CF">
        <w:trPr>
          <w:trHeight w:val="565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D480A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C1A30A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96C4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094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B8C4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 xml:space="preserve">Wpływy z rozliczeń/zwrotów z lat ubiegłych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0FB2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137</w:t>
            </w:r>
            <w:r w:rsidR="008760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E6FE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2 427,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9B7A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1 772,1</w:t>
            </w:r>
          </w:p>
        </w:tc>
      </w:tr>
      <w:tr w:rsidR="008773C7" w:rsidRPr="00004272" w14:paraId="628C1907" w14:textId="77777777" w:rsidTr="00B321CF">
        <w:trPr>
          <w:trHeight w:val="40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60E9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85C3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6FBE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A710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DEE3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450</w:t>
            </w:r>
            <w:r w:rsidR="008760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8EA5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411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242A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8773C7" w:rsidRPr="00004272" w14:paraId="73D042D3" w14:textId="77777777" w:rsidTr="00B321CF">
        <w:trPr>
          <w:trHeight w:val="4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FD1C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D8C3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9685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3286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2017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1 895 81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CAED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2 042 279,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C543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107,7</w:t>
            </w:r>
          </w:p>
        </w:tc>
      </w:tr>
      <w:tr w:rsidR="008773C7" w:rsidRPr="00004272" w14:paraId="2AD995BE" w14:textId="77777777" w:rsidTr="00B321CF">
        <w:trPr>
          <w:trHeight w:val="4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A08E4B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8D9E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ACFC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F712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605 86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37DD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634 844,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20AE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</w:tr>
      <w:tr w:rsidR="008773C7" w:rsidRPr="00004272" w14:paraId="5EE2D50E" w14:textId="77777777" w:rsidTr="00B321CF">
        <w:trPr>
          <w:trHeight w:val="69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526E64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61E067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7C72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27FD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D114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0</w:t>
            </w:r>
            <w:r w:rsidR="008760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C0A3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F4EC" w14:textId="77777777" w:rsidR="002372B9" w:rsidRPr="00004272" w:rsidRDefault="002372B9">
            <w:pPr>
              <w:jc w:val="center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773C7" w:rsidRPr="00004272" w14:paraId="5F83CB76" w14:textId="77777777" w:rsidTr="00B321CF">
        <w:trPr>
          <w:trHeight w:val="70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145353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CD7DCF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1BD5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068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859C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 xml:space="preserve">Wpływy od rodziców  z tytułu opłaty za pobyt dziecka w pieczy zastępczej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733C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4</w:t>
            </w:r>
            <w:r w:rsidR="0087602D">
              <w:rPr>
                <w:color w:val="000000"/>
                <w:sz w:val="22"/>
                <w:szCs w:val="22"/>
              </w:rPr>
              <w:t> </w:t>
            </w:r>
            <w:r w:rsidRPr="00004272">
              <w:rPr>
                <w:color w:val="000000"/>
                <w:sz w:val="22"/>
                <w:szCs w:val="22"/>
              </w:rPr>
              <w:t>250</w:t>
            </w:r>
            <w:r w:rsidR="008760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9C2A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7 863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C927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8773C7" w:rsidRPr="00004272" w14:paraId="7B0D9B90" w14:textId="77777777" w:rsidTr="00B321CF">
        <w:trPr>
          <w:trHeight w:val="42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215617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F0A398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E5FF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3111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3351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0</w:t>
            </w:r>
            <w:r w:rsidR="008760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719B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3694" w14:textId="77777777" w:rsidR="002372B9" w:rsidRPr="00004272" w:rsidRDefault="002372B9">
            <w:pPr>
              <w:jc w:val="center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773C7" w:rsidRPr="00004272" w14:paraId="6FE9BA32" w14:textId="77777777" w:rsidTr="00B321CF">
        <w:trPr>
          <w:trHeight w:val="689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5CE4F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89539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9474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094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23CC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 xml:space="preserve">Wpływy z rozliczeń/zwrotów z lat ubiegłych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141D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0</w:t>
            </w:r>
            <w:r w:rsidR="008760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6F8E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420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7E50" w14:textId="77777777" w:rsidR="002372B9" w:rsidRPr="00004272" w:rsidRDefault="002372B9">
            <w:pPr>
              <w:jc w:val="center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8773C7" w:rsidRPr="00004272" w14:paraId="0125B190" w14:textId="77777777" w:rsidTr="00B321CF">
        <w:trPr>
          <w:trHeight w:val="1407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9092C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C450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F720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33BB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 xml:space="preserve">Wpływy z wpłat gmin i powiatów na rzecz innych jednostek samorządu terytorialnego oraz związków gmin lub związków powiatów na dofinansowanie zadań bieżących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741C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601</w:t>
            </w:r>
            <w:r w:rsidR="0087602D">
              <w:rPr>
                <w:color w:val="000000"/>
                <w:sz w:val="22"/>
                <w:szCs w:val="22"/>
              </w:rPr>
              <w:t> </w:t>
            </w:r>
            <w:r w:rsidRPr="00004272">
              <w:rPr>
                <w:color w:val="000000"/>
                <w:sz w:val="22"/>
                <w:szCs w:val="22"/>
              </w:rPr>
              <w:t>614</w:t>
            </w:r>
            <w:r w:rsidR="008760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3496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626 540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0CDF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104,1</w:t>
            </w:r>
          </w:p>
        </w:tc>
      </w:tr>
      <w:tr w:rsidR="008773C7" w:rsidRPr="00004272" w14:paraId="7994F2A2" w14:textId="77777777" w:rsidTr="00B321CF">
        <w:trPr>
          <w:trHeight w:val="84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19A02E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C766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6C5C" w14:textId="77777777" w:rsidR="002372B9" w:rsidRPr="00004272" w:rsidRDefault="002372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CE8C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1 289 95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DDBD9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1 407 434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11EF" w14:textId="77777777" w:rsidR="002372B9" w:rsidRPr="00004272" w:rsidRDefault="002372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109,1</w:t>
            </w:r>
          </w:p>
        </w:tc>
      </w:tr>
      <w:tr w:rsidR="008773C7" w:rsidRPr="00004272" w14:paraId="50C62C9A" w14:textId="77777777" w:rsidTr="00B321CF">
        <w:trPr>
          <w:trHeight w:val="13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37DF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4C23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CAA8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7742" w14:textId="77777777" w:rsidR="002372B9" w:rsidRPr="00004272" w:rsidRDefault="002372B9">
            <w:pPr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 xml:space="preserve">Wpływy z wpłat gmin i powiatów na rzecz innych jednostek samorządu terytorialnego oraz związków gmin lub związków powiatów na dofinansowanie zadań bieżących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EBDA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1</w:t>
            </w:r>
            <w:r w:rsidR="0087602D">
              <w:rPr>
                <w:color w:val="000000"/>
                <w:sz w:val="22"/>
                <w:szCs w:val="22"/>
              </w:rPr>
              <w:t> </w:t>
            </w:r>
            <w:r w:rsidRPr="00004272">
              <w:rPr>
                <w:color w:val="000000"/>
                <w:sz w:val="22"/>
                <w:szCs w:val="22"/>
              </w:rPr>
              <w:t>289</w:t>
            </w:r>
            <w:r w:rsidR="0087602D">
              <w:rPr>
                <w:color w:val="000000"/>
                <w:sz w:val="22"/>
                <w:szCs w:val="22"/>
              </w:rPr>
              <w:t> </w:t>
            </w:r>
            <w:r w:rsidRPr="00004272">
              <w:rPr>
                <w:color w:val="000000"/>
                <w:sz w:val="22"/>
                <w:szCs w:val="22"/>
              </w:rPr>
              <w:t>955</w:t>
            </w:r>
            <w:r w:rsidR="008760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F1F8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1 407 434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A6E2" w14:textId="77777777" w:rsidR="002372B9" w:rsidRPr="00004272" w:rsidRDefault="002372B9">
            <w:pPr>
              <w:jc w:val="right"/>
              <w:rPr>
                <w:color w:val="000000"/>
                <w:sz w:val="22"/>
                <w:szCs w:val="22"/>
              </w:rPr>
            </w:pPr>
            <w:r w:rsidRPr="00004272">
              <w:rPr>
                <w:color w:val="000000"/>
                <w:sz w:val="22"/>
                <w:szCs w:val="22"/>
              </w:rPr>
              <w:t>109,1</w:t>
            </w:r>
          </w:p>
        </w:tc>
      </w:tr>
      <w:tr w:rsidR="00757935" w:rsidRPr="00004272" w14:paraId="409A2436" w14:textId="77777777" w:rsidTr="00757935">
        <w:trPr>
          <w:trHeight w:val="539"/>
        </w:trPr>
        <w:tc>
          <w:tcPr>
            <w:tcW w:w="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D90" w14:textId="77777777" w:rsidR="00757935" w:rsidRPr="00004272" w:rsidRDefault="00757935" w:rsidP="007579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738C" w14:textId="77777777" w:rsidR="00757935" w:rsidRPr="00004272" w:rsidRDefault="00757935" w:rsidP="007579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1 896 40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B3D3" w14:textId="77777777" w:rsidR="00757935" w:rsidRPr="00004272" w:rsidRDefault="00757935" w:rsidP="007579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2 045 226,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8A0E" w14:textId="77777777" w:rsidR="00757935" w:rsidRPr="00004272" w:rsidRDefault="00757935" w:rsidP="007579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4272">
              <w:rPr>
                <w:b/>
                <w:bCs/>
                <w:color w:val="000000"/>
                <w:sz w:val="22"/>
                <w:szCs w:val="22"/>
              </w:rPr>
              <w:t>107,8</w:t>
            </w:r>
          </w:p>
        </w:tc>
      </w:tr>
    </w:tbl>
    <w:p w14:paraId="746BFF76" w14:textId="77777777" w:rsidR="00A85239" w:rsidRPr="00EB2469" w:rsidRDefault="00A85239" w:rsidP="00FE5A11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</w:p>
    <w:p w14:paraId="6E343585" w14:textId="77777777" w:rsidR="00591033" w:rsidRPr="00EB2469" w:rsidRDefault="00591033" w:rsidP="00FE5A11">
      <w:pPr>
        <w:pStyle w:val="Zwykytekst"/>
        <w:rPr>
          <w:rFonts w:ascii="Times New Roman" w:eastAsia="MS Mincho" w:hAnsi="Times New Roman" w:cs="Times New Roman"/>
          <w:sz w:val="22"/>
          <w:szCs w:val="22"/>
        </w:rPr>
      </w:pPr>
    </w:p>
    <w:p w14:paraId="63F61FA2" w14:textId="77777777" w:rsidR="008335D6" w:rsidRPr="00EB2469" w:rsidRDefault="008335D6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4286E7A" w14:textId="77777777" w:rsidR="00FE5A11" w:rsidRDefault="00344FC7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 xml:space="preserve">POWIATOWY URZĄD PRACY BRANIEWO </w:t>
      </w:r>
    </w:p>
    <w:p w14:paraId="4E233C59" w14:textId="77777777" w:rsidR="002372B9" w:rsidRDefault="002372B9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902"/>
        <w:gridCol w:w="580"/>
        <w:gridCol w:w="3817"/>
        <w:gridCol w:w="1406"/>
        <w:gridCol w:w="1674"/>
        <w:gridCol w:w="988"/>
      </w:tblGrid>
      <w:tr w:rsidR="00A55AF0" w:rsidRPr="00A55AF0" w14:paraId="1FC92FA6" w14:textId="77777777" w:rsidTr="00A55AF0">
        <w:trPr>
          <w:trHeight w:val="7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1041" w14:textId="77777777" w:rsidR="00A55AF0" w:rsidRPr="00A55AF0" w:rsidRDefault="00A55AF0" w:rsidP="00A55A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52FE" w14:textId="77777777" w:rsidR="00A55AF0" w:rsidRPr="00A55AF0" w:rsidRDefault="00A55AF0" w:rsidP="00A55A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E21F" w14:textId="77777777" w:rsidR="00A55AF0" w:rsidRPr="00A55AF0" w:rsidRDefault="00A55AF0" w:rsidP="00A55A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7EE1" w14:textId="77777777" w:rsidR="00A55AF0" w:rsidRPr="00A55AF0" w:rsidRDefault="00A55AF0" w:rsidP="001361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3961" w14:textId="77777777" w:rsidR="00A55AF0" w:rsidRPr="00A55AF0" w:rsidRDefault="00A55AF0" w:rsidP="00A55A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2E8E" w14:textId="77777777" w:rsidR="00A55AF0" w:rsidRPr="00A55AF0" w:rsidRDefault="00A55AF0" w:rsidP="00A55A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E237" w14:textId="77777777" w:rsidR="00A55AF0" w:rsidRPr="00A55AF0" w:rsidRDefault="00A55AF0" w:rsidP="00A55A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55AF0" w:rsidRPr="00A55AF0" w14:paraId="2B18415C" w14:textId="77777777" w:rsidTr="001361F4">
        <w:trPr>
          <w:trHeight w:val="3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BAB7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8B5EE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82ED3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91372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B823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183</w:t>
            </w:r>
            <w:r w:rsidR="00A55AF0">
              <w:rPr>
                <w:color w:val="000000"/>
                <w:sz w:val="22"/>
                <w:szCs w:val="22"/>
              </w:rPr>
              <w:t> </w:t>
            </w:r>
            <w:r w:rsidRPr="00A55AF0">
              <w:rPr>
                <w:color w:val="000000"/>
                <w:sz w:val="22"/>
                <w:szCs w:val="22"/>
              </w:rPr>
              <w:t>328</w:t>
            </w:r>
            <w:r w:rsidR="00A55AF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C147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150 292,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7ADE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A55AF0" w:rsidRPr="00A55AF0" w14:paraId="09875C35" w14:textId="77777777" w:rsidTr="001361F4">
        <w:trPr>
          <w:trHeight w:val="8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2E6D" w14:textId="77777777" w:rsidR="00F706A7" w:rsidRPr="00A55AF0" w:rsidRDefault="00F70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FACB" w14:textId="77777777" w:rsidR="00F706A7" w:rsidRPr="00A55AF0" w:rsidRDefault="00F70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0680" w14:textId="77777777" w:rsidR="00F706A7" w:rsidRPr="00A55AF0" w:rsidRDefault="00F70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44A6" w14:textId="77777777" w:rsidR="00F706A7" w:rsidRPr="00A55AF0" w:rsidRDefault="00F70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8094" w14:textId="77777777" w:rsidR="00F706A7" w:rsidRPr="00A55AF0" w:rsidRDefault="00F70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183 328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734C" w14:textId="77777777" w:rsidR="00F706A7" w:rsidRPr="00A55AF0" w:rsidRDefault="00F70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150 292,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1A07" w14:textId="77777777" w:rsidR="00F706A7" w:rsidRPr="00A55AF0" w:rsidRDefault="00F70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82,0</w:t>
            </w:r>
          </w:p>
        </w:tc>
      </w:tr>
      <w:tr w:rsidR="00A55AF0" w:rsidRPr="00A55AF0" w14:paraId="3D701E86" w14:textId="77777777" w:rsidTr="001361F4">
        <w:trPr>
          <w:trHeight w:val="4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912AE" w14:textId="77777777" w:rsidR="00F706A7" w:rsidRPr="00A55AF0" w:rsidRDefault="00F70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643F" w14:textId="77777777" w:rsidR="00F706A7" w:rsidRPr="00A55AF0" w:rsidRDefault="00F70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7FDB" w14:textId="77777777" w:rsidR="00F706A7" w:rsidRPr="00A55AF0" w:rsidRDefault="00F70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CC87" w14:textId="77777777" w:rsidR="00F706A7" w:rsidRPr="00A55AF0" w:rsidRDefault="00F70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183 328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13F5" w14:textId="77777777" w:rsidR="00F706A7" w:rsidRPr="00A55AF0" w:rsidRDefault="00F70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150 292,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91B2" w14:textId="77777777" w:rsidR="00F706A7" w:rsidRPr="00A55AF0" w:rsidRDefault="00F70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82,0</w:t>
            </w:r>
          </w:p>
        </w:tc>
      </w:tr>
      <w:tr w:rsidR="00A55AF0" w:rsidRPr="00A55AF0" w14:paraId="7ADA7CF0" w14:textId="77777777" w:rsidTr="001361F4">
        <w:trPr>
          <w:trHeight w:val="1393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4FD1C0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2E68C6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4C59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063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B2B1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 xml:space="preserve">Wpływy z tytułu opłat i kosztów sądowych oraz innych opłat uiszczonych na rzecz Skarbu Państwa z tytułu postępowania sądowego i prokuratorskiego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31A1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6</w:t>
            </w:r>
            <w:r w:rsidR="00A55AF0">
              <w:rPr>
                <w:color w:val="000000"/>
                <w:sz w:val="22"/>
                <w:szCs w:val="22"/>
              </w:rPr>
              <w:t> </w:t>
            </w:r>
            <w:r w:rsidRPr="00A55AF0">
              <w:rPr>
                <w:color w:val="000000"/>
                <w:sz w:val="22"/>
                <w:szCs w:val="22"/>
              </w:rPr>
              <w:t>728</w:t>
            </w:r>
            <w:r w:rsidR="00A55AF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B4BF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1 841,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D342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A55AF0" w:rsidRPr="00A55AF0" w14:paraId="76F68EC3" w14:textId="77777777" w:rsidTr="00B5381A">
        <w:trPr>
          <w:trHeight w:val="1841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F80DF5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3C32C5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5CF9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9925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EE5E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35</w:t>
            </w:r>
            <w:r w:rsidR="00A55AF0">
              <w:rPr>
                <w:color w:val="000000"/>
                <w:sz w:val="22"/>
                <w:szCs w:val="22"/>
              </w:rPr>
              <w:t> </w:t>
            </w:r>
            <w:r w:rsidRPr="00A55AF0">
              <w:rPr>
                <w:color w:val="000000"/>
                <w:sz w:val="22"/>
                <w:szCs w:val="22"/>
              </w:rPr>
              <w:t>000</w:t>
            </w:r>
            <w:r w:rsidR="00A55AF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6264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36 941,9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72CB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105,5</w:t>
            </w:r>
          </w:p>
        </w:tc>
      </w:tr>
      <w:tr w:rsidR="00A55AF0" w:rsidRPr="00A55AF0" w14:paraId="26CFE384" w14:textId="77777777" w:rsidTr="00B5381A">
        <w:trPr>
          <w:trHeight w:val="406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CFD7CE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96FB8A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A0CA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6668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9BE5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100</w:t>
            </w:r>
            <w:r w:rsidR="00A55AF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5A42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98,4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8D6B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A55AF0" w:rsidRPr="00A55AF0" w14:paraId="3DDCFDD0" w14:textId="77777777" w:rsidTr="00B5381A">
        <w:trPr>
          <w:trHeight w:val="568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5807C9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2F72C7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FE14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094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318B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 xml:space="preserve">Wpływy z rozliczeń/zwrotów z lat ubiegłych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40AB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30</w:t>
            </w:r>
            <w:r w:rsidR="00A55AF0">
              <w:rPr>
                <w:color w:val="000000"/>
                <w:sz w:val="22"/>
                <w:szCs w:val="22"/>
              </w:rPr>
              <w:t> </w:t>
            </w:r>
            <w:r w:rsidRPr="00A55AF0">
              <w:rPr>
                <w:color w:val="000000"/>
                <w:sz w:val="22"/>
                <w:szCs w:val="22"/>
              </w:rPr>
              <w:t>000</w:t>
            </w:r>
            <w:r w:rsidR="00A55AF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A92D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1802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5AF0" w:rsidRPr="00A55AF0" w14:paraId="57193EAE" w14:textId="77777777" w:rsidTr="00B5381A">
        <w:trPr>
          <w:trHeight w:val="40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DC6B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D620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80FD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2B05" w14:textId="77777777" w:rsidR="00F706A7" w:rsidRPr="00A55AF0" w:rsidRDefault="00F706A7">
            <w:pPr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5919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111</w:t>
            </w:r>
            <w:r w:rsidR="00A55AF0">
              <w:rPr>
                <w:color w:val="000000"/>
                <w:sz w:val="22"/>
                <w:szCs w:val="22"/>
              </w:rPr>
              <w:t> </w:t>
            </w:r>
            <w:r w:rsidRPr="00A55AF0">
              <w:rPr>
                <w:color w:val="000000"/>
                <w:sz w:val="22"/>
                <w:szCs w:val="22"/>
              </w:rPr>
              <w:t>500</w:t>
            </w:r>
            <w:r w:rsidR="00A55AF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FEB5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111 410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2B70" w14:textId="77777777" w:rsidR="00F706A7" w:rsidRPr="00A55AF0" w:rsidRDefault="00F706A7">
            <w:pPr>
              <w:jc w:val="right"/>
              <w:rPr>
                <w:color w:val="000000"/>
                <w:sz w:val="22"/>
                <w:szCs w:val="22"/>
              </w:rPr>
            </w:pPr>
            <w:r w:rsidRPr="00A55AF0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A55AF0" w:rsidRPr="00A55AF0" w14:paraId="0BB73E6F" w14:textId="77777777" w:rsidTr="00A55AF0">
        <w:trPr>
          <w:trHeight w:val="481"/>
        </w:trPr>
        <w:tc>
          <w:tcPr>
            <w:tcW w:w="5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6EA0" w14:textId="77777777" w:rsidR="00A55AF0" w:rsidRPr="00A55AF0" w:rsidRDefault="00A55AF0" w:rsidP="00A55A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F307" w14:textId="77777777" w:rsidR="00A55AF0" w:rsidRPr="00A55AF0" w:rsidRDefault="00A55AF0" w:rsidP="00A55A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183 328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139C" w14:textId="77777777" w:rsidR="00A55AF0" w:rsidRPr="00A55AF0" w:rsidRDefault="00A55AF0" w:rsidP="00A55A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150 292,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06C4" w14:textId="77777777" w:rsidR="00A55AF0" w:rsidRPr="00A55AF0" w:rsidRDefault="00A55AF0" w:rsidP="00A55A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AF0">
              <w:rPr>
                <w:b/>
                <w:bCs/>
                <w:color w:val="000000"/>
                <w:sz w:val="22"/>
                <w:szCs w:val="22"/>
              </w:rPr>
              <w:t>82,0</w:t>
            </w:r>
          </w:p>
        </w:tc>
      </w:tr>
      <w:tr w:rsidR="00A55AF0" w:rsidRPr="00A55AF0" w14:paraId="1E7B33CB" w14:textId="77777777" w:rsidTr="00A55AF0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E8C4" w14:textId="77777777" w:rsidR="00F706A7" w:rsidRPr="00A55AF0" w:rsidRDefault="00F70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62C6" w14:textId="77777777" w:rsidR="00F706A7" w:rsidRPr="00A55AF0" w:rsidRDefault="00F706A7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08EA" w14:textId="77777777" w:rsidR="00F706A7" w:rsidRPr="00A55AF0" w:rsidRDefault="00F706A7">
            <w:pPr>
              <w:rPr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E1AE" w14:textId="77777777" w:rsidR="00F706A7" w:rsidRPr="00A55AF0" w:rsidRDefault="00F706A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C6E5" w14:textId="77777777" w:rsidR="00F706A7" w:rsidRPr="00A55AF0" w:rsidRDefault="00F706A7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349C" w14:textId="77777777" w:rsidR="00F706A7" w:rsidRPr="00A55AF0" w:rsidRDefault="00F706A7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EA10" w14:textId="77777777" w:rsidR="00F706A7" w:rsidRPr="00A55AF0" w:rsidRDefault="00F706A7">
            <w:pPr>
              <w:rPr>
                <w:sz w:val="22"/>
                <w:szCs w:val="22"/>
              </w:rPr>
            </w:pPr>
          </w:p>
        </w:tc>
      </w:tr>
    </w:tbl>
    <w:p w14:paraId="777EAD43" w14:textId="77777777" w:rsidR="002372B9" w:rsidRPr="00EB2469" w:rsidRDefault="002372B9" w:rsidP="009324DF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1C9DE39" w14:textId="77777777" w:rsidR="00591033" w:rsidRPr="00EB2469" w:rsidRDefault="00591033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485F065A" w14:textId="77777777" w:rsidR="00FE5A11" w:rsidRPr="00EB2469" w:rsidRDefault="00FE5A11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 w:rsidRPr="00EB2469">
        <w:rPr>
          <w:rFonts w:ascii="Times New Roman" w:eastAsia="MS Mincho" w:hAnsi="Times New Roman" w:cs="Times New Roman"/>
          <w:b/>
          <w:sz w:val="22"/>
          <w:szCs w:val="22"/>
        </w:rPr>
        <w:t>ZARZĄD DRÓG POWIATOWYCH BRANIEWO</w:t>
      </w:r>
    </w:p>
    <w:p w14:paraId="008375C7" w14:textId="77777777" w:rsidR="00FE5A11" w:rsidRPr="00EB2469" w:rsidRDefault="00FE5A11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99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852"/>
        <w:gridCol w:w="580"/>
        <w:gridCol w:w="3771"/>
        <w:gridCol w:w="1325"/>
        <w:gridCol w:w="1717"/>
        <w:gridCol w:w="982"/>
      </w:tblGrid>
      <w:tr w:rsidR="00F76E24" w:rsidRPr="00EA57C3" w14:paraId="68D9BCF7" w14:textId="77777777" w:rsidTr="00590DBA">
        <w:trPr>
          <w:trHeight w:val="7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06EB" w14:textId="77777777" w:rsidR="00EA57C3" w:rsidRPr="00EA57C3" w:rsidRDefault="00EA57C3" w:rsidP="00F76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Dział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44FC" w14:textId="77777777" w:rsidR="00EA57C3" w:rsidRPr="00EA57C3" w:rsidRDefault="00EA57C3" w:rsidP="00F76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2DCC" w14:textId="77777777" w:rsidR="00EA57C3" w:rsidRPr="00EA57C3" w:rsidRDefault="00EA57C3" w:rsidP="00F76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B212" w14:textId="77777777" w:rsidR="00EA57C3" w:rsidRPr="00EA57C3" w:rsidRDefault="00EA57C3" w:rsidP="00F76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Nazwa Klasyfikacji Budżetowej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1089" w14:textId="77777777" w:rsidR="00EA57C3" w:rsidRPr="00EA57C3" w:rsidRDefault="00EA57C3" w:rsidP="00EA57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5A38" w14:textId="77777777" w:rsidR="00EA57C3" w:rsidRPr="00EA57C3" w:rsidRDefault="00EA57C3" w:rsidP="00F76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WYKONANIE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F952" w14:textId="77777777" w:rsidR="00EA57C3" w:rsidRPr="00EA57C3" w:rsidRDefault="00EA57C3" w:rsidP="00EA57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590DBA" w:rsidRPr="00EA57C3" w14:paraId="2EA40CA1" w14:textId="77777777" w:rsidTr="00A30938">
        <w:trPr>
          <w:trHeight w:val="3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334B71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E1DD42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1F115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AB71A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3FAF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712</w:t>
            </w:r>
            <w:r w:rsidR="00E72543">
              <w:rPr>
                <w:color w:val="000000"/>
                <w:sz w:val="22"/>
                <w:szCs w:val="22"/>
              </w:rPr>
              <w:t> </w:t>
            </w:r>
            <w:r w:rsidRPr="00EA57C3">
              <w:rPr>
                <w:color w:val="000000"/>
                <w:sz w:val="22"/>
                <w:szCs w:val="22"/>
              </w:rPr>
              <w:t>284</w:t>
            </w:r>
            <w:r w:rsidR="00E7254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CAE0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738 272,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FD51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103,6</w:t>
            </w:r>
          </w:p>
        </w:tc>
      </w:tr>
      <w:tr w:rsidR="00F76E24" w:rsidRPr="00EA57C3" w14:paraId="10DA6D8D" w14:textId="77777777" w:rsidTr="00A30938">
        <w:trPr>
          <w:trHeight w:val="41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4E28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145449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F242BE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76524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 xml:space="preserve">Dochody majątkowe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E20D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28</w:t>
            </w:r>
            <w:r w:rsidR="00E72543">
              <w:rPr>
                <w:color w:val="000000"/>
                <w:sz w:val="22"/>
                <w:szCs w:val="22"/>
              </w:rPr>
              <w:t> </w:t>
            </w:r>
            <w:r w:rsidRPr="00EA57C3">
              <w:rPr>
                <w:color w:val="000000"/>
                <w:sz w:val="22"/>
                <w:szCs w:val="22"/>
              </w:rPr>
              <w:t>788</w:t>
            </w:r>
            <w:r w:rsidR="00E7254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13F7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50 286,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E5B0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174,7</w:t>
            </w:r>
          </w:p>
        </w:tc>
      </w:tr>
      <w:tr w:rsidR="00F76E24" w:rsidRPr="00EA57C3" w14:paraId="0F21C9D7" w14:textId="77777777" w:rsidTr="00A30938">
        <w:trPr>
          <w:trHeight w:val="4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812E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9C13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960FE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AACD1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9EC5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233 862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EB65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248 415,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5709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106,2</w:t>
            </w:r>
          </w:p>
        </w:tc>
      </w:tr>
      <w:tr w:rsidR="00590DBA" w:rsidRPr="00EA57C3" w14:paraId="212F0122" w14:textId="77777777" w:rsidTr="00A30938">
        <w:trPr>
          <w:trHeight w:val="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490138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7916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4696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E39A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4F34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233 862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69F1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248 415,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F32E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106,2</w:t>
            </w:r>
          </w:p>
        </w:tc>
      </w:tr>
      <w:tr w:rsidR="00F76E24" w:rsidRPr="00EA57C3" w14:paraId="5CE84FA4" w14:textId="77777777" w:rsidTr="00A30938">
        <w:trPr>
          <w:trHeight w:val="842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4B2B87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D19A09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0365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06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EF0A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 xml:space="preserve">Wpływy z tytułu koszów egzekucyjnych, opłaty komorniczej i kosztów upomnień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3910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397</w:t>
            </w:r>
            <w:r w:rsidR="00E7254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D9E6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421,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4A83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106,2</w:t>
            </w:r>
          </w:p>
        </w:tc>
      </w:tr>
      <w:tr w:rsidR="00F76E24" w:rsidRPr="00EA57C3" w14:paraId="38C77C02" w14:textId="77777777" w:rsidTr="00A30938">
        <w:trPr>
          <w:trHeight w:val="196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442E6D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B6025B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5970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07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0B9B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 xml:space="preserve">Wpływy z  najmu i dzierżawy składników majątkowych Skarbu Państwa, jednostek samorządu terytorialnego lub innych  jednostek zaliczanych do sektora finansów publicznych oraz innych umów  o podobnym charakterze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B2521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169</w:t>
            </w:r>
            <w:r w:rsidR="00E72543">
              <w:rPr>
                <w:color w:val="000000"/>
                <w:sz w:val="22"/>
                <w:szCs w:val="22"/>
              </w:rPr>
              <w:t> </w:t>
            </w:r>
            <w:r w:rsidRPr="00EA57C3">
              <w:rPr>
                <w:color w:val="000000"/>
                <w:sz w:val="22"/>
                <w:szCs w:val="22"/>
              </w:rPr>
              <w:t>545</w:t>
            </w:r>
            <w:r w:rsidR="00E7254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4B70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152 590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E977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F76E24" w:rsidRPr="00EA57C3" w14:paraId="7402460F" w14:textId="77777777" w:rsidTr="00A30938">
        <w:trPr>
          <w:trHeight w:val="428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ED2347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6F50BB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EC07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9712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4ECD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2</w:t>
            </w:r>
            <w:r w:rsidR="00E72543">
              <w:rPr>
                <w:color w:val="000000"/>
                <w:sz w:val="22"/>
                <w:szCs w:val="22"/>
              </w:rPr>
              <w:t> </w:t>
            </w:r>
            <w:r w:rsidRPr="00EA57C3">
              <w:rPr>
                <w:color w:val="000000"/>
                <w:sz w:val="22"/>
                <w:szCs w:val="22"/>
              </w:rPr>
              <w:t>532</w:t>
            </w:r>
            <w:r w:rsidR="00E7254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F054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2 176,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A8E6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F76E24" w:rsidRPr="00EA57C3" w14:paraId="20727CFA" w14:textId="77777777" w:rsidTr="00A30938">
        <w:trPr>
          <w:trHeight w:val="69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46AABB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109663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0E43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DFF4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 xml:space="preserve">Wpływy z tytułu kar i odszkodowań wynikających z umów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75A5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32</w:t>
            </w:r>
            <w:r w:rsidR="00E72543">
              <w:rPr>
                <w:color w:val="000000"/>
                <w:sz w:val="22"/>
                <w:szCs w:val="22"/>
              </w:rPr>
              <w:t> </w:t>
            </w:r>
            <w:r w:rsidRPr="00EA57C3">
              <w:rPr>
                <w:color w:val="000000"/>
                <w:sz w:val="22"/>
                <w:szCs w:val="22"/>
              </w:rPr>
              <w:t>600</w:t>
            </w:r>
            <w:r w:rsidR="00E7254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2B42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42 940,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679B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131,7</w:t>
            </w:r>
          </w:p>
        </w:tc>
      </w:tr>
      <w:tr w:rsidR="00F76E24" w:rsidRPr="00EA57C3" w14:paraId="60326E56" w14:textId="77777777" w:rsidTr="00A30938">
        <w:trPr>
          <w:trHeight w:val="55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4A3A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70E1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5177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08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0118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 xml:space="preserve">Wpływy ze sprzedaży składników majątkowych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DEC4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28</w:t>
            </w:r>
            <w:r w:rsidR="00E72543">
              <w:rPr>
                <w:color w:val="000000"/>
                <w:sz w:val="22"/>
                <w:szCs w:val="22"/>
              </w:rPr>
              <w:t> </w:t>
            </w:r>
            <w:r w:rsidRPr="00EA57C3">
              <w:rPr>
                <w:color w:val="000000"/>
                <w:sz w:val="22"/>
                <w:szCs w:val="22"/>
              </w:rPr>
              <w:t>788</w:t>
            </w:r>
            <w:r w:rsidR="00E7254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F885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50 286,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CEB3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174,7</w:t>
            </w:r>
          </w:p>
        </w:tc>
      </w:tr>
      <w:tr w:rsidR="00F76E24" w:rsidRPr="00EA57C3" w14:paraId="59FA6D6F" w14:textId="77777777" w:rsidTr="00A30938">
        <w:trPr>
          <w:trHeight w:val="4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B3C2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DD24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6260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F4D5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882A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94 50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859B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95 436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56AF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101,0</w:t>
            </w:r>
          </w:p>
        </w:tc>
      </w:tr>
      <w:tr w:rsidR="00590DBA" w:rsidRPr="00EA57C3" w14:paraId="46636DCE" w14:textId="77777777" w:rsidTr="00A30938">
        <w:trPr>
          <w:trHeight w:val="4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4530E2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4E15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3864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6071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C2AB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94 50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D803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95 436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C647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101,0</w:t>
            </w:r>
          </w:p>
        </w:tc>
      </w:tr>
      <w:tr w:rsidR="00F76E24" w:rsidRPr="00EA57C3" w14:paraId="78A78A9F" w14:textId="77777777" w:rsidTr="00DB3D5E">
        <w:trPr>
          <w:trHeight w:val="42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53C5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A7E5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FBCC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09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8179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 xml:space="preserve">Wpływy z różnych dochodów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D9EB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945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F9D8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95 436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9568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F76E24" w:rsidRPr="00EA57C3" w14:paraId="12DB90E8" w14:textId="77777777" w:rsidTr="00DB3D5E">
        <w:trPr>
          <w:trHeight w:val="8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FFC7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659C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F63A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DFC5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 xml:space="preserve">DOCHODY OD OSÓB PRAWNYCH, OD OSÓB FIZYCZNYCH I OD INNYCH  JEDNOSTEKNIEPOSIADAJĄCYCH </w:t>
            </w:r>
            <w:r w:rsidRPr="00EA57C3">
              <w:rPr>
                <w:b/>
                <w:bCs/>
                <w:color w:val="000000"/>
                <w:sz w:val="22"/>
                <w:szCs w:val="22"/>
              </w:rPr>
              <w:lastRenderedPageBreak/>
              <w:t>OSOBOWOŚCI PRAWNEJ ORAZ WYDATKI ZWIĄZANE Z ICH POBORE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5418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lastRenderedPageBreak/>
              <w:t>412 71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FA28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444 707,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976A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107,8</w:t>
            </w:r>
          </w:p>
        </w:tc>
      </w:tr>
      <w:tr w:rsidR="00590DBA" w:rsidRPr="00EA57C3" w14:paraId="4793D8C9" w14:textId="77777777" w:rsidTr="00DB3D5E">
        <w:trPr>
          <w:trHeight w:val="14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52CE21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8427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756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C6E7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53A1" w14:textId="77777777" w:rsidR="00EA57C3" w:rsidRPr="00EA57C3" w:rsidRDefault="00EA57C3" w:rsidP="00EA57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 xml:space="preserve">WPŁYWY Z INNYCH OPŁAT STANOWIĄCYCH DOCHODY JEDNOSTEK SAMORZĄDU TERYTORIALNEGO NA PODSTAWIE USTAW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F472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412 71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192A8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444 707,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F751" w14:textId="77777777" w:rsidR="00EA57C3" w:rsidRPr="00EA57C3" w:rsidRDefault="00EA57C3" w:rsidP="00EA57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107,8</w:t>
            </w:r>
          </w:p>
        </w:tc>
      </w:tr>
      <w:tr w:rsidR="00F76E24" w:rsidRPr="00EA57C3" w14:paraId="2E8C9B73" w14:textId="77777777" w:rsidTr="00DB3D5E">
        <w:trPr>
          <w:trHeight w:val="112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6240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F2D0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ECEE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04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385C" w14:textId="77777777" w:rsidR="00EA57C3" w:rsidRPr="00EA57C3" w:rsidRDefault="00EA57C3" w:rsidP="00EA57C3">
            <w:pPr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 xml:space="preserve">Wpływy z innych lokalnych opłat pobieranych przez jednostki samorządu terytorialnego na podstawie odrębnych ustaw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E95A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412</w:t>
            </w:r>
            <w:r w:rsidR="00E72543">
              <w:rPr>
                <w:color w:val="000000"/>
                <w:sz w:val="22"/>
                <w:szCs w:val="22"/>
              </w:rPr>
              <w:t> </w:t>
            </w:r>
            <w:r w:rsidRPr="00EA57C3">
              <w:rPr>
                <w:color w:val="000000"/>
                <w:sz w:val="22"/>
                <w:szCs w:val="22"/>
              </w:rPr>
              <w:t>710</w:t>
            </w:r>
            <w:r w:rsidR="00E7254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09EC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444 707,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6F9D" w14:textId="77777777" w:rsidR="00EA57C3" w:rsidRPr="00EA57C3" w:rsidRDefault="00EA57C3" w:rsidP="00EA57C3">
            <w:pPr>
              <w:jc w:val="right"/>
              <w:rPr>
                <w:color w:val="000000"/>
                <w:sz w:val="22"/>
                <w:szCs w:val="22"/>
              </w:rPr>
            </w:pPr>
            <w:r w:rsidRPr="00EA57C3">
              <w:rPr>
                <w:color w:val="000000"/>
                <w:sz w:val="22"/>
                <w:szCs w:val="22"/>
              </w:rPr>
              <w:t>107,8</w:t>
            </w:r>
          </w:p>
        </w:tc>
      </w:tr>
      <w:tr w:rsidR="00590DBA" w:rsidRPr="00EA57C3" w14:paraId="39BDC7E1" w14:textId="77777777" w:rsidTr="00DB3D5E">
        <w:trPr>
          <w:trHeight w:val="557"/>
        </w:trPr>
        <w:tc>
          <w:tcPr>
            <w:tcW w:w="5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5435" w14:textId="77777777" w:rsidR="00590DBA" w:rsidRPr="00EA57C3" w:rsidRDefault="00590DBA" w:rsidP="00590D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4F64" w14:textId="77777777" w:rsidR="00590DBA" w:rsidRPr="00EA57C3" w:rsidRDefault="00590DBA" w:rsidP="00590D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741 072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9CE0" w14:textId="77777777" w:rsidR="00590DBA" w:rsidRPr="00EA57C3" w:rsidRDefault="00590DBA" w:rsidP="00590D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788 559,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648" w14:textId="77777777" w:rsidR="00590DBA" w:rsidRPr="00EA57C3" w:rsidRDefault="00590DBA" w:rsidP="00590D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A57C3">
              <w:rPr>
                <w:b/>
                <w:bCs/>
                <w:color w:val="000000"/>
                <w:sz w:val="22"/>
                <w:szCs w:val="22"/>
              </w:rPr>
              <w:t>106,4</w:t>
            </w:r>
          </w:p>
        </w:tc>
      </w:tr>
    </w:tbl>
    <w:p w14:paraId="40A9E6C5" w14:textId="77777777" w:rsidR="009324DF" w:rsidRDefault="009324DF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106D9D9" w14:textId="77777777" w:rsidR="00F706A7" w:rsidRPr="00EB2469" w:rsidRDefault="00F706A7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0EE04236" w14:textId="77777777" w:rsidR="0097052B" w:rsidRDefault="0097052B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4C58C611" w14:textId="77777777" w:rsidR="0097052B" w:rsidRDefault="00A27AF2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>POWIATOWY INSPEKTORAT NADZORU BUDOWLANEGO</w:t>
      </w:r>
      <w:r w:rsidR="004E5C98">
        <w:rPr>
          <w:rFonts w:ascii="Times New Roman" w:eastAsia="MS Mincho" w:hAnsi="Times New Roman" w:cs="Times New Roman"/>
          <w:b/>
          <w:sz w:val="22"/>
          <w:szCs w:val="22"/>
        </w:rPr>
        <w:t xml:space="preserve"> BRANIEWO</w:t>
      </w:r>
    </w:p>
    <w:p w14:paraId="04B359B7" w14:textId="77777777" w:rsidR="0097052B" w:rsidRDefault="0097052B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850"/>
        <w:gridCol w:w="580"/>
        <w:gridCol w:w="3821"/>
        <w:gridCol w:w="1274"/>
        <w:gridCol w:w="1700"/>
        <w:gridCol w:w="1001"/>
      </w:tblGrid>
      <w:tr w:rsidR="003F6638" w:rsidRPr="003F6638" w14:paraId="5F4AE7D0" w14:textId="77777777" w:rsidTr="003F6638">
        <w:trPr>
          <w:trHeight w:val="7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654B" w14:textId="77777777" w:rsidR="003F6638" w:rsidRPr="003F6638" w:rsidRDefault="003F6638" w:rsidP="003F6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E7B4" w14:textId="77777777" w:rsidR="003F6638" w:rsidRPr="003F6638" w:rsidRDefault="003F6638" w:rsidP="003F6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F66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CF29" w14:textId="77777777" w:rsidR="003F6638" w:rsidRPr="003F6638" w:rsidRDefault="003F6638" w:rsidP="003F6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Par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51F3" w14:textId="77777777" w:rsidR="003F6638" w:rsidRPr="003F6638" w:rsidRDefault="003F6638" w:rsidP="003F6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Nazwa Klasyfikacji Budżetowej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D36E" w14:textId="77777777" w:rsidR="003F6638" w:rsidRPr="003F6638" w:rsidRDefault="003F6638" w:rsidP="000F4F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226A" w14:textId="77777777" w:rsidR="003F6638" w:rsidRPr="003F6638" w:rsidRDefault="003F6638" w:rsidP="003F6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WYKONANIE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154B" w14:textId="77777777" w:rsidR="003F6638" w:rsidRPr="003F6638" w:rsidRDefault="003F6638" w:rsidP="005D5F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3F6638" w:rsidRPr="003F6638" w14:paraId="36C9BED9" w14:textId="77777777" w:rsidTr="00126C7A">
        <w:trPr>
          <w:trHeight w:val="35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0348" w14:textId="77777777" w:rsidR="0097052B" w:rsidRPr="003F6638" w:rsidRDefault="0097052B">
            <w:pPr>
              <w:rPr>
                <w:color w:val="000000"/>
                <w:sz w:val="22"/>
                <w:szCs w:val="22"/>
              </w:rPr>
            </w:pPr>
            <w:r w:rsidRPr="003F66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6D07F" w14:textId="77777777" w:rsidR="0097052B" w:rsidRPr="003F6638" w:rsidRDefault="00970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99532" w14:textId="77777777" w:rsidR="0097052B" w:rsidRPr="003F6638" w:rsidRDefault="00970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D58C9" w14:textId="77777777" w:rsidR="0097052B" w:rsidRPr="003F6638" w:rsidRDefault="0097052B">
            <w:pPr>
              <w:rPr>
                <w:color w:val="000000"/>
                <w:sz w:val="22"/>
                <w:szCs w:val="22"/>
              </w:rPr>
            </w:pPr>
            <w:r w:rsidRPr="003F6638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E4A5" w14:textId="77777777" w:rsidR="0097052B" w:rsidRPr="003F6638" w:rsidRDefault="0097052B">
            <w:pPr>
              <w:jc w:val="right"/>
              <w:rPr>
                <w:color w:val="000000"/>
                <w:sz w:val="22"/>
                <w:szCs w:val="22"/>
              </w:rPr>
            </w:pPr>
            <w:r w:rsidRPr="003F6638">
              <w:rPr>
                <w:color w:val="000000"/>
                <w:sz w:val="22"/>
                <w:szCs w:val="22"/>
              </w:rPr>
              <w:t>0</w:t>
            </w:r>
            <w:r w:rsidR="00126C7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6EAD" w14:textId="77777777" w:rsidR="0097052B" w:rsidRPr="003F6638" w:rsidRDefault="0097052B">
            <w:pPr>
              <w:jc w:val="right"/>
              <w:rPr>
                <w:color w:val="000000"/>
                <w:sz w:val="22"/>
                <w:szCs w:val="22"/>
              </w:rPr>
            </w:pPr>
            <w:r w:rsidRPr="003F6638">
              <w:rPr>
                <w:color w:val="000000"/>
                <w:sz w:val="22"/>
                <w:szCs w:val="22"/>
              </w:rPr>
              <w:t>57,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A96F" w14:textId="77777777" w:rsidR="0097052B" w:rsidRPr="003F6638" w:rsidRDefault="0097052B">
            <w:pPr>
              <w:jc w:val="center"/>
              <w:rPr>
                <w:color w:val="000000"/>
                <w:sz w:val="22"/>
                <w:szCs w:val="22"/>
              </w:rPr>
            </w:pPr>
            <w:r w:rsidRPr="003F6638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3F6638" w:rsidRPr="003F6638" w14:paraId="4F6DAA94" w14:textId="77777777" w:rsidTr="000E43A5">
        <w:trPr>
          <w:trHeight w:val="41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5528" w14:textId="77777777" w:rsidR="0097052B" w:rsidRPr="003F6638" w:rsidRDefault="009705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E6ED" w14:textId="77777777" w:rsidR="0097052B" w:rsidRPr="003F6638" w:rsidRDefault="009705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F4A1" w14:textId="77777777" w:rsidR="0097052B" w:rsidRPr="003F6638" w:rsidRDefault="009705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98EE" w14:textId="77777777" w:rsidR="0097052B" w:rsidRPr="003F6638" w:rsidRDefault="009705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D77F" w14:textId="77777777" w:rsidR="0097052B" w:rsidRPr="003F6638" w:rsidRDefault="009705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18B3" w14:textId="77777777" w:rsidR="0097052B" w:rsidRPr="003F6638" w:rsidRDefault="009705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57,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64B8" w14:textId="77777777" w:rsidR="0097052B" w:rsidRPr="003F6638" w:rsidRDefault="009705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3F6638" w:rsidRPr="003F6638" w14:paraId="1BD6B899" w14:textId="77777777" w:rsidTr="000E43A5">
        <w:trPr>
          <w:trHeight w:val="4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35D166" w14:textId="77777777" w:rsidR="0097052B" w:rsidRPr="003F6638" w:rsidRDefault="009705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0388" w14:textId="77777777" w:rsidR="0097052B" w:rsidRPr="003F6638" w:rsidRDefault="009705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7101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4B33" w14:textId="77777777" w:rsidR="0097052B" w:rsidRPr="003F6638" w:rsidRDefault="009705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 xml:space="preserve">NADZÓR BUDOWLANY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D8B7" w14:textId="77777777" w:rsidR="0097052B" w:rsidRPr="003F6638" w:rsidRDefault="009705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2C19D" w14:textId="77777777" w:rsidR="0097052B" w:rsidRPr="003F6638" w:rsidRDefault="009705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57,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9BC5" w14:textId="77777777" w:rsidR="0097052B" w:rsidRPr="003F6638" w:rsidRDefault="009705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3F6638" w:rsidRPr="003F6638" w14:paraId="43BDD4B0" w14:textId="77777777" w:rsidTr="00126C7A">
        <w:trPr>
          <w:trHeight w:val="42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8BDE" w14:textId="77777777" w:rsidR="0097052B" w:rsidRPr="003F6638" w:rsidRDefault="0097052B">
            <w:pPr>
              <w:rPr>
                <w:color w:val="000000"/>
                <w:sz w:val="22"/>
                <w:szCs w:val="22"/>
              </w:rPr>
            </w:pPr>
            <w:r w:rsidRPr="003F66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85A8" w14:textId="77777777" w:rsidR="0097052B" w:rsidRPr="003F6638" w:rsidRDefault="00970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7F34" w14:textId="77777777" w:rsidR="0097052B" w:rsidRPr="003F6638" w:rsidRDefault="0097052B">
            <w:pPr>
              <w:rPr>
                <w:color w:val="000000"/>
                <w:sz w:val="22"/>
                <w:szCs w:val="22"/>
              </w:rPr>
            </w:pPr>
            <w:r w:rsidRPr="003F6638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6F3CB" w14:textId="77777777" w:rsidR="0097052B" w:rsidRPr="003F6638" w:rsidRDefault="0097052B">
            <w:pPr>
              <w:rPr>
                <w:color w:val="000000"/>
                <w:sz w:val="22"/>
                <w:szCs w:val="22"/>
              </w:rPr>
            </w:pPr>
            <w:r w:rsidRPr="003F6638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56A3" w14:textId="77777777" w:rsidR="0097052B" w:rsidRPr="003F6638" w:rsidRDefault="0097052B">
            <w:pPr>
              <w:jc w:val="right"/>
              <w:rPr>
                <w:color w:val="000000"/>
                <w:sz w:val="22"/>
                <w:szCs w:val="22"/>
              </w:rPr>
            </w:pPr>
            <w:r w:rsidRPr="003F6638">
              <w:rPr>
                <w:color w:val="000000"/>
                <w:sz w:val="22"/>
                <w:szCs w:val="22"/>
              </w:rPr>
              <w:t>0</w:t>
            </w:r>
            <w:r w:rsidR="00126C7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8548" w14:textId="77777777" w:rsidR="0097052B" w:rsidRPr="003F6638" w:rsidRDefault="0097052B">
            <w:pPr>
              <w:jc w:val="right"/>
              <w:rPr>
                <w:color w:val="000000"/>
                <w:sz w:val="22"/>
                <w:szCs w:val="22"/>
              </w:rPr>
            </w:pPr>
            <w:r w:rsidRPr="003F6638">
              <w:rPr>
                <w:color w:val="000000"/>
                <w:sz w:val="22"/>
                <w:szCs w:val="22"/>
              </w:rPr>
              <w:t>57,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E6E0" w14:textId="77777777" w:rsidR="0097052B" w:rsidRPr="003F6638" w:rsidRDefault="0097052B">
            <w:pPr>
              <w:jc w:val="center"/>
              <w:rPr>
                <w:color w:val="000000"/>
                <w:sz w:val="22"/>
                <w:szCs w:val="22"/>
              </w:rPr>
            </w:pPr>
            <w:r w:rsidRPr="003F6638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3F6638" w:rsidRPr="003F6638" w14:paraId="548BD022" w14:textId="77777777" w:rsidTr="003F6638">
        <w:trPr>
          <w:trHeight w:val="541"/>
        </w:trPr>
        <w:tc>
          <w:tcPr>
            <w:tcW w:w="6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33B2" w14:textId="77777777" w:rsidR="003F6638" w:rsidRPr="003F6638" w:rsidRDefault="003F6638" w:rsidP="003F66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2E65" w14:textId="77777777" w:rsidR="003F6638" w:rsidRPr="003F6638" w:rsidRDefault="003F6638" w:rsidP="003F66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C6C4" w14:textId="77777777" w:rsidR="003F6638" w:rsidRPr="003F6638" w:rsidRDefault="003F6638" w:rsidP="003F66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57,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FA29" w14:textId="77777777" w:rsidR="003F6638" w:rsidRPr="003F6638" w:rsidRDefault="003F6638" w:rsidP="003F66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6638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12BC8F02" w14:textId="77777777" w:rsidR="0097052B" w:rsidRDefault="0097052B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66C6ED5B" w14:textId="77777777" w:rsidR="00813E49" w:rsidRDefault="00813E49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88CADA6" w14:textId="77777777" w:rsidR="00F470DD" w:rsidRDefault="00F470DD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47EEA13B" w14:textId="77777777" w:rsidR="00813E49" w:rsidRDefault="00A27AF2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 xml:space="preserve">KOMENDA POWIATOWA PAŃSTWOWEJ STRAŻY POŻARNEJ </w:t>
      </w:r>
      <w:r w:rsidR="004E5C98">
        <w:rPr>
          <w:rFonts w:ascii="Times New Roman" w:eastAsia="MS Mincho" w:hAnsi="Times New Roman" w:cs="Times New Roman"/>
          <w:b/>
          <w:sz w:val="22"/>
          <w:szCs w:val="22"/>
        </w:rPr>
        <w:t>W BRANIEWIE</w:t>
      </w:r>
    </w:p>
    <w:p w14:paraId="28AC2BE0" w14:textId="77777777" w:rsidR="004E5C98" w:rsidRDefault="004E5C98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854"/>
        <w:gridCol w:w="580"/>
        <w:gridCol w:w="3930"/>
        <w:gridCol w:w="1261"/>
        <w:gridCol w:w="1678"/>
        <w:gridCol w:w="939"/>
      </w:tblGrid>
      <w:tr w:rsidR="00BA6156" w:rsidRPr="00BA6156" w14:paraId="5533B072" w14:textId="77777777" w:rsidTr="00BA6156">
        <w:trPr>
          <w:trHeight w:val="61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093D" w14:textId="77777777" w:rsidR="00BA6156" w:rsidRPr="00BA6156" w:rsidRDefault="00BA6156" w:rsidP="00BA61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5354" w14:textId="77777777" w:rsidR="00BA6156" w:rsidRPr="00BA6156" w:rsidRDefault="00BA6156" w:rsidP="00BA61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CC8E" w14:textId="77777777" w:rsidR="00BA6156" w:rsidRPr="00BA6156" w:rsidRDefault="00BA6156" w:rsidP="00BA61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33FC" w14:textId="77777777" w:rsidR="00BA6156" w:rsidRPr="00BA6156" w:rsidRDefault="00BA6156" w:rsidP="00BA61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2091" w14:textId="77777777" w:rsidR="00BA6156" w:rsidRPr="00BA6156" w:rsidRDefault="00BA6156" w:rsidP="00BA61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223B" w14:textId="77777777" w:rsidR="00BA6156" w:rsidRPr="00BA6156" w:rsidRDefault="00BA6156" w:rsidP="00BA61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  <w:p w14:paraId="534F1D2E" w14:textId="77777777" w:rsidR="00BA6156" w:rsidRPr="00BA6156" w:rsidRDefault="00BA6156" w:rsidP="00BA61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4F58" w14:textId="77777777" w:rsidR="00BA6156" w:rsidRPr="00BA6156" w:rsidRDefault="00BA6156" w:rsidP="00BA61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BA6156" w:rsidRPr="00BA6156" w14:paraId="2BFA0DF8" w14:textId="77777777" w:rsidTr="00BA6156">
        <w:trPr>
          <w:trHeight w:val="35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D836" w14:textId="77777777" w:rsidR="00813E49" w:rsidRPr="00BA6156" w:rsidRDefault="00813E49">
            <w:pPr>
              <w:rPr>
                <w:color w:val="000000"/>
                <w:sz w:val="22"/>
                <w:szCs w:val="22"/>
              </w:rPr>
            </w:pPr>
            <w:r w:rsidRPr="00BA6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E75E71" w14:textId="77777777" w:rsidR="00813E49" w:rsidRPr="00BA6156" w:rsidRDefault="00813E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EF230" w14:textId="77777777" w:rsidR="00813E49" w:rsidRPr="00BA6156" w:rsidRDefault="00813E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DECD0" w14:textId="77777777" w:rsidR="00813E49" w:rsidRPr="00BA6156" w:rsidRDefault="00813E49">
            <w:pPr>
              <w:rPr>
                <w:color w:val="000000"/>
                <w:sz w:val="22"/>
                <w:szCs w:val="22"/>
              </w:rPr>
            </w:pPr>
            <w:r w:rsidRPr="00BA6156">
              <w:rPr>
                <w:color w:val="000000"/>
                <w:sz w:val="22"/>
                <w:szCs w:val="22"/>
              </w:rPr>
              <w:t xml:space="preserve">Dochody bieżące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A513" w14:textId="77777777" w:rsidR="00813E49" w:rsidRPr="00BA6156" w:rsidRDefault="00813E49">
            <w:pPr>
              <w:jc w:val="right"/>
              <w:rPr>
                <w:color w:val="000000"/>
                <w:sz w:val="22"/>
                <w:szCs w:val="22"/>
              </w:rPr>
            </w:pPr>
            <w:r w:rsidRPr="00BA6156">
              <w:rPr>
                <w:color w:val="000000"/>
                <w:sz w:val="22"/>
                <w:szCs w:val="22"/>
              </w:rPr>
              <w:t>0</w:t>
            </w:r>
            <w:r w:rsidR="00BA615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CEFA" w14:textId="77777777" w:rsidR="00813E49" w:rsidRPr="00BA6156" w:rsidRDefault="00813E49">
            <w:pPr>
              <w:jc w:val="right"/>
              <w:rPr>
                <w:color w:val="000000"/>
                <w:sz w:val="22"/>
                <w:szCs w:val="22"/>
              </w:rPr>
            </w:pPr>
            <w:r w:rsidRPr="00BA6156">
              <w:rPr>
                <w:color w:val="000000"/>
                <w:sz w:val="22"/>
                <w:szCs w:val="22"/>
              </w:rPr>
              <w:t>328,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1712" w14:textId="77777777" w:rsidR="00813E49" w:rsidRPr="00BA6156" w:rsidRDefault="00813E49">
            <w:pPr>
              <w:jc w:val="center"/>
              <w:rPr>
                <w:color w:val="000000"/>
                <w:sz w:val="22"/>
                <w:szCs w:val="22"/>
              </w:rPr>
            </w:pPr>
            <w:r w:rsidRPr="00BA6156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BA6156" w:rsidRPr="00BA6156" w14:paraId="3A29C428" w14:textId="77777777" w:rsidTr="00612FE0">
        <w:trPr>
          <w:trHeight w:val="69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A375" w14:textId="77777777" w:rsidR="00813E49" w:rsidRPr="00BA6156" w:rsidRDefault="00813E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9A78" w14:textId="77777777" w:rsidR="00813E49" w:rsidRPr="00BA6156" w:rsidRDefault="00813E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B4B4" w14:textId="77777777" w:rsidR="00813E49" w:rsidRPr="00BA6156" w:rsidRDefault="00813E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1F54" w14:textId="77777777" w:rsidR="00813E49" w:rsidRPr="00BA6156" w:rsidRDefault="00813E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AD5D" w14:textId="77777777" w:rsidR="00813E49" w:rsidRPr="00BA6156" w:rsidRDefault="00813E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8614" w14:textId="77777777" w:rsidR="00813E49" w:rsidRPr="00BA6156" w:rsidRDefault="00813E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328,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7712" w14:textId="77777777" w:rsidR="00813E49" w:rsidRPr="00BA6156" w:rsidRDefault="00813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BA6156" w:rsidRPr="00BA6156" w14:paraId="2096EB82" w14:textId="77777777" w:rsidTr="00612FE0">
        <w:trPr>
          <w:trHeight w:val="69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570B78" w14:textId="77777777" w:rsidR="00813E49" w:rsidRPr="00BA6156" w:rsidRDefault="00813E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EBBB" w14:textId="77777777" w:rsidR="00813E49" w:rsidRPr="00BA6156" w:rsidRDefault="00813E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6FEC" w14:textId="77777777" w:rsidR="00813E49" w:rsidRPr="00BA6156" w:rsidRDefault="00813E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 xml:space="preserve">KOMENDY POWIATOWE PAŃSTWOWEJ STRAŻY POŻARNEJ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AED8" w14:textId="77777777" w:rsidR="00813E49" w:rsidRPr="00BA6156" w:rsidRDefault="00813E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3C8E" w14:textId="77777777" w:rsidR="00813E49" w:rsidRPr="00BA6156" w:rsidRDefault="00813E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328,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F43E" w14:textId="77777777" w:rsidR="00813E49" w:rsidRPr="00BA6156" w:rsidRDefault="00813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</w:tr>
      <w:tr w:rsidR="00BA6156" w:rsidRPr="00BA6156" w14:paraId="21B9A7FD" w14:textId="77777777" w:rsidTr="00BA6156">
        <w:trPr>
          <w:trHeight w:val="40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8CCD" w14:textId="77777777" w:rsidR="00813E49" w:rsidRPr="00BA6156" w:rsidRDefault="00813E49">
            <w:pPr>
              <w:rPr>
                <w:color w:val="000000"/>
                <w:sz w:val="22"/>
                <w:szCs w:val="22"/>
              </w:rPr>
            </w:pPr>
            <w:r w:rsidRPr="00BA6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859E" w14:textId="77777777" w:rsidR="00813E49" w:rsidRPr="00BA6156" w:rsidRDefault="00813E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BC83" w14:textId="77777777" w:rsidR="00813E49" w:rsidRPr="00BA6156" w:rsidRDefault="00813E49">
            <w:pPr>
              <w:rPr>
                <w:color w:val="000000"/>
                <w:sz w:val="22"/>
                <w:szCs w:val="22"/>
              </w:rPr>
            </w:pPr>
            <w:r w:rsidRPr="00BA6156">
              <w:rPr>
                <w:color w:val="000000"/>
                <w:sz w:val="22"/>
                <w:szCs w:val="22"/>
              </w:rPr>
              <w:t>09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DDAE" w14:textId="77777777" w:rsidR="00813E49" w:rsidRPr="00BA6156" w:rsidRDefault="00813E49">
            <w:pPr>
              <w:rPr>
                <w:color w:val="000000"/>
                <w:sz w:val="22"/>
                <w:szCs w:val="22"/>
              </w:rPr>
            </w:pPr>
            <w:r w:rsidRPr="00BA6156">
              <w:rPr>
                <w:color w:val="000000"/>
                <w:sz w:val="22"/>
                <w:szCs w:val="22"/>
              </w:rPr>
              <w:t xml:space="preserve">Wpływy z pozostałych odsetek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5239" w14:textId="77777777" w:rsidR="00813E49" w:rsidRPr="00BA6156" w:rsidRDefault="00813E49">
            <w:pPr>
              <w:jc w:val="right"/>
              <w:rPr>
                <w:color w:val="000000"/>
                <w:sz w:val="22"/>
                <w:szCs w:val="22"/>
              </w:rPr>
            </w:pPr>
            <w:r w:rsidRPr="00BA6156">
              <w:rPr>
                <w:color w:val="000000"/>
                <w:sz w:val="22"/>
                <w:szCs w:val="22"/>
              </w:rPr>
              <w:t>0</w:t>
            </w:r>
            <w:r w:rsidR="00BA615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31D9" w14:textId="77777777" w:rsidR="00813E49" w:rsidRPr="00BA6156" w:rsidRDefault="00813E49">
            <w:pPr>
              <w:jc w:val="right"/>
              <w:rPr>
                <w:color w:val="000000"/>
                <w:sz w:val="22"/>
                <w:szCs w:val="22"/>
              </w:rPr>
            </w:pPr>
            <w:r w:rsidRPr="00BA6156">
              <w:rPr>
                <w:color w:val="000000"/>
                <w:sz w:val="22"/>
                <w:szCs w:val="22"/>
              </w:rPr>
              <w:t>328,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FCD8" w14:textId="77777777" w:rsidR="00813E49" w:rsidRPr="00BA6156" w:rsidRDefault="00813E49">
            <w:pPr>
              <w:jc w:val="center"/>
              <w:rPr>
                <w:color w:val="000000"/>
                <w:sz w:val="22"/>
                <w:szCs w:val="22"/>
              </w:rPr>
            </w:pPr>
            <w:r w:rsidRPr="00BA6156"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BA6156" w:rsidRPr="00BA6156" w14:paraId="1833EB82" w14:textId="77777777" w:rsidTr="00375800">
        <w:trPr>
          <w:trHeight w:val="566"/>
        </w:trPr>
        <w:tc>
          <w:tcPr>
            <w:tcW w:w="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4D41" w14:textId="77777777" w:rsidR="00BA6156" w:rsidRPr="00BA6156" w:rsidRDefault="00BA6156" w:rsidP="00BA61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A73C" w14:textId="77777777" w:rsidR="00BA6156" w:rsidRPr="00BA6156" w:rsidRDefault="00BA6156" w:rsidP="00BA61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5C7F" w14:textId="77777777" w:rsidR="00BA6156" w:rsidRPr="00BA6156" w:rsidRDefault="00BA6156" w:rsidP="00BA61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328,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5AB7" w14:textId="77777777" w:rsidR="00BA6156" w:rsidRPr="00BA6156" w:rsidRDefault="00BA6156" w:rsidP="00BA61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156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1ADEA994" w14:textId="77777777" w:rsidR="00813E49" w:rsidRPr="00EB2469" w:rsidRDefault="00813E49" w:rsidP="00FE5A11">
      <w:pPr>
        <w:pStyle w:val="Zwykytekst"/>
        <w:rPr>
          <w:rFonts w:ascii="Times New Roman" w:eastAsia="MS Mincho" w:hAnsi="Times New Roman" w:cs="Times New Roman"/>
          <w:b/>
          <w:sz w:val="22"/>
          <w:szCs w:val="22"/>
        </w:rPr>
      </w:pPr>
    </w:p>
    <w:sectPr w:rsidR="00813E49" w:rsidRPr="00EB2469" w:rsidSect="003F759F">
      <w:footerReference w:type="even" r:id="rId7"/>
      <w:pgSz w:w="11906" w:h="16838" w:code="9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A87D" w14:textId="77777777" w:rsidR="007E258D" w:rsidRDefault="007E258D">
      <w:r>
        <w:separator/>
      </w:r>
    </w:p>
  </w:endnote>
  <w:endnote w:type="continuationSeparator" w:id="0">
    <w:p w14:paraId="5A89F253" w14:textId="77777777" w:rsidR="007E258D" w:rsidRDefault="007E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5FE0" w14:textId="77777777" w:rsidR="009822E4" w:rsidRDefault="009822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3CF28F" w14:textId="77777777" w:rsidR="009822E4" w:rsidRDefault="00982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9288" w14:textId="77777777" w:rsidR="007E258D" w:rsidRDefault="007E258D">
      <w:r>
        <w:separator/>
      </w:r>
    </w:p>
  </w:footnote>
  <w:footnote w:type="continuationSeparator" w:id="0">
    <w:p w14:paraId="2D453FCA" w14:textId="77777777" w:rsidR="007E258D" w:rsidRDefault="007E2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D1E"/>
    <w:rsid w:val="00003855"/>
    <w:rsid w:val="00004272"/>
    <w:rsid w:val="00005D27"/>
    <w:rsid w:val="000104E6"/>
    <w:rsid w:val="00017BA9"/>
    <w:rsid w:val="000242F1"/>
    <w:rsid w:val="00031447"/>
    <w:rsid w:val="000348C4"/>
    <w:rsid w:val="00036642"/>
    <w:rsid w:val="00040148"/>
    <w:rsid w:val="0004237A"/>
    <w:rsid w:val="00043C20"/>
    <w:rsid w:val="00044D8C"/>
    <w:rsid w:val="000455CE"/>
    <w:rsid w:val="00051AFE"/>
    <w:rsid w:val="000538EB"/>
    <w:rsid w:val="000548EF"/>
    <w:rsid w:val="00054FD7"/>
    <w:rsid w:val="00061A00"/>
    <w:rsid w:val="00062449"/>
    <w:rsid w:val="00063833"/>
    <w:rsid w:val="00072B07"/>
    <w:rsid w:val="000731FF"/>
    <w:rsid w:val="0007366F"/>
    <w:rsid w:val="000738AE"/>
    <w:rsid w:val="000809EE"/>
    <w:rsid w:val="000861CB"/>
    <w:rsid w:val="00086F20"/>
    <w:rsid w:val="00093E1D"/>
    <w:rsid w:val="00094EBB"/>
    <w:rsid w:val="0009552B"/>
    <w:rsid w:val="0009619D"/>
    <w:rsid w:val="000A6332"/>
    <w:rsid w:val="000B33C5"/>
    <w:rsid w:val="000B49F8"/>
    <w:rsid w:val="000B5B40"/>
    <w:rsid w:val="000B5D05"/>
    <w:rsid w:val="000B62A1"/>
    <w:rsid w:val="000B771F"/>
    <w:rsid w:val="000B77FA"/>
    <w:rsid w:val="000C1274"/>
    <w:rsid w:val="000C15EA"/>
    <w:rsid w:val="000C1894"/>
    <w:rsid w:val="000C3343"/>
    <w:rsid w:val="000C4527"/>
    <w:rsid w:val="000D018C"/>
    <w:rsid w:val="000D3E89"/>
    <w:rsid w:val="000D5BC1"/>
    <w:rsid w:val="000E1091"/>
    <w:rsid w:val="000E43A5"/>
    <w:rsid w:val="000E73C2"/>
    <w:rsid w:val="000F1C55"/>
    <w:rsid w:val="000F4622"/>
    <w:rsid w:val="000F7ADA"/>
    <w:rsid w:val="00102B5F"/>
    <w:rsid w:val="00104A43"/>
    <w:rsid w:val="001056BF"/>
    <w:rsid w:val="00111314"/>
    <w:rsid w:val="001116AD"/>
    <w:rsid w:val="0011278B"/>
    <w:rsid w:val="001151DA"/>
    <w:rsid w:val="0011777D"/>
    <w:rsid w:val="0012214B"/>
    <w:rsid w:val="00124122"/>
    <w:rsid w:val="00125DAA"/>
    <w:rsid w:val="00125EA2"/>
    <w:rsid w:val="00126C7A"/>
    <w:rsid w:val="00127A63"/>
    <w:rsid w:val="001361F4"/>
    <w:rsid w:val="0015367A"/>
    <w:rsid w:val="00156496"/>
    <w:rsid w:val="00157387"/>
    <w:rsid w:val="00163E92"/>
    <w:rsid w:val="00172DEB"/>
    <w:rsid w:val="00181A1D"/>
    <w:rsid w:val="00182020"/>
    <w:rsid w:val="00185445"/>
    <w:rsid w:val="00185ED1"/>
    <w:rsid w:val="001862C5"/>
    <w:rsid w:val="001878F6"/>
    <w:rsid w:val="00192ADE"/>
    <w:rsid w:val="00192D59"/>
    <w:rsid w:val="001A0275"/>
    <w:rsid w:val="001A2BCB"/>
    <w:rsid w:val="001A2CD6"/>
    <w:rsid w:val="001A30A2"/>
    <w:rsid w:val="001A4FC6"/>
    <w:rsid w:val="001B2AF0"/>
    <w:rsid w:val="001B2D6D"/>
    <w:rsid w:val="001B2E6D"/>
    <w:rsid w:val="001C0636"/>
    <w:rsid w:val="001C1541"/>
    <w:rsid w:val="001D0830"/>
    <w:rsid w:val="001D287B"/>
    <w:rsid w:val="001D5913"/>
    <w:rsid w:val="001D7D1E"/>
    <w:rsid w:val="001E3BDC"/>
    <w:rsid w:val="001F0DDB"/>
    <w:rsid w:val="0020197C"/>
    <w:rsid w:val="00203F01"/>
    <w:rsid w:val="002043E3"/>
    <w:rsid w:val="002152EB"/>
    <w:rsid w:val="00222274"/>
    <w:rsid w:val="0022360B"/>
    <w:rsid w:val="00227A65"/>
    <w:rsid w:val="002372B9"/>
    <w:rsid w:val="0024283D"/>
    <w:rsid w:val="002441CE"/>
    <w:rsid w:val="00256DFB"/>
    <w:rsid w:val="00266075"/>
    <w:rsid w:val="00271E48"/>
    <w:rsid w:val="002721F0"/>
    <w:rsid w:val="00277C1F"/>
    <w:rsid w:val="00292DED"/>
    <w:rsid w:val="00297044"/>
    <w:rsid w:val="002A0E7F"/>
    <w:rsid w:val="002A0EEA"/>
    <w:rsid w:val="002B6106"/>
    <w:rsid w:val="002C0D49"/>
    <w:rsid w:val="002C2307"/>
    <w:rsid w:val="002C305D"/>
    <w:rsid w:val="002D63B0"/>
    <w:rsid w:val="002D6926"/>
    <w:rsid w:val="002E0444"/>
    <w:rsid w:val="002F1FD5"/>
    <w:rsid w:val="0030161F"/>
    <w:rsid w:val="0030194B"/>
    <w:rsid w:val="00303A4C"/>
    <w:rsid w:val="003106D6"/>
    <w:rsid w:val="003134B9"/>
    <w:rsid w:val="00316D2B"/>
    <w:rsid w:val="00322DCA"/>
    <w:rsid w:val="003241B6"/>
    <w:rsid w:val="00332C56"/>
    <w:rsid w:val="00334385"/>
    <w:rsid w:val="00340636"/>
    <w:rsid w:val="00341FF8"/>
    <w:rsid w:val="00344D90"/>
    <w:rsid w:val="00344FC7"/>
    <w:rsid w:val="00351348"/>
    <w:rsid w:val="0037305B"/>
    <w:rsid w:val="00375800"/>
    <w:rsid w:val="00381C23"/>
    <w:rsid w:val="00381DA2"/>
    <w:rsid w:val="00386506"/>
    <w:rsid w:val="003935EB"/>
    <w:rsid w:val="003B1289"/>
    <w:rsid w:val="003B1FC1"/>
    <w:rsid w:val="003B4904"/>
    <w:rsid w:val="003C2858"/>
    <w:rsid w:val="003C5324"/>
    <w:rsid w:val="003C6C7F"/>
    <w:rsid w:val="003C782F"/>
    <w:rsid w:val="003D2469"/>
    <w:rsid w:val="003D485B"/>
    <w:rsid w:val="003D5F9B"/>
    <w:rsid w:val="003D7785"/>
    <w:rsid w:val="003D7A6A"/>
    <w:rsid w:val="003E2300"/>
    <w:rsid w:val="003E2BB7"/>
    <w:rsid w:val="003F385B"/>
    <w:rsid w:val="003F6638"/>
    <w:rsid w:val="003F759F"/>
    <w:rsid w:val="00404E45"/>
    <w:rsid w:val="004075CE"/>
    <w:rsid w:val="004101B4"/>
    <w:rsid w:val="00410A14"/>
    <w:rsid w:val="0041473D"/>
    <w:rsid w:val="00417231"/>
    <w:rsid w:val="00417C1F"/>
    <w:rsid w:val="00422394"/>
    <w:rsid w:val="00431AB0"/>
    <w:rsid w:val="00431EEC"/>
    <w:rsid w:val="00432DFF"/>
    <w:rsid w:val="004465A6"/>
    <w:rsid w:val="0046031F"/>
    <w:rsid w:val="00461E30"/>
    <w:rsid w:val="0046429E"/>
    <w:rsid w:val="0047223E"/>
    <w:rsid w:val="00474E5A"/>
    <w:rsid w:val="004819B7"/>
    <w:rsid w:val="00497112"/>
    <w:rsid w:val="00497274"/>
    <w:rsid w:val="004A2A58"/>
    <w:rsid w:val="004A2B6D"/>
    <w:rsid w:val="004A3512"/>
    <w:rsid w:val="004B04C5"/>
    <w:rsid w:val="004B3858"/>
    <w:rsid w:val="004C0CDD"/>
    <w:rsid w:val="004C0F98"/>
    <w:rsid w:val="004C27DF"/>
    <w:rsid w:val="004C5132"/>
    <w:rsid w:val="004E04FA"/>
    <w:rsid w:val="004E182C"/>
    <w:rsid w:val="004E5C98"/>
    <w:rsid w:val="004F02F0"/>
    <w:rsid w:val="004F1260"/>
    <w:rsid w:val="004F1F1F"/>
    <w:rsid w:val="004F2C30"/>
    <w:rsid w:val="004F5137"/>
    <w:rsid w:val="00504065"/>
    <w:rsid w:val="00504A0B"/>
    <w:rsid w:val="00505CC9"/>
    <w:rsid w:val="00506D13"/>
    <w:rsid w:val="0050741A"/>
    <w:rsid w:val="0051413E"/>
    <w:rsid w:val="005144EF"/>
    <w:rsid w:val="005170A4"/>
    <w:rsid w:val="00522DE0"/>
    <w:rsid w:val="00523CEB"/>
    <w:rsid w:val="00533315"/>
    <w:rsid w:val="00567EA7"/>
    <w:rsid w:val="00576798"/>
    <w:rsid w:val="0058598B"/>
    <w:rsid w:val="00586100"/>
    <w:rsid w:val="0059021B"/>
    <w:rsid w:val="0059030F"/>
    <w:rsid w:val="00590DBA"/>
    <w:rsid w:val="00591033"/>
    <w:rsid w:val="005933B3"/>
    <w:rsid w:val="00593D87"/>
    <w:rsid w:val="005A12AE"/>
    <w:rsid w:val="005A32B1"/>
    <w:rsid w:val="005A78C6"/>
    <w:rsid w:val="005A79A4"/>
    <w:rsid w:val="005B1FDB"/>
    <w:rsid w:val="005B4770"/>
    <w:rsid w:val="005E1B10"/>
    <w:rsid w:val="005E50C8"/>
    <w:rsid w:val="005F0D45"/>
    <w:rsid w:val="005F0F2F"/>
    <w:rsid w:val="005F2336"/>
    <w:rsid w:val="0060012C"/>
    <w:rsid w:val="00610A5E"/>
    <w:rsid w:val="00612FE0"/>
    <w:rsid w:val="00617478"/>
    <w:rsid w:val="00620CFB"/>
    <w:rsid w:val="006267EB"/>
    <w:rsid w:val="00626CF7"/>
    <w:rsid w:val="006279BE"/>
    <w:rsid w:val="00627BFF"/>
    <w:rsid w:val="00630A62"/>
    <w:rsid w:val="006323C8"/>
    <w:rsid w:val="00635FA5"/>
    <w:rsid w:val="00651E87"/>
    <w:rsid w:val="0065449F"/>
    <w:rsid w:val="00664B71"/>
    <w:rsid w:val="00670583"/>
    <w:rsid w:val="006836BA"/>
    <w:rsid w:val="00685DD2"/>
    <w:rsid w:val="006934FE"/>
    <w:rsid w:val="006A2E20"/>
    <w:rsid w:val="006A51C5"/>
    <w:rsid w:val="006A5C90"/>
    <w:rsid w:val="006A5D7E"/>
    <w:rsid w:val="006D02BC"/>
    <w:rsid w:val="006D3781"/>
    <w:rsid w:val="006E1E85"/>
    <w:rsid w:val="006E22EB"/>
    <w:rsid w:val="006E2CF7"/>
    <w:rsid w:val="006E7BB2"/>
    <w:rsid w:val="006F0B3B"/>
    <w:rsid w:val="006F26F5"/>
    <w:rsid w:val="00702E4F"/>
    <w:rsid w:val="007031CB"/>
    <w:rsid w:val="00704E10"/>
    <w:rsid w:val="00706D26"/>
    <w:rsid w:val="0070721B"/>
    <w:rsid w:val="007143B3"/>
    <w:rsid w:val="007278F6"/>
    <w:rsid w:val="00732107"/>
    <w:rsid w:val="007346B4"/>
    <w:rsid w:val="007359E2"/>
    <w:rsid w:val="00737834"/>
    <w:rsid w:val="00743A82"/>
    <w:rsid w:val="0074424F"/>
    <w:rsid w:val="00747605"/>
    <w:rsid w:val="00757935"/>
    <w:rsid w:val="00764883"/>
    <w:rsid w:val="0077145D"/>
    <w:rsid w:val="00772E70"/>
    <w:rsid w:val="00786180"/>
    <w:rsid w:val="00786CDA"/>
    <w:rsid w:val="00791AE6"/>
    <w:rsid w:val="00794DEC"/>
    <w:rsid w:val="007A28F7"/>
    <w:rsid w:val="007A395C"/>
    <w:rsid w:val="007B200A"/>
    <w:rsid w:val="007B3ABF"/>
    <w:rsid w:val="007B5208"/>
    <w:rsid w:val="007B5253"/>
    <w:rsid w:val="007B7950"/>
    <w:rsid w:val="007C4A26"/>
    <w:rsid w:val="007C7274"/>
    <w:rsid w:val="007D076F"/>
    <w:rsid w:val="007D1EA2"/>
    <w:rsid w:val="007E0F79"/>
    <w:rsid w:val="007E258D"/>
    <w:rsid w:val="007E514A"/>
    <w:rsid w:val="007E53BA"/>
    <w:rsid w:val="007E55EE"/>
    <w:rsid w:val="007F4539"/>
    <w:rsid w:val="008012A8"/>
    <w:rsid w:val="0080263E"/>
    <w:rsid w:val="008037EB"/>
    <w:rsid w:val="0081199B"/>
    <w:rsid w:val="00813C00"/>
    <w:rsid w:val="00813E49"/>
    <w:rsid w:val="0081429C"/>
    <w:rsid w:val="008163FD"/>
    <w:rsid w:val="00822116"/>
    <w:rsid w:val="00822B9A"/>
    <w:rsid w:val="00823899"/>
    <w:rsid w:val="00827D08"/>
    <w:rsid w:val="008335D6"/>
    <w:rsid w:val="00833A91"/>
    <w:rsid w:val="00837423"/>
    <w:rsid w:val="00843C68"/>
    <w:rsid w:val="00844528"/>
    <w:rsid w:val="0084495F"/>
    <w:rsid w:val="0084524A"/>
    <w:rsid w:val="00845AA6"/>
    <w:rsid w:val="00847447"/>
    <w:rsid w:val="00847489"/>
    <w:rsid w:val="0087602D"/>
    <w:rsid w:val="008773C7"/>
    <w:rsid w:val="00892CB4"/>
    <w:rsid w:val="0089553C"/>
    <w:rsid w:val="00895D28"/>
    <w:rsid w:val="008A6658"/>
    <w:rsid w:val="008A794F"/>
    <w:rsid w:val="008B47C9"/>
    <w:rsid w:val="008B4B9C"/>
    <w:rsid w:val="008B5B17"/>
    <w:rsid w:val="008B68D8"/>
    <w:rsid w:val="008C52CA"/>
    <w:rsid w:val="008C58C9"/>
    <w:rsid w:val="008C7A5E"/>
    <w:rsid w:val="008D5D03"/>
    <w:rsid w:val="008E12A2"/>
    <w:rsid w:val="008E44B8"/>
    <w:rsid w:val="008E6644"/>
    <w:rsid w:val="008E6CB5"/>
    <w:rsid w:val="008F5841"/>
    <w:rsid w:val="00900CA9"/>
    <w:rsid w:val="00905E4C"/>
    <w:rsid w:val="00911AA0"/>
    <w:rsid w:val="00912887"/>
    <w:rsid w:val="00913782"/>
    <w:rsid w:val="00913C7D"/>
    <w:rsid w:val="00915B25"/>
    <w:rsid w:val="00924B7C"/>
    <w:rsid w:val="00930C7A"/>
    <w:rsid w:val="00930F9E"/>
    <w:rsid w:val="009324DF"/>
    <w:rsid w:val="00934D35"/>
    <w:rsid w:val="009369A6"/>
    <w:rsid w:val="009431EA"/>
    <w:rsid w:val="00943CA7"/>
    <w:rsid w:val="00954139"/>
    <w:rsid w:val="0097052B"/>
    <w:rsid w:val="009800F6"/>
    <w:rsid w:val="009822E4"/>
    <w:rsid w:val="0099246F"/>
    <w:rsid w:val="009933BE"/>
    <w:rsid w:val="009A0586"/>
    <w:rsid w:val="009C3CDC"/>
    <w:rsid w:val="009D067E"/>
    <w:rsid w:val="009D1F8B"/>
    <w:rsid w:val="009D3817"/>
    <w:rsid w:val="009E3C01"/>
    <w:rsid w:val="009E4FAC"/>
    <w:rsid w:val="009F2C32"/>
    <w:rsid w:val="009F45E5"/>
    <w:rsid w:val="009F6189"/>
    <w:rsid w:val="00A01CC7"/>
    <w:rsid w:val="00A03D8E"/>
    <w:rsid w:val="00A16FDB"/>
    <w:rsid w:val="00A243D2"/>
    <w:rsid w:val="00A2518D"/>
    <w:rsid w:val="00A27AF2"/>
    <w:rsid w:val="00A30938"/>
    <w:rsid w:val="00A30F6A"/>
    <w:rsid w:val="00A35431"/>
    <w:rsid w:val="00A418A5"/>
    <w:rsid w:val="00A42706"/>
    <w:rsid w:val="00A45E4A"/>
    <w:rsid w:val="00A47E2B"/>
    <w:rsid w:val="00A51FF2"/>
    <w:rsid w:val="00A55AF0"/>
    <w:rsid w:val="00A63DBC"/>
    <w:rsid w:val="00A66205"/>
    <w:rsid w:val="00A66865"/>
    <w:rsid w:val="00A73B58"/>
    <w:rsid w:val="00A74209"/>
    <w:rsid w:val="00A80324"/>
    <w:rsid w:val="00A825BB"/>
    <w:rsid w:val="00A83787"/>
    <w:rsid w:val="00A85239"/>
    <w:rsid w:val="00A85635"/>
    <w:rsid w:val="00A9032F"/>
    <w:rsid w:val="00A97B83"/>
    <w:rsid w:val="00AA05C4"/>
    <w:rsid w:val="00AA2959"/>
    <w:rsid w:val="00AA2E25"/>
    <w:rsid w:val="00AA36C5"/>
    <w:rsid w:val="00AB175E"/>
    <w:rsid w:val="00AB2CC7"/>
    <w:rsid w:val="00AB415B"/>
    <w:rsid w:val="00AD25B4"/>
    <w:rsid w:val="00AD4F5F"/>
    <w:rsid w:val="00AE0467"/>
    <w:rsid w:val="00AF7703"/>
    <w:rsid w:val="00AF7709"/>
    <w:rsid w:val="00B111E6"/>
    <w:rsid w:val="00B13BD8"/>
    <w:rsid w:val="00B171DA"/>
    <w:rsid w:val="00B201B8"/>
    <w:rsid w:val="00B2241E"/>
    <w:rsid w:val="00B2290E"/>
    <w:rsid w:val="00B2729E"/>
    <w:rsid w:val="00B27E78"/>
    <w:rsid w:val="00B321CF"/>
    <w:rsid w:val="00B33DE3"/>
    <w:rsid w:val="00B37542"/>
    <w:rsid w:val="00B405A7"/>
    <w:rsid w:val="00B422A1"/>
    <w:rsid w:val="00B4732C"/>
    <w:rsid w:val="00B5381A"/>
    <w:rsid w:val="00B54DB6"/>
    <w:rsid w:val="00B70BFA"/>
    <w:rsid w:val="00B73C30"/>
    <w:rsid w:val="00B86BCA"/>
    <w:rsid w:val="00B928D5"/>
    <w:rsid w:val="00BA0EC5"/>
    <w:rsid w:val="00BA6156"/>
    <w:rsid w:val="00BB0DC7"/>
    <w:rsid w:val="00BB44C6"/>
    <w:rsid w:val="00BB60DE"/>
    <w:rsid w:val="00BC1D72"/>
    <w:rsid w:val="00BC56AF"/>
    <w:rsid w:val="00BC7A87"/>
    <w:rsid w:val="00BD02E4"/>
    <w:rsid w:val="00BD10FF"/>
    <w:rsid w:val="00BD4F9D"/>
    <w:rsid w:val="00BD6B36"/>
    <w:rsid w:val="00BF4995"/>
    <w:rsid w:val="00C01A07"/>
    <w:rsid w:val="00C15E97"/>
    <w:rsid w:val="00C22665"/>
    <w:rsid w:val="00C24834"/>
    <w:rsid w:val="00C27DDE"/>
    <w:rsid w:val="00C35183"/>
    <w:rsid w:val="00C375EB"/>
    <w:rsid w:val="00C41FF5"/>
    <w:rsid w:val="00C4369E"/>
    <w:rsid w:val="00C43F26"/>
    <w:rsid w:val="00C63950"/>
    <w:rsid w:val="00C6448D"/>
    <w:rsid w:val="00C659AA"/>
    <w:rsid w:val="00C67A0E"/>
    <w:rsid w:val="00C7393B"/>
    <w:rsid w:val="00C813F0"/>
    <w:rsid w:val="00C8614A"/>
    <w:rsid w:val="00CA0A0C"/>
    <w:rsid w:val="00CB3A15"/>
    <w:rsid w:val="00CB5CAE"/>
    <w:rsid w:val="00CB61AB"/>
    <w:rsid w:val="00CC412E"/>
    <w:rsid w:val="00CC58EA"/>
    <w:rsid w:val="00CD2D5F"/>
    <w:rsid w:val="00CD35D5"/>
    <w:rsid w:val="00CD70BF"/>
    <w:rsid w:val="00CF2A0C"/>
    <w:rsid w:val="00D0326B"/>
    <w:rsid w:val="00D21C45"/>
    <w:rsid w:val="00D25AAD"/>
    <w:rsid w:val="00D323C2"/>
    <w:rsid w:val="00D33481"/>
    <w:rsid w:val="00D34BCB"/>
    <w:rsid w:val="00D35411"/>
    <w:rsid w:val="00D364F3"/>
    <w:rsid w:val="00D40AB2"/>
    <w:rsid w:val="00D4103A"/>
    <w:rsid w:val="00D411FE"/>
    <w:rsid w:val="00D4704F"/>
    <w:rsid w:val="00D51734"/>
    <w:rsid w:val="00D538D1"/>
    <w:rsid w:val="00D569A5"/>
    <w:rsid w:val="00D64582"/>
    <w:rsid w:val="00D72929"/>
    <w:rsid w:val="00D73DAD"/>
    <w:rsid w:val="00D76D86"/>
    <w:rsid w:val="00D81F6A"/>
    <w:rsid w:val="00D86C0C"/>
    <w:rsid w:val="00D8749B"/>
    <w:rsid w:val="00D91554"/>
    <w:rsid w:val="00D93DD6"/>
    <w:rsid w:val="00D9530F"/>
    <w:rsid w:val="00DA44D3"/>
    <w:rsid w:val="00DA570F"/>
    <w:rsid w:val="00DB3D5E"/>
    <w:rsid w:val="00DC11CA"/>
    <w:rsid w:val="00DC5559"/>
    <w:rsid w:val="00DC76E2"/>
    <w:rsid w:val="00DE4CC7"/>
    <w:rsid w:val="00DF01C9"/>
    <w:rsid w:val="00DF6F26"/>
    <w:rsid w:val="00DF7FBC"/>
    <w:rsid w:val="00E0291D"/>
    <w:rsid w:val="00E07E4A"/>
    <w:rsid w:val="00E174EB"/>
    <w:rsid w:val="00E26308"/>
    <w:rsid w:val="00E40D1F"/>
    <w:rsid w:val="00E46247"/>
    <w:rsid w:val="00E4710B"/>
    <w:rsid w:val="00E571F5"/>
    <w:rsid w:val="00E60EE1"/>
    <w:rsid w:val="00E67030"/>
    <w:rsid w:val="00E72543"/>
    <w:rsid w:val="00E75F65"/>
    <w:rsid w:val="00E811CD"/>
    <w:rsid w:val="00E83FB7"/>
    <w:rsid w:val="00E845AA"/>
    <w:rsid w:val="00E84853"/>
    <w:rsid w:val="00E86311"/>
    <w:rsid w:val="00EA57C3"/>
    <w:rsid w:val="00EA57D2"/>
    <w:rsid w:val="00EB09FB"/>
    <w:rsid w:val="00EB2469"/>
    <w:rsid w:val="00EB5F67"/>
    <w:rsid w:val="00EC0950"/>
    <w:rsid w:val="00EC18C0"/>
    <w:rsid w:val="00EC25AC"/>
    <w:rsid w:val="00ED28B6"/>
    <w:rsid w:val="00ED444F"/>
    <w:rsid w:val="00EE430A"/>
    <w:rsid w:val="00EE6BDE"/>
    <w:rsid w:val="00EF46A7"/>
    <w:rsid w:val="00EF5A57"/>
    <w:rsid w:val="00F0125D"/>
    <w:rsid w:val="00F028D4"/>
    <w:rsid w:val="00F12427"/>
    <w:rsid w:val="00F14A5E"/>
    <w:rsid w:val="00F25451"/>
    <w:rsid w:val="00F3339C"/>
    <w:rsid w:val="00F344EF"/>
    <w:rsid w:val="00F42D4B"/>
    <w:rsid w:val="00F45196"/>
    <w:rsid w:val="00F46579"/>
    <w:rsid w:val="00F470DD"/>
    <w:rsid w:val="00F47DF5"/>
    <w:rsid w:val="00F527B5"/>
    <w:rsid w:val="00F53514"/>
    <w:rsid w:val="00F5516C"/>
    <w:rsid w:val="00F6278C"/>
    <w:rsid w:val="00F706A7"/>
    <w:rsid w:val="00F73CEE"/>
    <w:rsid w:val="00F76E24"/>
    <w:rsid w:val="00F95ACB"/>
    <w:rsid w:val="00FA7BFE"/>
    <w:rsid w:val="00FB037A"/>
    <w:rsid w:val="00FB0ED5"/>
    <w:rsid w:val="00FB5DFB"/>
    <w:rsid w:val="00FB69FA"/>
    <w:rsid w:val="00FB7BF2"/>
    <w:rsid w:val="00FC005A"/>
    <w:rsid w:val="00FC0490"/>
    <w:rsid w:val="00FC05C2"/>
    <w:rsid w:val="00FC1C03"/>
    <w:rsid w:val="00FC349A"/>
    <w:rsid w:val="00FD3265"/>
    <w:rsid w:val="00FD4BF8"/>
    <w:rsid w:val="00FD77E0"/>
    <w:rsid w:val="00FE5A11"/>
    <w:rsid w:val="00FF4981"/>
    <w:rsid w:val="00FF64C1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BBB600"/>
  <w15:docId w15:val="{F3460DAB-3015-4CAF-ABE0-B96AACCC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4F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C305D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2C305D"/>
    <w:pPr>
      <w:keepNext/>
      <w:outlineLvl w:val="1"/>
    </w:pPr>
    <w:rPr>
      <w:b/>
      <w:snapToGrid w:val="0"/>
      <w:color w:val="000000"/>
      <w:sz w:val="16"/>
    </w:rPr>
  </w:style>
  <w:style w:type="paragraph" w:styleId="Nagwek3">
    <w:name w:val="heading 3"/>
    <w:basedOn w:val="Normalny"/>
    <w:next w:val="Normalny"/>
    <w:qFormat/>
    <w:rsid w:val="002C305D"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2C305D"/>
    <w:pPr>
      <w:keepNext/>
      <w:autoSpaceDE w:val="0"/>
      <w:autoSpaceDN w:val="0"/>
      <w:adjustRightInd w:val="0"/>
      <w:outlineLvl w:val="3"/>
    </w:pPr>
    <w:rPr>
      <w:rFonts w:ascii="Tahoma" w:hAnsi="Tahoma" w:cs="Tahoma"/>
      <w:b/>
      <w:bCs/>
      <w:color w:val="000000"/>
      <w:sz w:val="18"/>
      <w:szCs w:val="16"/>
    </w:rPr>
  </w:style>
  <w:style w:type="paragraph" w:styleId="Nagwek5">
    <w:name w:val="heading 5"/>
    <w:basedOn w:val="Normalny"/>
    <w:next w:val="Normalny"/>
    <w:qFormat/>
    <w:rsid w:val="002C305D"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color w:val="000000"/>
      <w:sz w:val="20"/>
      <w:szCs w:val="20"/>
    </w:rPr>
  </w:style>
  <w:style w:type="paragraph" w:styleId="Nagwek6">
    <w:name w:val="heading 6"/>
    <w:basedOn w:val="Normalny"/>
    <w:next w:val="Normalny"/>
    <w:qFormat/>
    <w:rsid w:val="002C305D"/>
    <w:pPr>
      <w:keepNext/>
      <w:autoSpaceDE w:val="0"/>
      <w:autoSpaceDN w:val="0"/>
      <w:adjustRightInd w:val="0"/>
      <w:jc w:val="center"/>
      <w:outlineLvl w:val="5"/>
    </w:pPr>
    <w:rPr>
      <w:rFonts w:ascii="Tahoma" w:hAnsi="Tahoma" w:cs="Tahoma"/>
      <w:b/>
      <w:bCs/>
      <w:color w:val="000000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C305D"/>
    <w:rPr>
      <w:rFonts w:ascii="Courier New" w:hAnsi="Courier New" w:cs="MS Mincho"/>
      <w:sz w:val="20"/>
      <w:szCs w:val="20"/>
    </w:rPr>
  </w:style>
  <w:style w:type="paragraph" w:styleId="Stopka">
    <w:name w:val="footer"/>
    <w:basedOn w:val="Normalny"/>
    <w:rsid w:val="002C30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305D"/>
  </w:style>
  <w:style w:type="paragraph" w:styleId="Mapadokumentu">
    <w:name w:val="Document Map"/>
    <w:basedOn w:val="Normalny"/>
    <w:semiHidden/>
    <w:rsid w:val="00895D2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unhideWhenUsed/>
    <w:rsid w:val="0077145D"/>
    <w:rPr>
      <w:color w:val="0000FF"/>
      <w:u w:val="single"/>
    </w:rPr>
  </w:style>
  <w:style w:type="character" w:styleId="UyteHipercze">
    <w:name w:val="FollowedHyperlink"/>
    <w:uiPriority w:val="99"/>
    <w:unhideWhenUsed/>
    <w:rsid w:val="0077145D"/>
    <w:rPr>
      <w:color w:val="800080"/>
      <w:u w:val="single"/>
    </w:rPr>
  </w:style>
  <w:style w:type="paragraph" w:customStyle="1" w:styleId="xl65">
    <w:name w:val="xl65"/>
    <w:basedOn w:val="Normalny"/>
    <w:rsid w:val="007714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Normalny"/>
    <w:rsid w:val="007714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Normalny"/>
    <w:rsid w:val="007714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Normalny"/>
    <w:rsid w:val="0077145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8">
    <w:name w:val="xl98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Normalny"/>
    <w:rsid w:val="007714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alny"/>
    <w:rsid w:val="007714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ny"/>
    <w:rsid w:val="0077145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ny"/>
    <w:rsid w:val="007714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6">
    <w:name w:val="xl106"/>
    <w:basedOn w:val="Normalny"/>
    <w:rsid w:val="007714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Normalny"/>
    <w:rsid w:val="0077145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Normalny"/>
    <w:rsid w:val="007714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Normalny"/>
    <w:rsid w:val="007714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9">
    <w:name w:val="xl119"/>
    <w:basedOn w:val="Normalny"/>
    <w:rsid w:val="00771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Normalny"/>
    <w:rsid w:val="007714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ny"/>
    <w:rsid w:val="007714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Normalny"/>
    <w:rsid w:val="007714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rsid w:val="0077145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rsid w:val="0077145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Normalny"/>
    <w:rsid w:val="007714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ekstdymka">
    <w:name w:val="Balloon Text"/>
    <w:basedOn w:val="Normalny"/>
    <w:link w:val="TekstdymkaZnak"/>
    <w:rsid w:val="00ED28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D28B6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ny"/>
    <w:rsid w:val="004A2B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Normalny"/>
    <w:rsid w:val="004A2B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Nagwek">
    <w:name w:val="header"/>
    <w:basedOn w:val="Normalny"/>
    <w:link w:val="NagwekZnak"/>
    <w:rsid w:val="00D76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6D86"/>
    <w:rPr>
      <w:sz w:val="24"/>
      <w:szCs w:val="24"/>
    </w:rPr>
  </w:style>
  <w:style w:type="character" w:customStyle="1" w:styleId="ZwykytekstZnak">
    <w:name w:val="Zwykły tekst Znak"/>
    <w:link w:val="Zwykytekst"/>
    <w:rsid w:val="00344FC7"/>
    <w:rPr>
      <w:rFonts w:ascii="Courier New" w:hAnsi="Courier New" w:cs="MS Mincho"/>
    </w:rPr>
  </w:style>
  <w:style w:type="paragraph" w:customStyle="1" w:styleId="msonormal0">
    <w:name w:val="msonormal"/>
    <w:basedOn w:val="Normalny"/>
    <w:rsid w:val="00620C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8AE1-2F82-41C6-A543-391CA82A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9</Pages>
  <Words>4476</Words>
  <Characters>2686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PLAN/WYKONANIE BUDŻETU NA MIESIĄC 06</vt:lpstr>
    </vt:vector>
  </TitlesOfParts>
  <Company>Starostwo Powiatowe w Braniewie</Company>
  <LinksUpToDate>false</LinksUpToDate>
  <CharactersWithSpaces>3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PLAN/WYKONANIE BUDŻETU NA MIESIĄC 06</dc:title>
  <dc:creator>mirek</dc:creator>
  <cp:lastModifiedBy>mdembowska</cp:lastModifiedBy>
  <cp:revision>129</cp:revision>
  <cp:lastPrinted>2023-02-15T10:00:00Z</cp:lastPrinted>
  <dcterms:created xsi:type="dcterms:W3CDTF">2024-03-09T18:45:00Z</dcterms:created>
  <dcterms:modified xsi:type="dcterms:W3CDTF">2024-03-13T08:58:00Z</dcterms:modified>
</cp:coreProperties>
</file>